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F6601" w14:textId="77777777" w:rsidR="002F56A7" w:rsidRPr="00C61C5E" w:rsidRDefault="00883714" w:rsidP="007F7305">
      <w:pPr>
        <w:tabs>
          <w:tab w:val="center" w:pos="9967"/>
        </w:tabs>
        <w:spacing w:before="120" w:after="120"/>
        <w:rPr>
          <w:sz w:val="32"/>
          <w:szCs w:val="38"/>
        </w:rPr>
      </w:pPr>
      <w:bookmarkStart w:id="0" w:name="_GoBack"/>
      <w:bookmarkEnd w:id="0"/>
      <w:r w:rsidRPr="00C61C5E">
        <w:rPr>
          <w:color w:val="231F20"/>
          <w:sz w:val="32"/>
          <w:szCs w:val="38"/>
          <w:shd w:val="clear" w:color="auto" w:fill="E6E7E8"/>
        </w:rPr>
        <w:t xml:space="preserve">Application Form </w:t>
      </w:r>
      <w:r w:rsidR="008E6571" w:rsidRPr="00C61C5E">
        <w:rPr>
          <w:color w:val="231F20"/>
          <w:sz w:val="32"/>
          <w:szCs w:val="38"/>
          <w:shd w:val="clear" w:color="auto" w:fill="E6E7E8"/>
        </w:rPr>
        <w:t>B</w:t>
      </w:r>
      <w:r w:rsidRPr="00C61C5E">
        <w:rPr>
          <w:color w:val="231F20"/>
          <w:sz w:val="32"/>
          <w:szCs w:val="38"/>
          <w:shd w:val="clear" w:color="auto" w:fill="E6E7E8"/>
        </w:rPr>
        <w:t xml:space="preserve"> – Grants </w:t>
      </w:r>
      <w:r w:rsidR="008E6571" w:rsidRPr="00C61C5E">
        <w:rPr>
          <w:color w:val="231F20"/>
          <w:sz w:val="32"/>
          <w:szCs w:val="38"/>
          <w:shd w:val="clear" w:color="auto" w:fill="E6E7E8"/>
        </w:rPr>
        <w:t>over</w:t>
      </w:r>
      <w:r w:rsidRPr="00C61C5E">
        <w:rPr>
          <w:color w:val="231F20"/>
          <w:sz w:val="32"/>
          <w:szCs w:val="38"/>
          <w:shd w:val="clear" w:color="auto" w:fill="E6E7E8"/>
        </w:rPr>
        <w:t xml:space="preserve"> $10,000</w:t>
      </w:r>
      <w:r w:rsidR="003856D9" w:rsidRPr="00C61C5E">
        <w:rPr>
          <w:color w:val="231F20"/>
          <w:sz w:val="32"/>
          <w:szCs w:val="38"/>
          <w:shd w:val="clear" w:color="auto" w:fill="E6E7E8"/>
        </w:rPr>
        <w:tab/>
      </w:r>
    </w:p>
    <w:p w14:paraId="51690C41" w14:textId="77777777" w:rsidR="002F56A7" w:rsidRPr="00671F71" w:rsidRDefault="002F56A7" w:rsidP="007F7305">
      <w:pPr>
        <w:pStyle w:val="BodyText"/>
        <w:rPr>
          <w:sz w:val="16"/>
          <w:szCs w:val="16"/>
        </w:rPr>
      </w:pPr>
    </w:p>
    <w:p w14:paraId="4607F5ED" w14:textId="77777777" w:rsidR="002F56A7" w:rsidRPr="00671F71" w:rsidRDefault="002F56A7" w:rsidP="007F7305">
      <w:pPr>
        <w:rPr>
          <w:sz w:val="16"/>
          <w:szCs w:val="16"/>
        </w:rPr>
        <w:sectPr w:rsidR="002F56A7" w:rsidRPr="00671F71" w:rsidSect="00C61C5E">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557" w:right="958" w:bottom="3402" w:left="958" w:header="1276"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CellMar>
          <w:left w:w="0" w:type="dxa"/>
          <w:right w:w="0" w:type="dxa"/>
        </w:tblCellMar>
        <w:tblLook w:val="04A0" w:firstRow="1" w:lastRow="0" w:firstColumn="1" w:lastColumn="0" w:noHBand="0" w:noVBand="1"/>
      </w:tblPr>
      <w:tblGrid>
        <w:gridCol w:w="9982"/>
      </w:tblGrid>
      <w:tr w:rsidR="00883714" w:rsidRPr="00883714" w14:paraId="4158D3AC" w14:textId="77777777" w:rsidTr="00883714">
        <w:tc>
          <w:tcPr>
            <w:tcW w:w="10020" w:type="dxa"/>
            <w:shd w:val="clear" w:color="auto" w:fill="E6E7E8"/>
          </w:tcPr>
          <w:p w14:paraId="3A72568C" w14:textId="07AC7D43" w:rsidR="00883714" w:rsidRPr="00C61C5E" w:rsidRDefault="00D33A52" w:rsidP="00C61C5E">
            <w:pPr>
              <w:pStyle w:val="BodyText"/>
              <w:spacing w:before="80" w:after="80" w:line="264" w:lineRule="auto"/>
            </w:pPr>
            <w:r w:rsidRPr="00C61C5E">
              <w:lastRenderedPageBreak/>
              <w:t>The Tasmanian and Australian Governments are offering grants</w:t>
            </w:r>
            <w:r w:rsidR="00883714" w:rsidRPr="00C61C5E">
              <w:t xml:space="preserve"> to eligible organisations </w:t>
            </w:r>
            <w:r w:rsidRPr="00C61C5E">
              <w:t xml:space="preserve">under the </w:t>
            </w:r>
            <w:r w:rsidR="00147467">
              <w:rPr>
                <w:i/>
              </w:rPr>
              <w:t>Disaster Recovery Funding Arrangements</w:t>
            </w:r>
            <w:r w:rsidR="004862C7">
              <w:rPr>
                <w:i/>
              </w:rPr>
              <w:t xml:space="preserve">, </w:t>
            </w:r>
            <w:r w:rsidR="004862C7" w:rsidRPr="00ED2304">
              <w:t>as pa</w:t>
            </w:r>
            <w:r w:rsidR="00ED2304" w:rsidRPr="00ED2304">
              <w:t>rt of an Economic and Community</w:t>
            </w:r>
            <w:r w:rsidRPr="00C61C5E">
              <w:t xml:space="preserve"> </w:t>
            </w:r>
            <w:r w:rsidR="004862C7">
              <w:t>R</w:t>
            </w:r>
            <w:r w:rsidRPr="00C61C5E">
              <w:t xml:space="preserve">ecovery </w:t>
            </w:r>
            <w:r w:rsidR="00ED2304">
              <w:t>initiative</w:t>
            </w:r>
            <w:r w:rsidRPr="00C61C5E">
              <w:t xml:space="preserve"> that will assist th</w:t>
            </w:r>
            <w:r w:rsidR="004862C7">
              <w:t>ose</w:t>
            </w:r>
            <w:r w:rsidRPr="00C61C5E">
              <w:t xml:space="preserve"> communities most affected by the </w:t>
            </w:r>
            <w:r w:rsidR="004862C7">
              <w:t>Tasmanian Bushfires of December 2018 and January 2019.</w:t>
            </w:r>
          </w:p>
          <w:p w14:paraId="4F6EFD58" w14:textId="176D12C9" w:rsidR="00C14879" w:rsidRPr="00C61C5E" w:rsidRDefault="00C14879" w:rsidP="00C61C5E">
            <w:pPr>
              <w:pStyle w:val="BodyText"/>
              <w:spacing w:before="80" w:after="80" w:line="264" w:lineRule="auto"/>
            </w:pPr>
            <w:r w:rsidRPr="00C61C5E">
              <w:t xml:space="preserve">The </w:t>
            </w:r>
            <w:r w:rsidR="00147467">
              <w:rPr>
                <w:i/>
              </w:rPr>
              <w:t xml:space="preserve">Guidelines for Economic and Community Grants </w:t>
            </w:r>
            <w:r w:rsidR="006C4867" w:rsidRPr="00C61C5E">
              <w:t>set out the eligibility requirements and conditions of funding and</w:t>
            </w:r>
            <w:r w:rsidRPr="00C61C5E">
              <w:t xml:space="preserve"> must be read in conjunction with this application form.</w:t>
            </w:r>
          </w:p>
          <w:p w14:paraId="6FF9F38E" w14:textId="77777777" w:rsidR="00332AEF" w:rsidRPr="00C61C5E" w:rsidRDefault="00332AEF" w:rsidP="00C61C5E">
            <w:pPr>
              <w:pStyle w:val="BodyText"/>
              <w:spacing w:before="80" w:after="80" w:line="264" w:lineRule="auto"/>
              <w:rPr>
                <w:color w:val="231F20"/>
              </w:rPr>
            </w:pPr>
            <w:r w:rsidRPr="00C61C5E">
              <w:rPr>
                <w:color w:val="231F20"/>
              </w:rPr>
              <w:t>These grants are not intended to replace insurance or to compensate for losses or the full extent of damage.</w:t>
            </w:r>
          </w:p>
          <w:p w14:paraId="63017F93" w14:textId="0D8C7A7C" w:rsidR="00D44CD1" w:rsidRPr="00C61C5E" w:rsidRDefault="00D44CD1" w:rsidP="00C61C5E">
            <w:pPr>
              <w:pStyle w:val="BodyText"/>
              <w:spacing w:before="80" w:after="80" w:line="264" w:lineRule="auto"/>
              <w:rPr>
                <w:color w:val="231F20"/>
              </w:rPr>
            </w:pPr>
            <w:r w:rsidRPr="00C61C5E">
              <w:rPr>
                <w:color w:val="231F20"/>
              </w:rPr>
              <w:t xml:space="preserve">The Crown in Right of Tasmania </w:t>
            </w:r>
            <w:r w:rsidR="005A61CD" w:rsidRPr="00C61C5E">
              <w:rPr>
                <w:color w:val="231F20"/>
              </w:rPr>
              <w:t>is not</w:t>
            </w:r>
            <w:r w:rsidRPr="00C61C5E">
              <w:rPr>
                <w:color w:val="231F20"/>
              </w:rPr>
              <w:t xml:space="preserve"> </w:t>
            </w:r>
            <w:r w:rsidR="005A61CD" w:rsidRPr="00C61C5E">
              <w:rPr>
                <w:color w:val="231F20"/>
              </w:rPr>
              <w:t>responsible</w:t>
            </w:r>
            <w:r w:rsidRPr="00C61C5E">
              <w:rPr>
                <w:color w:val="231F20"/>
              </w:rPr>
              <w:t xml:space="preserve"> for any </w:t>
            </w:r>
            <w:r w:rsidR="005A61CD" w:rsidRPr="00C61C5E">
              <w:rPr>
                <w:color w:val="231F20"/>
              </w:rPr>
              <w:t xml:space="preserve">liabilities </w:t>
            </w:r>
            <w:r w:rsidRPr="00C61C5E">
              <w:rPr>
                <w:color w:val="231F20"/>
              </w:rPr>
              <w:t>incurred by an applicant</w:t>
            </w:r>
            <w:r w:rsidR="005A61CD" w:rsidRPr="00C61C5E">
              <w:rPr>
                <w:color w:val="231F20"/>
              </w:rPr>
              <w:t>, or any obligations entered into by the applicant, as a result of or arising out of</w:t>
            </w:r>
            <w:r w:rsidRPr="00C61C5E">
              <w:rPr>
                <w:color w:val="231F20"/>
              </w:rPr>
              <w:t xml:space="preserve"> this program.</w:t>
            </w:r>
          </w:p>
          <w:p w14:paraId="4B88274F" w14:textId="409A5976" w:rsidR="00C14879" w:rsidRPr="00883714" w:rsidRDefault="00C14879" w:rsidP="00035100">
            <w:pPr>
              <w:pStyle w:val="BodyText"/>
              <w:spacing w:before="80" w:after="80" w:line="264" w:lineRule="auto"/>
            </w:pPr>
            <w:r w:rsidRPr="00C61C5E">
              <w:t xml:space="preserve">Applications must be </w:t>
            </w:r>
            <w:r w:rsidR="00D33A52" w:rsidRPr="00C61C5E">
              <w:t>submitted</w:t>
            </w:r>
            <w:r w:rsidRPr="00C61C5E">
              <w:t xml:space="preserve"> by </w:t>
            </w:r>
            <w:r w:rsidR="00D33A52" w:rsidRPr="00C61C5E">
              <w:t xml:space="preserve">close of business on </w:t>
            </w:r>
            <w:r w:rsidR="00035100">
              <w:rPr>
                <w:rFonts w:ascii="GillSans" w:hAnsi="GillSans"/>
              </w:rPr>
              <w:t>7</w:t>
            </w:r>
            <w:r w:rsidR="00147467">
              <w:rPr>
                <w:rFonts w:ascii="GillSans" w:hAnsi="GillSans"/>
              </w:rPr>
              <w:t xml:space="preserve"> June 2019</w:t>
            </w:r>
            <w:r w:rsidRPr="00C61C5E">
              <w:t>.</w:t>
            </w:r>
          </w:p>
        </w:tc>
      </w:tr>
    </w:tbl>
    <w:p w14:paraId="07BD3C63" w14:textId="77777777" w:rsidR="007F7305" w:rsidRDefault="007F7305" w:rsidP="001E720C">
      <w:pPr>
        <w:pStyle w:val="Heading1"/>
        <w:numPr>
          <w:ilvl w:val="0"/>
          <w:numId w:val="4"/>
        </w:numPr>
        <w:spacing w:before="120" w:after="60"/>
        <w:ind w:left="425" w:hanging="425"/>
        <w:rPr>
          <w:color w:val="CE372F"/>
        </w:rPr>
      </w:pPr>
      <w:r w:rsidRPr="007F7305">
        <w:rPr>
          <w:color w:val="CE372F"/>
        </w:rPr>
        <w:t>APPLICANT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9405"/>
      </w:tblGrid>
      <w:tr w:rsidR="007F7305" w:rsidRPr="00C61C5E" w14:paraId="287BBA9F" w14:textId="77777777" w:rsidTr="007F7305">
        <w:sdt>
          <w:sdtPr>
            <w:rPr>
              <w:sz w:val="19"/>
              <w:szCs w:val="19"/>
            </w:rPr>
            <w:id w:val="1409263794"/>
            <w14:checkbox>
              <w14:checked w14:val="0"/>
              <w14:checkedState w14:val="2612" w14:font="MS Gothic"/>
              <w14:uncheckedState w14:val="2610" w14:font="MS Gothic"/>
            </w14:checkbox>
          </w:sdtPr>
          <w:sdtEndPr/>
          <w:sdtContent>
            <w:tc>
              <w:tcPr>
                <w:tcW w:w="567" w:type="dxa"/>
              </w:tcPr>
              <w:p w14:paraId="01C25FB6" w14:textId="377EF472" w:rsidR="007F7305" w:rsidRPr="00C61C5E" w:rsidRDefault="000F1196" w:rsidP="00C61C5E">
                <w:pPr>
                  <w:pStyle w:val="BodyText"/>
                  <w:spacing w:before="40" w:after="40"/>
                  <w:rPr>
                    <w:sz w:val="19"/>
                    <w:szCs w:val="19"/>
                  </w:rPr>
                </w:pPr>
                <w:r>
                  <w:rPr>
                    <w:rFonts w:ascii="MS Gothic" w:eastAsia="MS Gothic" w:hAnsi="MS Gothic" w:hint="eastAsia"/>
                    <w:sz w:val="19"/>
                    <w:szCs w:val="19"/>
                  </w:rPr>
                  <w:t>☐</w:t>
                </w:r>
              </w:p>
            </w:tc>
          </w:sdtContent>
        </w:sdt>
        <w:tc>
          <w:tcPr>
            <w:tcW w:w="9405" w:type="dxa"/>
          </w:tcPr>
          <w:p w14:paraId="18DE7002" w14:textId="0B966CE8" w:rsidR="007F7305" w:rsidRPr="00C61C5E" w:rsidRDefault="007F7305" w:rsidP="00C61C5E">
            <w:pPr>
              <w:spacing w:before="40" w:after="40"/>
              <w:rPr>
                <w:sz w:val="19"/>
                <w:szCs w:val="19"/>
              </w:rPr>
            </w:pPr>
            <w:r w:rsidRPr="00C61C5E">
              <w:rPr>
                <w:sz w:val="19"/>
                <w:szCs w:val="19"/>
              </w:rPr>
              <w:t xml:space="preserve">I have read the </w:t>
            </w:r>
            <w:r w:rsidR="007C7F41" w:rsidRPr="007C7F41">
              <w:rPr>
                <w:i/>
                <w:sz w:val="20"/>
                <w:szCs w:val="20"/>
              </w:rPr>
              <w:t>Guidelines for Economic and Community Recovery Grants</w:t>
            </w:r>
            <w:r w:rsidRPr="007C7F41">
              <w:rPr>
                <w:sz w:val="20"/>
                <w:szCs w:val="20"/>
              </w:rPr>
              <w:t>.</w:t>
            </w:r>
          </w:p>
        </w:tc>
      </w:tr>
      <w:tr w:rsidR="007F7305" w:rsidRPr="00C61C5E" w14:paraId="75FCD53B" w14:textId="77777777" w:rsidTr="007F7305">
        <w:sdt>
          <w:sdtPr>
            <w:rPr>
              <w:sz w:val="19"/>
              <w:szCs w:val="19"/>
            </w:rPr>
            <w:id w:val="579718689"/>
            <w14:checkbox>
              <w14:checked w14:val="0"/>
              <w14:checkedState w14:val="2612" w14:font="MS Gothic"/>
              <w14:uncheckedState w14:val="2610" w14:font="MS Gothic"/>
            </w14:checkbox>
          </w:sdtPr>
          <w:sdtEndPr/>
          <w:sdtContent>
            <w:tc>
              <w:tcPr>
                <w:tcW w:w="567" w:type="dxa"/>
              </w:tcPr>
              <w:p w14:paraId="2DB33197" w14:textId="3D79A21C" w:rsidR="007F7305" w:rsidRPr="00C61C5E" w:rsidRDefault="000F1196" w:rsidP="00C61C5E">
                <w:pPr>
                  <w:pStyle w:val="BodyText"/>
                  <w:spacing w:before="40" w:after="40"/>
                  <w:rPr>
                    <w:sz w:val="19"/>
                    <w:szCs w:val="19"/>
                  </w:rPr>
                </w:pPr>
                <w:r>
                  <w:rPr>
                    <w:rFonts w:ascii="MS Gothic" w:eastAsia="MS Gothic" w:hAnsi="MS Gothic" w:hint="eastAsia"/>
                    <w:sz w:val="19"/>
                    <w:szCs w:val="19"/>
                  </w:rPr>
                  <w:t>☐</w:t>
                </w:r>
              </w:p>
            </w:tc>
          </w:sdtContent>
        </w:sdt>
        <w:tc>
          <w:tcPr>
            <w:tcW w:w="9405" w:type="dxa"/>
          </w:tcPr>
          <w:p w14:paraId="4E8240CD" w14:textId="77777777" w:rsidR="007F7305" w:rsidRPr="00C61C5E" w:rsidRDefault="007F7305" w:rsidP="00C61C5E">
            <w:pPr>
              <w:spacing w:before="40" w:after="40"/>
              <w:rPr>
                <w:sz w:val="19"/>
                <w:szCs w:val="19"/>
              </w:rPr>
            </w:pPr>
            <w:r w:rsidRPr="00C61C5E">
              <w:rPr>
                <w:sz w:val="19"/>
                <w:szCs w:val="19"/>
              </w:rPr>
              <w:t>My organisation is eligible to apply.</w:t>
            </w:r>
          </w:p>
        </w:tc>
      </w:tr>
      <w:tr w:rsidR="007F7305" w:rsidRPr="00C61C5E" w14:paraId="40FEEF04" w14:textId="77777777" w:rsidTr="007F7305">
        <w:sdt>
          <w:sdtPr>
            <w:rPr>
              <w:sz w:val="19"/>
              <w:szCs w:val="19"/>
            </w:rPr>
            <w:id w:val="766354934"/>
            <w14:checkbox>
              <w14:checked w14:val="0"/>
              <w14:checkedState w14:val="2612" w14:font="MS Gothic"/>
              <w14:uncheckedState w14:val="2610" w14:font="MS Gothic"/>
            </w14:checkbox>
          </w:sdtPr>
          <w:sdtEndPr/>
          <w:sdtContent>
            <w:tc>
              <w:tcPr>
                <w:tcW w:w="567" w:type="dxa"/>
              </w:tcPr>
              <w:p w14:paraId="7F8D33B0" w14:textId="5A1028E2" w:rsidR="007F7305" w:rsidRPr="00C61C5E" w:rsidRDefault="000F1196" w:rsidP="00C61C5E">
                <w:pPr>
                  <w:pStyle w:val="BodyText"/>
                  <w:spacing w:before="40" w:after="40"/>
                  <w:rPr>
                    <w:sz w:val="19"/>
                    <w:szCs w:val="19"/>
                  </w:rPr>
                </w:pPr>
                <w:r>
                  <w:rPr>
                    <w:rFonts w:ascii="MS Gothic" w:eastAsia="MS Gothic" w:hAnsi="MS Gothic" w:hint="eastAsia"/>
                    <w:sz w:val="19"/>
                    <w:szCs w:val="19"/>
                  </w:rPr>
                  <w:t>☐</w:t>
                </w:r>
              </w:p>
            </w:tc>
          </w:sdtContent>
        </w:sdt>
        <w:tc>
          <w:tcPr>
            <w:tcW w:w="9405" w:type="dxa"/>
          </w:tcPr>
          <w:p w14:paraId="6704DF7F" w14:textId="07AF382D" w:rsidR="007F7305" w:rsidRPr="00C61C5E" w:rsidRDefault="007F7305" w:rsidP="00147467">
            <w:pPr>
              <w:spacing w:before="40" w:after="40"/>
              <w:rPr>
                <w:sz w:val="19"/>
                <w:szCs w:val="19"/>
              </w:rPr>
            </w:pPr>
            <w:r w:rsidRPr="00C61C5E">
              <w:rPr>
                <w:sz w:val="19"/>
                <w:szCs w:val="19"/>
              </w:rPr>
              <w:t xml:space="preserve">The project/initiative relates to the </w:t>
            </w:r>
            <w:r w:rsidR="008E5C4D">
              <w:rPr>
                <w:sz w:val="19"/>
                <w:szCs w:val="19"/>
              </w:rPr>
              <w:t xml:space="preserve">2018 - </w:t>
            </w:r>
            <w:r w:rsidR="00147467">
              <w:rPr>
                <w:sz w:val="19"/>
                <w:szCs w:val="19"/>
              </w:rPr>
              <w:t xml:space="preserve">2019 bushfires. </w:t>
            </w:r>
          </w:p>
        </w:tc>
      </w:tr>
      <w:tr w:rsidR="007F7305" w:rsidRPr="00C61C5E" w14:paraId="6A0AFFA7" w14:textId="77777777" w:rsidTr="007F7305">
        <w:sdt>
          <w:sdtPr>
            <w:rPr>
              <w:sz w:val="19"/>
              <w:szCs w:val="19"/>
            </w:rPr>
            <w:id w:val="725410385"/>
            <w14:checkbox>
              <w14:checked w14:val="0"/>
              <w14:checkedState w14:val="2612" w14:font="MS Gothic"/>
              <w14:uncheckedState w14:val="2610" w14:font="MS Gothic"/>
            </w14:checkbox>
          </w:sdtPr>
          <w:sdtEndPr/>
          <w:sdtContent>
            <w:tc>
              <w:tcPr>
                <w:tcW w:w="567" w:type="dxa"/>
              </w:tcPr>
              <w:p w14:paraId="0F244B2A" w14:textId="0D8CF024" w:rsidR="007F7305" w:rsidRPr="00C61C5E" w:rsidRDefault="000F1196" w:rsidP="00C61C5E">
                <w:pPr>
                  <w:pStyle w:val="BodyText"/>
                  <w:spacing w:before="40" w:after="40"/>
                  <w:rPr>
                    <w:sz w:val="19"/>
                    <w:szCs w:val="19"/>
                  </w:rPr>
                </w:pPr>
                <w:r>
                  <w:rPr>
                    <w:rFonts w:ascii="MS Gothic" w:eastAsia="MS Gothic" w:hAnsi="MS Gothic" w:hint="eastAsia"/>
                    <w:sz w:val="19"/>
                    <w:szCs w:val="19"/>
                  </w:rPr>
                  <w:t>☐</w:t>
                </w:r>
              </w:p>
            </w:tc>
          </w:sdtContent>
        </w:sdt>
        <w:tc>
          <w:tcPr>
            <w:tcW w:w="9405" w:type="dxa"/>
          </w:tcPr>
          <w:p w14:paraId="7E645482" w14:textId="51F0FA07" w:rsidR="007F7305" w:rsidRPr="00C61C5E" w:rsidRDefault="007F7305" w:rsidP="00147467">
            <w:pPr>
              <w:spacing w:before="40" w:after="40"/>
              <w:rPr>
                <w:sz w:val="19"/>
                <w:szCs w:val="19"/>
              </w:rPr>
            </w:pPr>
            <w:r w:rsidRPr="00C61C5E">
              <w:rPr>
                <w:sz w:val="19"/>
                <w:szCs w:val="19"/>
              </w:rPr>
              <w:t>The project/initiative will benefit communities in one or more of the affected local government areas (</w:t>
            </w:r>
            <w:r w:rsidR="00147467">
              <w:rPr>
                <w:sz w:val="19"/>
                <w:szCs w:val="19"/>
              </w:rPr>
              <w:t>Central Highlands</w:t>
            </w:r>
            <w:r w:rsidRPr="00C61C5E">
              <w:rPr>
                <w:sz w:val="19"/>
                <w:szCs w:val="19"/>
              </w:rPr>
              <w:t>,</w:t>
            </w:r>
            <w:r w:rsidR="00147467">
              <w:rPr>
                <w:sz w:val="19"/>
                <w:szCs w:val="19"/>
              </w:rPr>
              <w:t xml:space="preserve"> Derwent Valley, Huon Valley and West Coast</w:t>
            </w:r>
            <w:r w:rsidRPr="00C61C5E">
              <w:rPr>
                <w:sz w:val="19"/>
                <w:szCs w:val="19"/>
              </w:rPr>
              <w:t>).</w:t>
            </w:r>
          </w:p>
        </w:tc>
      </w:tr>
      <w:tr w:rsidR="007F7305" w:rsidRPr="00C61C5E" w14:paraId="160DED24" w14:textId="77777777" w:rsidTr="007F7305">
        <w:sdt>
          <w:sdtPr>
            <w:rPr>
              <w:sz w:val="19"/>
              <w:szCs w:val="19"/>
            </w:rPr>
            <w:id w:val="-1710327221"/>
            <w14:checkbox>
              <w14:checked w14:val="0"/>
              <w14:checkedState w14:val="2612" w14:font="MS Gothic"/>
              <w14:uncheckedState w14:val="2610" w14:font="MS Gothic"/>
            </w14:checkbox>
          </w:sdtPr>
          <w:sdtEndPr/>
          <w:sdtContent>
            <w:tc>
              <w:tcPr>
                <w:tcW w:w="567" w:type="dxa"/>
              </w:tcPr>
              <w:p w14:paraId="42FE9065" w14:textId="35793AF9" w:rsidR="007F7305" w:rsidRPr="00C61C5E" w:rsidRDefault="000F1196" w:rsidP="00C61C5E">
                <w:pPr>
                  <w:pStyle w:val="BodyText"/>
                  <w:spacing w:before="40" w:after="40"/>
                  <w:rPr>
                    <w:sz w:val="19"/>
                    <w:szCs w:val="19"/>
                  </w:rPr>
                </w:pPr>
                <w:r>
                  <w:rPr>
                    <w:rFonts w:ascii="MS Gothic" w:eastAsia="MS Gothic" w:hAnsi="MS Gothic" w:hint="eastAsia"/>
                    <w:sz w:val="19"/>
                    <w:szCs w:val="19"/>
                  </w:rPr>
                  <w:t>☐</w:t>
                </w:r>
              </w:p>
            </w:tc>
          </w:sdtContent>
        </w:sdt>
        <w:tc>
          <w:tcPr>
            <w:tcW w:w="9405" w:type="dxa"/>
          </w:tcPr>
          <w:p w14:paraId="3AF64DA8" w14:textId="33A9DA8B" w:rsidR="007F7305" w:rsidRPr="00C61C5E" w:rsidRDefault="007F7305" w:rsidP="009A3F6B">
            <w:pPr>
              <w:spacing w:before="40" w:after="40"/>
              <w:rPr>
                <w:sz w:val="19"/>
                <w:szCs w:val="19"/>
              </w:rPr>
            </w:pPr>
            <w:r w:rsidRPr="00C61C5E">
              <w:rPr>
                <w:sz w:val="19"/>
                <w:szCs w:val="19"/>
              </w:rPr>
              <w:t>The project/initiative will be completed and expenditure</w:t>
            </w:r>
            <w:r w:rsidR="00D260E8" w:rsidRPr="00C61C5E">
              <w:rPr>
                <w:sz w:val="19"/>
                <w:szCs w:val="19"/>
              </w:rPr>
              <w:t xml:space="preserve"> incurred prior to 3</w:t>
            </w:r>
            <w:r w:rsidR="001E720C" w:rsidRPr="00C61C5E">
              <w:rPr>
                <w:sz w:val="19"/>
                <w:szCs w:val="19"/>
              </w:rPr>
              <w:t>1</w:t>
            </w:r>
            <w:r w:rsidR="00D260E8" w:rsidRPr="00C61C5E">
              <w:rPr>
                <w:sz w:val="19"/>
                <w:szCs w:val="19"/>
              </w:rPr>
              <w:t xml:space="preserve"> </w:t>
            </w:r>
            <w:r w:rsidR="005A61CD" w:rsidRPr="00C61C5E">
              <w:rPr>
                <w:sz w:val="19"/>
                <w:szCs w:val="19"/>
              </w:rPr>
              <w:t>December</w:t>
            </w:r>
            <w:r w:rsidR="009A3F6B">
              <w:rPr>
                <w:sz w:val="19"/>
                <w:szCs w:val="19"/>
              </w:rPr>
              <w:t xml:space="preserve"> 2020</w:t>
            </w:r>
            <w:r w:rsidR="00D260E8" w:rsidRPr="00C61C5E">
              <w:rPr>
                <w:sz w:val="19"/>
                <w:szCs w:val="19"/>
              </w:rPr>
              <w:t>.</w:t>
            </w:r>
          </w:p>
        </w:tc>
      </w:tr>
      <w:tr w:rsidR="007F7305" w:rsidRPr="00C61C5E" w14:paraId="54A02043" w14:textId="77777777" w:rsidTr="007F7305">
        <w:sdt>
          <w:sdtPr>
            <w:rPr>
              <w:sz w:val="19"/>
              <w:szCs w:val="19"/>
            </w:rPr>
            <w:id w:val="-395432765"/>
            <w14:checkbox>
              <w14:checked w14:val="0"/>
              <w14:checkedState w14:val="2612" w14:font="MS Gothic"/>
              <w14:uncheckedState w14:val="2610" w14:font="MS Gothic"/>
            </w14:checkbox>
          </w:sdtPr>
          <w:sdtEndPr/>
          <w:sdtContent>
            <w:tc>
              <w:tcPr>
                <w:tcW w:w="567" w:type="dxa"/>
              </w:tcPr>
              <w:p w14:paraId="2F4F4004" w14:textId="7C25399A" w:rsidR="007F7305" w:rsidRPr="00C61C5E" w:rsidRDefault="000F1196" w:rsidP="00C61C5E">
                <w:pPr>
                  <w:pStyle w:val="BodyText"/>
                  <w:spacing w:before="40" w:after="40"/>
                  <w:rPr>
                    <w:sz w:val="19"/>
                    <w:szCs w:val="19"/>
                  </w:rPr>
                </w:pPr>
                <w:r>
                  <w:rPr>
                    <w:rFonts w:ascii="MS Gothic" w:eastAsia="MS Gothic" w:hAnsi="MS Gothic" w:hint="eastAsia"/>
                    <w:sz w:val="19"/>
                    <w:szCs w:val="19"/>
                  </w:rPr>
                  <w:t>☐</w:t>
                </w:r>
              </w:p>
            </w:tc>
          </w:sdtContent>
        </w:sdt>
        <w:tc>
          <w:tcPr>
            <w:tcW w:w="9405" w:type="dxa"/>
          </w:tcPr>
          <w:p w14:paraId="0E57AD4D" w14:textId="6164B9D9" w:rsidR="000F1196" w:rsidRPr="00C61C5E" w:rsidRDefault="001E720C" w:rsidP="00C61C5E">
            <w:pPr>
              <w:spacing w:before="40" w:after="40"/>
              <w:rPr>
                <w:sz w:val="19"/>
                <w:szCs w:val="19"/>
              </w:rPr>
            </w:pPr>
            <w:r w:rsidRPr="00C61C5E">
              <w:rPr>
                <w:sz w:val="19"/>
                <w:szCs w:val="19"/>
              </w:rPr>
              <w:t>The budget accurately reflects the scope and scale of the project/initiative.</w:t>
            </w:r>
          </w:p>
        </w:tc>
      </w:tr>
      <w:tr w:rsidR="007F7305" w:rsidRPr="000F1196" w14:paraId="23AD8E69" w14:textId="77777777" w:rsidTr="007F7305">
        <w:sdt>
          <w:sdtPr>
            <w:rPr>
              <w:rFonts w:hint="eastAsia"/>
              <w:sz w:val="19"/>
              <w:szCs w:val="19"/>
            </w:rPr>
            <w:id w:val="-1770460647"/>
            <w14:checkbox>
              <w14:checked w14:val="0"/>
              <w14:checkedState w14:val="2612" w14:font="MS Gothic"/>
              <w14:uncheckedState w14:val="2610" w14:font="MS Gothic"/>
            </w14:checkbox>
          </w:sdtPr>
          <w:sdtEndPr/>
          <w:sdtContent>
            <w:tc>
              <w:tcPr>
                <w:tcW w:w="567" w:type="dxa"/>
              </w:tcPr>
              <w:p w14:paraId="1E029A83" w14:textId="5D685A1D" w:rsidR="007F7305" w:rsidRPr="000F1196" w:rsidRDefault="000F1196" w:rsidP="000F1196">
                <w:pPr>
                  <w:spacing w:before="40" w:after="40"/>
                  <w:rPr>
                    <w:sz w:val="19"/>
                    <w:szCs w:val="19"/>
                  </w:rPr>
                </w:pPr>
                <w:r>
                  <w:rPr>
                    <w:rFonts w:ascii="MS Gothic" w:eastAsia="MS Gothic" w:hAnsi="MS Gothic" w:hint="eastAsia"/>
                    <w:sz w:val="19"/>
                    <w:szCs w:val="19"/>
                  </w:rPr>
                  <w:t>☐</w:t>
                </w:r>
              </w:p>
            </w:tc>
          </w:sdtContent>
        </w:sdt>
        <w:tc>
          <w:tcPr>
            <w:tcW w:w="9405" w:type="dxa"/>
          </w:tcPr>
          <w:p w14:paraId="64EE43D7" w14:textId="21C02FEF" w:rsidR="00147467" w:rsidRPr="00C61C5E" w:rsidRDefault="00AE7214" w:rsidP="004742AE">
            <w:pPr>
              <w:spacing w:before="40" w:after="40"/>
              <w:rPr>
                <w:sz w:val="19"/>
                <w:szCs w:val="19"/>
              </w:rPr>
            </w:pPr>
            <w:r w:rsidRPr="00C61C5E">
              <w:rPr>
                <w:sz w:val="19"/>
                <w:szCs w:val="19"/>
              </w:rPr>
              <w:t>I have attached a detailed budget for the project/initiative and other</w:t>
            </w:r>
            <w:r w:rsidR="007F7305" w:rsidRPr="00C61C5E">
              <w:rPr>
                <w:sz w:val="19"/>
                <w:szCs w:val="19"/>
              </w:rPr>
              <w:t xml:space="preserve"> relevant supporting documentation</w:t>
            </w:r>
            <w:r w:rsidRPr="00C61C5E">
              <w:rPr>
                <w:sz w:val="19"/>
                <w:szCs w:val="19"/>
              </w:rPr>
              <w:t xml:space="preserve"> (if necessary)</w:t>
            </w:r>
            <w:r w:rsidR="007F7305" w:rsidRPr="00C61C5E">
              <w:rPr>
                <w:sz w:val="19"/>
                <w:szCs w:val="19"/>
              </w:rPr>
              <w:t>.</w:t>
            </w:r>
          </w:p>
        </w:tc>
      </w:tr>
      <w:tr w:rsidR="004742AE" w:rsidRPr="000F1196" w14:paraId="3FFB8149" w14:textId="77777777" w:rsidTr="007F7305">
        <w:tc>
          <w:tcPr>
            <w:tcW w:w="567" w:type="dxa"/>
          </w:tcPr>
          <w:p w14:paraId="1A397280" w14:textId="762CF376" w:rsidR="004742AE" w:rsidRPr="000F1196" w:rsidRDefault="00676243" w:rsidP="000F1196">
            <w:pPr>
              <w:spacing w:before="40" w:after="40"/>
              <w:rPr>
                <w:sz w:val="19"/>
                <w:szCs w:val="19"/>
              </w:rPr>
            </w:pPr>
            <w:sdt>
              <w:sdtPr>
                <w:rPr>
                  <w:rFonts w:hint="eastAsia"/>
                  <w:sz w:val="19"/>
                  <w:szCs w:val="19"/>
                </w:rPr>
                <w:id w:val="1496925104"/>
                <w14:checkbox>
                  <w14:checked w14:val="0"/>
                  <w14:checkedState w14:val="2612" w14:font="MS Gothic"/>
                  <w14:uncheckedState w14:val="2610" w14:font="MS Gothic"/>
                </w14:checkbox>
              </w:sdtPr>
              <w:sdtEndPr/>
              <w:sdtContent>
                <w:r w:rsidR="004742AE">
                  <w:rPr>
                    <w:rFonts w:ascii="MS Gothic" w:eastAsia="MS Gothic" w:hAnsi="MS Gothic" w:hint="eastAsia"/>
                    <w:sz w:val="19"/>
                    <w:szCs w:val="19"/>
                  </w:rPr>
                  <w:t>☐</w:t>
                </w:r>
              </w:sdtContent>
            </w:sdt>
          </w:p>
        </w:tc>
        <w:tc>
          <w:tcPr>
            <w:tcW w:w="9405" w:type="dxa"/>
          </w:tcPr>
          <w:p w14:paraId="28EA4F93" w14:textId="6B159B64" w:rsidR="004742AE" w:rsidRPr="00C61C5E" w:rsidRDefault="004742AE" w:rsidP="004742AE">
            <w:pPr>
              <w:pStyle w:val="BodyText"/>
              <w:spacing w:before="40" w:after="40"/>
              <w:rPr>
                <w:sz w:val="19"/>
                <w:szCs w:val="19"/>
              </w:rPr>
            </w:pPr>
            <w:r>
              <w:rPr>
                <w:sz w:val="19"/>
                <w:szCs w:val="19"/>
              </w:rPr>
              <w:t>My organisation has no outstanding acquittals to the Tasmanian Government</w:t>
            </w:r>
            <w:r w:rsidR="00987BF6">
              <w:rPr>
                <w:sz w:val="19"/>
                <w:szCs w:val="19"/>
              </w:rPr>
              <w:t>.</w:t>
            </w:r>
          </w:p>
        </w:tc>
      </w:tr>
      <w:tr w:rsidR="004742AE" w:rsidRPr="000F1196" w14:paraId="4DDFA7EA" w14:textId="77777777" w:rsidTr="007F7305">
        <w:tc>
          <w:tcPr>
            <w:tcW w:w="567" w:type="dxa"/>
          </w:tcPr>
          <w:p w14:paraId="38DA9D3A" w14:textId="63ACE5FB" w:rsidR="004742AE" w:rsidRPr="000F1196" w:rsidRDefault="00676243" w:rsidP="000F1196">
            <w:pPr>
              <w:spacing w:before="40" w:after="40"/>
              <w:rPr>
                <w:sz w:val="19"/>
                <w:szCs w:val="19"/>
              </w:rPr>
            </w:pPr>
            <w:sdt>
              <w:sdtPr>
                <w:rPr>
                  <w:rFonts w:hint="eastAsia"/>
                  <w:sz w:val="19"/>
                  <w:szCs w:val="19"/>
                </w:rPr>
                <w:id w:val="-107896671"/>
                <w14:checkbox>
                  <w14:checked w14:val="0"/>
                  <w14:checkedState w14:val="2612" w14:font="MS Gothic"/>
                  <w14:uncheckedState w14:val="2610" w14:font="MS Gothic"/>
                </w14:checkbox>
              </w:sdtPr>
              <w:sdtEndPr/>
              <w:sdtContent>
                <w:r w:rsidR="00BF7377">
                  <w:rPr>
                    <w:rFonts w:ascii="MS Gothic" w:eastAsia="MS Gothic" w:hAnsi="MS Gothic" w:hint="eastAsia"/>
                    <w:sz w:val="19"/>
                    <w:szCs w:val="19"/>
                  </w:rPr>
                  <w:t>☐</w:t>
                </w:r>
              </w:sdtContent>
            </w:sdt>
          </w:p>
        </w:tc>
        <w:tc>
          <w:tcPr>
            <w:tcW w:w="9405" w:type="dxa"/>
          </w:tcPr>
          <w:p w14:paraId="35CE7EB5" w14:textId="349C4BD3" w:rsidR="004742AE" w:rsidRDefault="004742AE" w:rsidP="004742AE">
            <w:pPr>
              <w:pStyle w:val="BodyText"/>
              <w:spacing w:before="40" w:after="40"/>
              <w:rPr>
                <w:sz w:val="19"/>
                <w:szCs w:val="19"/>
              </w:rPr>
            </w:pPr>
            <w:r w:rsidRPr="000F1196">
              <w:rPr>
                <w:sz w:val="19"/>
                <w:szCs w:val="19"/>
              </w:rPr>
              <w:t>I hav</w:t>
            </w:r>
            <w:r>
              <w:rPr>
                <w:sz w:val="19"/>
                <w:szCs w:val="19"/>
              </w:rPr>
              <w:t>e</w:t>
            </w:r>
            <w:r w:rsidRPr="000F1196">
              <w:rPr>
                <w:sz w:val="19"/>
                <w:szCs w:val="19"/>
              </w:rPr>
              <w:t xml:space="preserve"> in principle land owner consent</w:t>
            </w:r>
            <w:r>
              <w:rPr>
                <w:sz w:val="19"/>
                <w:szCs w:val="19"/>
              </w:rPr>
              <w:t xml:space="preserve"> (if applicable)</w:t>
            </w:r>
            <w:r w:rsidR="00987BF6">
              <w:rPr>
                <w:sz w:val="19"/>
                <w:szCs w:val="19"/>
              </w:rPr>
              <w:t>.</w:t>
            </w:r>
          </w:p>
        </w:tc>
      </w:tr>
    </w:tbl>
    <w:p w14:paraId="543D1CEC" w14:textId="72403519" w:rsidR="000606B2" w:rsidRPr="000F1196" w:rsidRDefault="001E720C" w:rsidP="000F1196">
      <w:pPr>
        <w:pStyle w:val="Heading1"/>
        <w:numPr>
          <w:ilvl w:val="0"/>
          <w:numId w:val="4"/>
        </w:numPr>
        <w:spacing w:before="120" w:after="60"/>
        <w:ind w:left="425" w:hanging="425"/>
        <w:rPr>
          <w:color w:val="CE372F"/>
        </w:rPr>
      </w:pPr>
      <w:r w:rsidRPr="000F1196">
        <w:rPr>
          <w:color w:val="CE372F"/>
        </w:rPr>
        <w:t>APPLICANT DETAILS</w:t>
      </w:r>
    </w:p>
    <w:tbl>
      <w:tblPr>
        <w:tblStyle w:val="TableGrid"/>
        <w:tblW w:w="0" w:type="auto"/>
        <w:tblLook w:val="04A0" w:firstRow="1" w:lastRow="0" w:firstColumn="1" w:lastColumn="0" w:noHBand="0" w:noVBand="1"/>
      </w:tblPr>
      <w:tblGrid>
        <w:gridCol w:w="2127"/>
        <w:gridCol w:w="7850"/>
      </w:tblGrid>
      <w:tr w:rsidR="001E720C" w:rsidRPr="000F1196" w14:paraId="6168D7C1" w14:textId="77777777" w:rsidTr="008639D3">
        <w:tc>
          <w:tcPr>
            <w:tcW w:w="2127" w:type="dxa"/>
            <w:tcBorders>
              <w:top w:val="nil"/>
              <w:left w:val="nil"/>
              <w:bottom w:val="nil"/>
            </w:tcBorders>
            <w:tcMar>
              <w:left w:w="0" w:type="dxa"/>
            </w:tcMar>
          </w:tcPr>
          <w:p w14:paraId="0E2274B1" w14:textId="77777777" w:rsidR="001E720C" w:rsidRPr="004742AE" w:rsidRDefault="001E720C" w:rsidP="000F1196">
            <w:pPr>
              <w:spacing w:before="40" w:after="40"/>
              <w:rPr>
                <w:rFonts w:ascii="Gill Sans MT" w:hAnsi="Gill Sans MT"/>
                <w:sz w:val="20"/>
                <w:szCs w:val="20"/>
              </w:rPr>
            </w:pPr>
            <w:r w:rsidRPr="004742AE">
              <w:rPr>
                <w:rFonts w:ascii="Gill Sans MT" w:hAnsi="Gill Sans MT"/>
                <w:sz w:val="20"/>
                <w:szCs w:val="20"/>
              </w:rPr>
              <w:t>Name of Organisation</w:t>
            </w:r>
          </w:p>
        </w:tc>
        <w:sdt>
          <w:sdtPr>
            <w:rPr>
              <w:sz w:val="19"/>
              <w:szCs w:val="19"/>
            </w:rPr>
            <w:id w:val="1209075601"/>
            <w:placeholder>
              <w:docPart w:val="DAC8B7D52C2F4152B347C75A35D52DDD"/>
            </w:placeholder>
            <w:showingPlcHdr/>
          </w:sdtPr>
          <w:sdtEndPr/>
          <w:sdtContent>
            <w:tc>
              <w:tcPr>
                <w:tcW w:w="7850" w:type="dxa"/>
                <w:shd w:val="clear" w:color="auto" w:fill="E6E7E8"/>
              </w:tcPr>
              <w:p w14:paraId="5AE36A10" w14:textId="77777777" w:rsidR="001E720C" w:rsidRPr="000F1196" w:rsidRDefault="001E720C" w:rsidP="000F1196">
                <w:pPr>
                  <w:spacing w:before="40" w:after="40"/>
                  <w:rPr>
                    <w:sz w:val="19"/>
                    <w:szCs w:val="19"/>
                  </w:rPr>
                </w:pPr>
                <w:r w:rsidRPr="000F1196">
                  <w:rPr>
                    <w:sz w:val="19"/>
                    <w:szCs w:val="19"/>
                  </w:rPr>
                  <w:t>Click or tap here to enter text.</w:t>
                </w:r>
              </w:p>
            </w:tc>
          </w:sdtContent>
        </w:sdt>
      </w:tr>
      <w:tr w:rsidR="001E720C" w:rsidRPr="000F1196" w14:paraId="5218E7AD" w14:textId="77777777" w:rsidTr="008639D3">
        <w:tc>
          <w:tcPr>
            <w:tcW w:w="2127" w:type="dxa"/>
            <w:tcBorders>
              <w:top w:val="nil"/>
              <w:left w:val="nil"/>
              <w:bottom w:val="nil"/>
              <w:right w:val="nil"/>
            </w:tcBorders>
            <w:tcMar>
              <w:left w:w="0" w:type="dxa"/>
            </w:tcMar>
          </w:tcPr>
          <w:p w14:paraId="0E29EF31" w14:textId="77777777" w:rsidR="001E720C" w:rsidRPr="004742AE" w:rsidRDefault="001E720C" w:rsidP="000F1196">
            <w:pPr>
              <w:spacing w:before="40" w:after="40"/>
              <w:rPr>
                <w:sz w:val="12"/>
                <w:szCs w:val="12"/>
              </w:rPr>
            </w:pPr>
          </w:p>
        </w:tc>
        <w:tc>
          <w:tcPr>
            <w:tcW w:w="7850" w:type="dxa"/>
            <w:tcBorders>
              <w:left w:val="nil"/>
              <w:right w:val="nil"/>
            </w:tcBorders>
          </w:tcPr>
          <w:p w14:paraId="79C9E9BD" w14:textId="77777777" w:rsidR="001E720C" w:rsidRPr="004742AE" w:rsidRDefault="001E720C" w:rsidP="000F1196">
            <w:pPr>
              <w:spacing w:before="40" w:after="40"/>
              <w:rPr>
                <w:sz w:val="12"/>
                <w:szCs w:val="12"/>
              </w:rPr>
            </w:pPr>
          </w:p>
        </w:tc>
      </w:tr>
      <w:tr w:rsidR="001E720C" w:rsidRPr="000F1196" w14:paraId="3F587903" w14:textId="77777777" w:rsidTr="008639D3">
        <w:tc>
          <w:tcPr>
            <w:tcW w:w="2127" w:type="dxa"/>
            <w:tcBorders>
              <w:top w:val="nil"/>
              <w:left w:val="nil"/>
              <w:bottom w:val="nil"/>
            </w:tcBorders>
            <w:tcMar>
              <w:left w:w="0" w:type="dxa"/>
            </w:tcMar>
          </w:tcPr>
          <w:p w14:paraId="207CC6F8" w14:textId="77777777" w:rsidR="001E720C" w:rsidRPr="004742AE" w:rsidRDefault="001E720C" w:rsidP="000F1196">
            <w:pPr>
              <w:spacing w:before="40" w:after="40"/>
              <w:rPr>
                <w:rFonts w:ascii="Gill Sans MT" w:hAnsi="Gill Sans MT"/>
                <w:sz w:val="20"/>
                <w:szCs w:val="20"/>
              </w:rPr>
            </w:pPr>
            <w:r w:rsidRPr="004742AE">
              <w:rPr>
                <w:rFonts w:ascii="Gill Sans MT" w:hAnsi="Gill Sans MT"/>
                <w:sz w:val="20"/>
                <w:szCs w:val="20"/>
              </w:rPr>
              <w:t>ABN or ACN</w:t>
            </w:r>
          </w:p>
        </w:tc>
        <w:sdt>
          <w:sdtPr>
            <w:rPr>
              <w:sz w:val="19"/>
              <w:szCs w:val="19"/>
            </w:rPr>
            <w:id w:val="-1647582774"/>
            <w:placeholder>
              <w:docPart w:val="4A03835069E74A8AA0497E0EC7273A1F"/>
            </w:placeholder>
            <w:showingPlcHdr/>
          </w:sdtPr>
          <w:sdtEndPr/>
          <w:sdtContent>
            <w:tc>
              <w:tcPr>
                <w:tcW w:w="7850" w:type="dxa"/>
                <w:shd w:val="clear" w:color="auto" w:fill="E6E7E8"/>
              </w:tcPr>
              <w:p w14:paraId="6DE9D9E1" w14:textId="77777777" w:rsidR="001E720C" w:rsidRPr="000F1196" w:rsidRDefault="001E720C" w:rsidP="000F1196">
                <w:pPr>
                  <w:spacing w:before="40" w:after="40"/>
                  <w:rPr>
                    <w:sz w:val="19"/>
                    <w:szCs w:val="19"/>
                  </w:rPr>
                </w:pPr>
                <w:r w:rsidRPr="000F1196">
                  <w:rPr>
                    <w:sz w:val="19"/>
                    <w:szCs w:val="19"/>
                  </w:rPr>
                  <w:t>Click or tap here to enter text.</w:t>
                </w:r>
              </w:p>
            </w:tc>
          </w:sdtContent>
        </w:sdt>
      </w:tr>
      <w:tr w:rsidR="001E720C" w:rsidRPr="000125A8" w14:paraId="38A25843" w14:textId="77777777" w:rsidTr="008639D3">
        <w:tc>
          <w:tcPr>
            <w:tcW w:w="2127" w:type="dxa"/>
            <w:tcBorders>
              <w:top w:val="nil"/>
              <w:left w:val="nil"/>
              <w:bottom w:val="nil"/>
              <w:right w:val="nil"/>
            </w:tcBorders>
            <w:tcMar>
              <w:left w:w="0" w:type="dxa"/>
            </w:tcMar>
          </w:tcPr>
          <w:p w14:paraId="40272DB3" w14:textId="77777777" w:rsidR="001E720C" w:rsidRPr="007F7305" w:rsidRDefault="001E720C" w:rsidP="008639D3">
            <w:pPr>
              <w:pStyle w:val="BodyText"/>
              <w:spacing w:line="264" w:lineRule="auto"/>
              <w:rPr>
                <w:rFonts w:ascii="GillSans" w:hAnsi="GillSans"/>
                <w:color w:val="231F20"/>
                <w:sz w:val="12"/>
                <w:szCs w:val="12"/>
              </w:rPr>
            </w:pPr>
          </w:p>
        </w:tc>
        <w:tc>
          <w:tcPr>
            <w:tcW w:w="7850" w:type="dxa"/>
            <w:tcBorders>
              <w:left w:val="nil"/>
              <w:right w:val="nil"/>
            </w:tcBorders>
          </w:tcPr>
          <w:p w14:paraId="3A10FC0D" w14:textId="77777777" w:rsidR="001E720C" w:rsidRPr="00F30279" w:rsidRDefault="001E720C" w:rsidP="008639D3">
            <w:pPr>
              <w:pStyle w:val="BodyText"/>
              <w:spacing w:line="264" w:lineRule="auto"/>
              <w:rPr>
                <w:sz w:val="12"/>
                <w:szCs w:val="12"/>
              </w:rPr>
            </w:pPr>
          </w:p>
        </w:tc>
      </w:tr>
      <w:tr w:rsidR="001E720C" w:rsidRPr="004341EC" w14:paraId="78083599" w14:textId="77777777" w:rsidTr="008639D3">
        <w:tc>
          <w:tcPr>
            <w:tcW w:w="2127" w:type="dxa"/>
            <w:tcBorders>
              <w:top w:val="nil"/>
              <w:left w:val="nil"/>
              <w:bottom w:val="nil"/>
            </w:tcBorders>
            <w:tcMar>
              <w:left w:w="0" w:type="dxa"/>
            </w:tcMar>
          </w:tcPr>
          <w:p w14:paraId="4720DE80" w14:textId="77777777" w:rsidR="001E720C" w:rsidRPr="007F7305" w:rsidRDefault="001E720C" w:rsidP="008639D3">
            <w:pPr>
              <w:pStyle w:val="BodyText"/>
              <w:spacing w:before="40" w:after="40" w:line="264" w:lineRule="auto"/>
              <w:rPr>
                <w:rFonts w:ascii="GillSans" w:hAnsi="GillSans"/>
                <w:color w:val="231F20"/>
              </w:rPr>
            </w:pPr>
            <w:r>
              <w:rPr>
                <w:rFonts w:ascii="GillSans" w:hAnsi="GillSans"/>
                <w:color w:val="231F20"/>
              </w:rPr>
              <w:t>Postal Address</w:t>
            </w:r>
          </w:p>
        </w:tc>
        <w:sdt>
          <w:sdtPr>
            <w:id w:val="1775666446"/>
            <w:placeholder>
              <w:docPart w:val="027427CCCBF64C468EA79C12B4672EBA"/>
            </w:placeholder>
            <w:showingPlcHdr/>
          </w:sdtPr>
          <w:sdtEndPr/>
          <w:sdtContent>
            <w:tc>
              <w:tcPr>
                <w:tcW w:w="7850" w:type="dxa"/>
                <w:shd w:val="clear" w:color="auto" w:fill="E6E7E8"/>
              </w:tcPr>
              <w:p w14:paraId="5304BE5F" w14:textId="77777777" w:rsidR="001E720C" w:rsidRPr="00F30279" w:rsidRDefault="001E720C" w:rsidP="008639D3">
                <w:pPr>
                  <w:pStyle w:val="BodyText"/>
                  <w:spacing w:before="40" w:after="40" w:line="264" w:lineRule="auto"/>
                </w:pPr>
                <w:r w:rsidRPr="00F30279">
                  <w:t>Click or tap here to enter text.</w:t>
                </w:r>
              </w:p>
            </w:tc>
          </w:sdtContent>
        </w:sdt>
      </w:tr>
      <w:tr w:rsidR="001E720C" w:rsidRPr="000125A8" w14:paraId="72228DA2" w14:textId="77777777" w:rsidTr="008639D3">
        <w:tc>
          <w:tcPr>
            <w:tcW w:w="2127" w:type="dxa"/>
            <w:tcBorders>
              <w:top w:val="nil"/>
              <w:left w:val="nil"/>
              <w:bottom w:val="nil"/>
              <w:right w:val="nil"/>
            </w:tcBorders>
            <w:tcMar>
              <w:left w:w="0" w:type="dxa"/>
            </w:tcMar>
          </w:tcPr>
          <w:p w14:paraId="6DFD2EC8" w14:textId="77777777" w:rsidR="001E720C" w:rsidRPr="007F7305" w:rsidRDefault="001E720C" w:rsidP="008639D3">
            <w:pPr>
              <w:pStyle w:val="BodyText"/>
              <w:spacing w:line="264" w:lineRule="auto"/>
              <w:rPr>
                <w:rFonts w:ascii="GillSans" w:hAnsi="GillSans"/>
                <w:color w:val="231F20"/>
                <w:sz w:val="12"/>
                <w:szCs w:val="12"/>
              </w:rPr>
            </w:pPr>
          </w:p>
        </w:tc>
        <w:tc>
          <w:tcPr>
            <w:tcW w:w="7850" w:type="dxa"/>
            <w:tcBorders>
              <w:left w:val="nil"/>
              <w:bottom w:val="nil"/>
              <w:right w:val="nil"/>
            </w:tcBorders>
          </w:tcPr>
          <w:p w14:paraId="24F8A6C5" w14:textId="77777777" w:rsidR="001E720C" w:rsidRPr="00F30279" w:rsidRDefault="001E720C" w:rsidP="008639D3">
            <w:pPr>
              <w:pStyle w:val="BodyText"/>
              <w:spacing w:line="264" w:lineRule="auto"/>
              <w:rPr>
                <w:sz w:val="12"/>
                <w:szCs w:val="12"/>
              </w:rPr>
            </w:pPr>
          </w:p>
        </w:tc>
      </w:tr>
      <w:tr w:rsidR="001E720C" w:rsidRPr="00A562DC" w14:paraId="7EACC865" w14:textId="77777777" w:rsidTr="008639D3">
        <w:tc>
          <w:tcPr>
            <w:tcW w:w="2127" w:type="dxa"/>
            <w:tcBorders>
              <w:top w:val="nil"/>
              <w:left w:val="nil"/>
              <w:bottom w:val="nil"/>
              <w:right w:val="nil"/>
            </w:tcBorders>
            <w:tcMar>
              <w:left w:w="0" w:type="dxa"/>
            </w:tcMar>
          </w:tcPr>
          <w:p w14:paraId="32A0774A" w14:textId="77777777" w:rsidR="001E720C" w:rsidRPr="00A562DC" w:rsidRDefault="001E720C" w:rsidP="008639D3">
            <w:pPr>
              <w:pStyle w:val="BodyText"/>
              <w:spacing w:before="40" w:after="40" w:line="264" w:lineRule="auto"/>
              <w:rPr>
                <w:rFonts w:ascii="GillSans" w:hAnsi="GillSans"/>
                <w:color w:val="231F20"/>
              </w:rPr>
            </w:pPr>
            <w:r>
              <w:rPr>
                <w:rFonts w:ascii="GillSans" w:hAnsi="GillSans"/>
                <w:color w:val="231F20"/>
              </w:rPr>
              <w:t>Application Contact</w:t>
            </w:r>
          </w:p>
        </w:tc>
        <w:tc>
          <w:tcPr>
            <w:tcW w:w="7850" w:type="dxa"/>
            <w:tcBorders>
              <w:top w:val="nil"/>
              <w:left w:val="nil"/>
              <w:right w:val="nil"/>
            </w:tcBorders>
          </w:tcPr>
          <w:p w14:paraId="510D1A0A" w14:textId="77777777" w:rsidR="001E720C" w:rsidRPr="00A562DC" w:rsidRDefault="001E720C" w:rsidP="008639D3">
            <w:pPr>
              <w:pStyle w:val="BodyText"/>
              <w:spacing w:before="40" w:after="40" w:line="264" w:lineRule="auto"/>
              <w:rPr>
                <w:rFonts w:ascii="GillSans" w:hAnsi="GillSans"/>
                <w:color w:val="231F20"/>
              </w:rPr>
            </w:pPr>
          </w:p>
        </w:tc>
      </w:tr>
      <w:tr w:rsidR="001E720C" w:rsidRPr="004341EC" w14:paraId="2808C486" w14:textId="77777777" w:rsidTr="008639D3">
        <w:tc>
          <w:tcPr>
            <w:tcW w:w="2127" w:type="dxa"/>
            <w:tcBorders>
              <w:top w:val="nil"/>
              <w:left w:val="nil"/>
              <w:bottom w:val="nil"/>
            </w:tcBorders>
            <w:tcMar>
              <w:left w:w="0" w:type="dxa"/>
            </w:tcMar>
          </w:tcPr>
          <w:p w14:paraId="4590D7EE" w14:textId="77777777" w:rsidR="001E720C" w:rsidRPr="007F7305" w:rsidRDefault="001E720C" w:rsidP="008639D3">
            <w:pPr>
              <w:pStyle w:val="BodyText"/>
              <w:spacing w:before="40" w:after="40" w:line="264" w:lineRule="auto"/>
              <w:rPr>
                <w:rFonts w:ascii="GillSans" w:hAnsi="GillSans"/>
                <w:color w:val="231F20"/>
              </w:rPr>
            </w:pPr>
            <w:r>
              <w:rPr>
                <w:rFonts w:ascii="GillSans" w:hAnsi="GillSans"/>
                <w:color w:val="231F20"/>
              </w:rPr>
              <w:t>Name</w:t>
            </w:r>
          </w:p>
        </w:tc>
        <w:sdt>
          <w:sdtPr>
            <w:id w:val="-1020399816"/>
            <w:placeholder>
              <w:docPart w:val="3A199FDA9A634CA5A5C3CEDA10E4FE4D"/>
            </w:placeholder>
            <w:showingPlcHdr/>
          </w:sdtPr>
          <w:sdtEndPr/>
          <w:sdtContent>
            <w:tc>
              <w:tcPr>
                <w:tcW w:w="7850" w:type="dxa"/>
                <w:shd w:val="clear" w:color="auto" w:fill="E6E7E8"/>
              </w:tcPr>
              <w:p w14:paraId="60B8AE6F" w14:textId="77777777" w:rsidR="001E720C" w:rsidRPr="00F30279" w:rsidRDefault="001E720C" w:rsidP="008639D3">
                <w:pPr>
                  <w:pStyle w:val="BodyText"/>
                  <w:spacing w:before="40" w:after="40" w:line="264" w:lineRule="auto"/>
                </w:pPr>
                <w:r w:rsidRPr="00F30279">
                  <w:t>Click or tap here to enter text.</w:t>
                </w:r>
              </w:p>
            </w:tc>
          </w:sdtContent>
        </w:sdt>
      </w:tr>
      <w:tr w:rsidR="001E720C" w:rsidRPr="000125A8" w14:paraId="6230483F" w14:textId="77777777" w:rsidTr="008639D3">
        <w:tc>
          <w:tcPr>
            <w:tcW w:w="2127" w:type="dxa"/>
            <w:tcBorders>
              <w:top w:val="nil"/>
              <w:left w:val="nil"/>
              <w:bottom w:val="nil"/>
              <w:right w:val="nil"/>
            </w:tcBorders>
            <w:tcMar>
              <w:left w:w="0" w:type="dxa"/>
            </w:tcMar>
          </w:tcPr>
          <w:p w14:paraId="7368073E" w14:textId="77777777" w:rsidR="001E720C" w:rsidRPr="007F7305" w:rsidRDefault="001E720C" w:rsidP="008639D3">
            <w:pPr>
              <w:pStyle w:val="BodyText"/>
              <w:spacing w:line="264" w:lineRule="auto"/>
              <w:rPr>
                <w:rFonts w:ascii="GillSans" w:hAnsi="GillSans"/>
                <w:color w:val="231F20"/>
                <w:sz w:val="12"/>
                <w:szCs w:val="12"/>
              </w:rPr>
            </w:pPr>
          </w:p>
        </w:tc>
        <w:tc>
          <w:tcPr>
            <w:tcW w:w="7850" w:type="dxa"/>
            <w:tcBorders>
              <w:left w:val="nil"/>
              <w:bottom w:val="single" w:sz="4" w:space="0" w:color="auto"/>
              <w:right w:val="nil"/>
            </w:tcBorders>
          </w:tcPr>
          <w:p w14:paraId="78EAC90F" w14:textId="77777777" w:rsidR="001E720C" w:rsidRPr="00F30279" w:rsidRDefault="001E720C" w:rsidP="008639D3">
            <w:pPr>
              <w:pStyle w:val="BodyText"/>
              <w:spacing w:line="264" w:lineRule="auto"/>
              <w:rPr>
                <w:sz w:val="12"/>
                <w:szCs w:val="12"/>
              </w:rPr>
            </w:pPr>
          </w:p>
        </w:tc>
      </w:tr>
      <w:tr w:rsidR="001E720C" w:rsidRPr="004341EC" w14:paraId="6CFB7EA2" w14:textId="77777777" w:rsidTr="008639D3">
        <w:tc>
          <w:tcPr>
            <w:tcW w:w="2127" w:type="dxa"/>
            <w:tcBorders>
              <w:top w:val="nil"/>
              <w:left w:val="nil"/>
              <w:bottom w:val="nil"/>
            </w:tcBorders>
            <w:tcMar>
              <w:left w:w="0" w:type="dxa"/>
            </w:tcMar>
          </w:tcPr>
          <w:p w14:paraId="71508634" w14:textId="77777777" w:rsidR="001E720C" w:rsidRPr="007F7305" w:rsidRDefault="001E720C" w:rsidP="008639D3">
            <w:pPr>
              <w:pStyle w:val="BodyText"/>
              <w:spacing w:before="40" w:after="40" w:line="264" w:lineRule="auto"/>
              <w:rPr>
                <w:rFonts w:ascii="GillSans" w:hAnsi="GillSans"/>
                <w:color w:val="231F20"/>
              </w:rPr>
            </w:pPr>
            <w:r w:rsidRPr="007F7305">
              <w:rPr>
                <w:rFonts w:ascii="GillSans" w:hAnsi="GillSans"/>
                <w:color w:val="231F20"/>
              </w:rPr>
              <w:t>Position</w:t>
            </w:r>
          </w:p>
        </w:tc>
        <w:sdt>
          <w:sdtPr>
            <w:id w:val="-1733923140"/>
            <w:placeholder>
              <w:docPart w:val="124DB8F15F3E455E907BD3861E39EA9B"/>
            </w:placeholder>
            <w:showingPlcHdr/>
          </w:sdtPr>
          <w:sdtEndPr/>
          <w:sdtContent>
            <w:tc>
              <w:tcPr>
                <w:tcW w:w="7850" w:type="dxa"/>
                <w:tcBorders>
                  <w:top w:val="single" w:sz="4" w:space="0" w:color="auto"/>
                </w:tcBorders>
                <w:shd w:val="clear" w:color="auto" w:fill="E6E7E8"/>
              </w:tcPr>
              <w:p w14:paraId="3939799E" w14:textId="77777777" w:rsidR="001E720C" w:rsidRPr="00F30279" w:rsidRDefault="001E720C" w:rsidP="008639D3">
                <w:pPr>
                  <w:pStyle w:val="BodyText"/>
                  <w:spacing w:before="40" w:after="40" w:line="264" w:lineRule="auto"/>
                </w:pPr>
                <w:r w:rsidRPr="00F30279">
                  <w:t>Click or tap here to enter text.</w:t>
                </w:r>
              </w:p>
            </w:tc>
          </w:sdtContent>
        </w:sdt>
      </w:tr>
      <w:tr w:rsidR="001E720C" w:rsidRPr="000125A8" w14:paraId="1BFD1706" w14:textId="77777777" w:rsidTr="008639D3">
        <w:tc>
          <w:tcPr>
            <w:tcW w:w="2127" w:type="dxa"/>
            <w:tcBorders>
              <w:top w:val="nil"/>
              <w:left w:val="nil"/>
              <w:bottom w:val="nil"/>
              <w:right w:val="nil"/>
            </w:tcBorders>
            <w:tcMar>
              <w:left w:w="0" w:type="dxa"/>
            </w:tcMar>
          </w:tcPr>
          <w:p w14:paraId="0735FDB3" w14:textId="77777777" w:rsidR="001E720C" w:rsidRPr="007F7305" w:rsidRDefault="001E720C" w:rsidP="008639D3">
            <w:pPr>
              <w:pStyle w:val="BodyText"/>
              <w:spacing w:line="264" w:lineRule="auto"/>
              <w:rPr>
                <w:rFonts w:ascii="GillSans" w:hAnsi="GillSans"/>
                <w:color w:val="231F20"/>
                <w:sz w:val="12"/>
                <w:szCs w:val="12"/>
              </w:rPr>
            </w:pPr>
          </w:p>
        </w:tc>
        <w:tc>
          <w:tcPr>
            <w:tcW w:w="7850" w:type="dxa"/>
            <w:tcBorders>
              <w:left w:val="nil"/>
              <w:right w:val="nil"/>
            </w:tcBorders>
          </w:tcPr>
          <w:p w14:paraId="3D525E6C" w14:textId="77777777" w:rsidR="001E720C" w:rsidRPr="00F30279" w:rsidRDefault="001E720C" w:rsidP="008639D3">
            <w:pPr>
              <w:pStyle w:val="BodyText"/>
              <w:spacing w:line="264" w:lineRule="auto"/>
              <w:rPr>
                <w:sz w:val="12"/>
                <w:szCs w:val="12"/>
              </w:rPr>
            </w:pPr>
          </w:p>
        </w:tc>
      </w:tr>
      <w:tr w:rsidR="001E720C" w:rsidRPr="004341EC" w14:paraId="3CDE6DE2" w14:textId="77777777" w:rsidTr="008639D3">
        <w:tc>
          <w:tcPr>
            <w:tcW w:w="2127" w:type="dxa"/>
            <w:tcBorders>
              <w:top w:val="nil"/>
              <w:left w:val="nil"/>
              <w:bottom w:val="nil"/>
            </w:tcBorders>
            <w:tcMar>
              <w:left w:w="0" w:type="dxa"/>
            </w:tcMar>
          </w:tcPr>
          <w:p w14:paraId="57690716" w14:textId="77777777" w:rsidR="001E720C" w:rsidRPr="007F7305" w:rsidRDefault="001E720C" w:rsidP="008639D3">
            <w:pPr>
              <w:pStyle w:val="BodyText"/>
              <w:spacing w:before="40" w:after="40" w:line="264" w:lineRule="auto"/>
              <w:rPr>
                <w:rFonts w:ascii="GillSans" w:hAnsi="GillSans"/>
                <w:color w:val="231F20"/>
              </w:rPr>
            </w:pPr>
            <w:r w:rsidRPr="007F7305">
              <w:rPr>
                <w:rFonts w:ascii="GillSans" w:hAnsi="GillSans"/>
                <w:color w:val="231F20"/>
              </w:rPr>
              <w:t>Phone</w:t>
            </w:r>
          </w:p>
        </w:tc>
        <w:sdt>
          <w:sdtPr>
            <w:id w:val="2134983284"/>
            <w:placeholder>
              <w:docPart w:val="C85C2B582F2C42C790EB4769E845FE4F"/>
            </w:placeholder>
            <w:showingPlcHdr/>
          </w:sdtPr>
          <w:sdtEndPr/>
          <w:sdtContent>
            <w:tc>
              <w:tcPr>
                <w:tcW w:w="7850" w:type="dxa"/>
                <w:shd w:val="clear" w:color="auto" w:fill="E6E7E8"/>
              </w:tcPr>
              <w:p w14:paraId="7341C2E3" w14:textId="77777777" w:rsidR="001E720C" w:rsidRPr="00F30279" w:rsidRDefault="001E720C" w:rsidP="008639D3">
                <w:pPr>
                  <w:pStyle w:val="BodyText"/>
                  <w:spacing w:before="40" w:after="40" w:line="264" w:lineRule="auto"/>
                </w:pPr>
                <w:r w:rsidRPr="00F30279">
                  <w:t>Click or tap here to enter text.</w:t>
                </w:r>
              </w:p>
            </w:tc>
          </w:sdtContent>
        </w:sdt>
      </w:tr>
      <w:tr w:rsidR="001E720C" w:rsidRPr="000125A8" w14:paraId="4FEC8969" w14:textId="77777777" w:rsidTr="008639D3">
        <w:tc>
          <w:tcPr>
            <w:tcW w:w="2127" w:type="dxa"/>
            <w:tcBorders>
              <w:top w:val="nil"/>
              <w:left w:val="nil"/>
              <w:bottom w:val="nil"/>
              <w:right w:val="nil"/>
            </w:tcBorders>
            <w:tcMar>
              <w:left w:w="0" w:type="dxa"/>
            </w:tcMar>
          </w:tcPr>
          <w:p w14:paraId="3C2A54D6" w14:textId="77777777" w:rsidR="001E720C" w:rsidRPr="007F7305" w:rsidRDefault="001E720C" w:rsidP="008639D3">
            <w:pPr>
              <w:pStyle w:val="BodyText"/>
              <w:spacing w:line="264" w:lineRule="auto"/>
              <w:rPr>
                <w:rFonts w:ascii="GillSans" w:hAnsi="GillSans"/>
                <w:color w:val="231F20"/>
                <w:sz w:val="12"/>
                <w:szCs w:val="12"/>
              </w:rPr>
            </w:pPr>
          </w:p>
        </w:tc>
        <w:tc>
          <w:tcPr>
            <w:tcW w:w="7850" w:type="dxa"/>
            <w:tcBorders>
              <w:left w:val="nil"/>
              <w:right w:val="nil"/>
            </w:tcBorders>
          </w:tcPr>
          <w:p w14:paraId="3F057880" w14:textId="77777777" w:rsidR="001E720C" w:rsidRPr="00F30279" w:rsidRDefault="001E720C" w:rsidP="008639D3">
            <w:pPr>
              <w:pStyle w:val="BodyText"/>
              <w:spacing w:line="264" w:lineRule="auto"/>
              <w:rPr>
                <w:sz w:val="12"/>
                <w:szCs w:val="12"/>
              </w:rPr>
            </w:pPr>
          </w:p>
        </w:tc>
      </w:tr>
      <w:tr w:rsidR="001E720C" w:rsidRPr="004341EC" w14:paraId="0D8D7742" w14:textId="77777777" w:rsidTr="008639D3">
        <w:tc>
          <w:tcPr>
            <w:tcW w:w="2127" w:type="dxa"/>
            <w:tcBorders>
              <w:top w:val="nil"/>
              <w:left w:val="nil"/>
              <w:bottom w:val="nil"/>
            </w:tcBorders>
            <w:tcMar>
              <w:left w:w="0" w:type="dxa"/>
            </w:tcMar>
          </w:tcPr>
          <w:p w14:paraId="406062DA" w14:textId="77777777" w:rsidR="001E720C" w:rsidRPr="007F7305" w:rsidRDefault="001E720C" w:rsidP="008639D3">
            <w:pPr>
              <w:pStyle w:val="BodyText"/>
              <w:spacing w:before="40" w:after="40" w:line="264" w:lineRule="auto"/>
              <w:rPr>
                <w:rFonts w:ascii="GillSans" w:hAnsi="GillSans"/>
                <w:color w:val="231F20"/>
              </w:rPr>
            </w:pPr>
            <w:r w:rsidRPr="007F7305">
              <w:rPr>
                <w:rFonts w:ascii="GillSans" w:hAnsi="GillSans"/>
                <w:color w:val="231F20"/>
              </w:rPr>
              <w:lastRenderedPageBreak/>
              <w:t>Email</w:t>
            </w:r>
          </w:p>
        </w:tc>
        <w:sdt>
          <w:sdtPr>
            <w:id w:val="-1176965390"/>
            <w:placeholder>
              <w:docPart w:val="A44BA312E278454AA82B829E508448A3"/>
            </w:placeholder>
            <w:showingPlcHdr/>
          </w:sdtPr>
          <w:sdtEndPr/>
          <w:sdtContent>
            <w:tc>
              <w:tcPr>
                <w:tcW w:w="7850" w:type="dxa"/>
                <w:shd w:val="clear" w:color="auto" w:fill="E6E7E8"/>
              </w:tcPr>
              <w:p w14:paraId="4CBD19A4" w14:textId="77777777" w:rsidR="001E720C" w:rsidRPr="00F30279" w:rsidRDefault="001E720C" w:rsidP="008639D3">
                <w:pPr>
                  <w:pStyle w:val="BodyText"/>
                  <w:spacing w:before="40" w:after="40" w:line="264" w:lineRule="auto"/>
                </w:pPr>
                <w:r w:rsidRPr="00F30279">
                  <w:rPr>
                    <w:rStyle w:val="PlaceholderText"/>
                    <w:color w:val="auto"/>
                  </w:rPr>
                  <w:t>Click or tap here to enter text.</w:t>
                </w:r>
              </w:p>
            </w:tc>
          </w:sdtContent>
        </w:sdt>
      </w:tr>
    </w:tbl>
    <w:p w14:paraId="71564D59" w14:textId="77777777" w:rsidR="00C61C5E" w:rsidRDefault="00C61C5E" w:rsidP="00C61C5E">
      <w:pPr>
        <w:rPr>
          <w:sz w:val="20"/>
          <w:szCs w:val="20"/>
        </w:rPr>
      </w:pPr>
    </w:p>
    <w:p w14:paraId="16E23EFA" w14:textId="77777777" w:rsidR="00C61C5E" w:rsidRDefault="00C61C5E" w:rsidP="00C61C5E">
      <w:pPr>
        <w:rPr>
          <w:sz w:val="20"/>
          <w:szCs w:val="20"/>
        </w:rPr>
      </w:pPr>
      <w:r>
        <w:rPr>
          <w:rFonts w:ascii="GillSans" w:hAnsi="GillSans"/>
          <w:sz w:val="20"/>
          <w:szCs w:val="20"/>
        </w:rPr>
        <w:t xml:space="preserve">Is your Organisation registered for GST? </w:t>
      </w:r>
      <w:r>
        <w:rPr>
          <w:sz w:val="20"/>
          <w:szCs w:val="20"/>
        </w:rPr>
        <w:t xml:space="preserve">     Yes  </w:t>
      </w:r>
      <w:sdt>
        <w:sdtPr>
          <w:rPr>
            <w:sz w:val="20"/>
            <w:szCs w:val="20"/>
          </w:rPr>
          <w:id w:val="-2048817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 xml:space="preserve">No  </w:t>
      </w:r>
      <w:sdt>
        <w:sdtPr>
          <w:rPr>
            <w:sz w:val="20"/>
            <w:szCs w:val="20"/>
          </w:rPr>
          <w:id w:val="-4449306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B7CA39E" w14:textId="236A2409" w:rsidR="00BD450A" w:rsidRPr="001E720C" w:rsidRDefault="00BD450A" w:rsidP="001E720C">
      <w:pPr>
        <w:pStyle w:val="Heading1"/>
        <w:numPr>
          <w:ilvl w:val="0"/>
          <w:numId w:val="4"/>
        </w:numPr>
        <w:spacing w:before="120" w:after="60"/>
        <w:ind w:left="425" w:hanging="425"/>
        <w:rPr>
          <w:color w:val="CE372F"/>
        </w:rPr>
      </w:pPr>
      <w:r>
        <w:rPr>
          <w:color w:val="CE372F"/>
        </w:rPr>
        <w:t>DETAILS OF THE PROJECT</w:t>
      </w:r>
      <w:r w:rsidR="007F7305">
        <w:rPr>
          <w:color w:val="CE372F"/>
        </w:rPr>
        <w:t>/INITIATIVE</w:t>
      </w:r>
    </w:p>
    <w:tbl>
      <w:tblPr>
        <w:tblStyle w:val="TableGrid"/>
        <w:tblW w:w="0" w:type="auto"/>
        <w:tblLook w:val="04A0" w:firstRow="1" w:lastRow="0" w:firstColumn="1" w:lastColumn="0" w:noHBand="0" w:noVBand="1"/>
      </w:tblPr>
      <w:tblGrid>
        <w:gridCol w:w="2127"/>
        <w:gridCol w:w="7850"/>
      </w:tblGrid>
      <w:tr w:rsidR="007F7305" w14:paraId="6913C1B2" w14:textId="77777777" w:rsidTr="001E720C">
        <w:tc>
          <w:tcPr>
            <w:tcW w:w="2127" w:type="dxa"/>
            <w:tcBorders>
              <w:top w:val="nil"/>
              <w:left w:val="nil"/>
              <w:bottom w:val="nil"/>
            </w:tcBorders>
            <w:tcMar>
              <w:left w:w="0" w:type="dxa"/>
            </w:tcMar>
          </w:tcPr>
          <w:p w14:paraId="379DC941" w14:textId="77777777" w:rsidR="007F7305" w:rsidRPr="007F7305" w:rsidRDefault="007F7305" w:rsidP="00744E1D">
            <w:pPr>
              <w:pStyle w:val="BodyText"/>
              <w:spacing w:before="40" w:after="40" w:line="264" w:lineRule="auto"/>
              <w:rPr>
                <w:rFonts w:ascii="GillSans" w:hAnsi="GillSans"/>
                <w:color w:val="231F20"/>
              </w:rPr>
            </w:pPr>
            <w:r w:rsidRPr="007F7305">
              <w:rPr>
                <w:rFonts w:ascii="GillSans" w:hAnsi="GillSans"/>
                <w:color w:val="231F20"/>
              </w:rPr>
              <w:t>Project/Initiative Title</w:t>
            </w:r>
          </w:p>
        </w:tc>
        <w:sdt>
          <w:sdtPr>
            <w:rPr>
              <w:color w:val="231F20"/>
            </w:rPr>
            <w:id w:val="-22402433"/>
            <w:placeholder>
              <w:docPart w:val="6E63FDE575CA4045AE20DDB787F38F0E"/>
            </w:placeholder>
            <w:showingPlcHdr/>
          </w:sdtPr>
          <w:sdtEndPr/>
          <w:sdtContent>
            <w:tc>
              <w:tcPr>
                <w:tcW w:w="7850" w:type="dxa"/>
                <w:shd w:val="clear" w:color="auto" w:fill="E6E7E8"/>
              </w:tcPr>
              <w:p w14:paraId="3B3E88D2" w14:textId="77777777" w:rsidR="007F7305" w:rsidRDefault="007F7305" w:rsidP="00744E1D">
                <w:pPr>
                  <w:pStyle w:val="BodyText"/>
                  <w:spacing w:before="40" w:after="40" w:line="264" w:lineRule="auto"/>
                  <w:rPr>
                    <w:color w:val="231F20"/>
                  </w:rPr>
                </w:pPr>
                <w:r w:rsidRPr="00EF1472">
                  <w:rPr>
                    <w:rStyle w:val="PlaceholderText"/>
                    <w:color w:val="auto"/>
                  </w:rPr>
                  <w:t>Click or tap here to enter text.</w:t>
                </w:r>
              </w:p>
            </w:tc>
          </w:sdtContent>
        </w:sdt>
      </w:tr>
      <w:tr w:rsidR="007F7305" w:rsidRPr="000125A8" w14:paraId="0F484ABA" w14:textId="77777777" w:rsidTr="001E720C">
        <w:tc>
          <w:tcPr>
            <w:tcW w:w="2127" w:type="dxa"/>
            <w:tcBorders>
              <w:top w:val="nil"/>
              <w:left w:val="nil"/>
              <w:bottom w:val="nil"/>
              <w:right w:val="nil"/>
            </w:tcBorders>
            <w:tcMar>
              <w:left w:w="0" w:type="dxa"/>
            </w:tcMar>
          </w:tcPr>
          <w:p w14:paraId="35FAA899" w14:textId="77777777" w:rsidR="007F7305" w:rsidRPr="007F7305" w:rsidRDefault="007F7305" w:rsidP="00744E1D">
            <w:pPr>
              <w:pStyle w:val="BodyText"/>
              <w:spacing w:line="264" w:lineRule="auto"/>
              <w:rPr>
                <w:rFonts w:ascii="GillSans" w:hAnsi="GillSans"/>
                <w:color w:val="231F20"/>
                <w:sz w:val="12"/>
                <w:szCs w:val="12"/>
              </w:rPr>
            </w:pPr>
          </w:p>
        </w:tc>
        <w:tc>
          <w:tcPr>
            <w:tcW w:w="7850" w:type="dxa"/>
            <w:tcBorders>
              <w:left w:val="nil"/>
              <w:right w:val="nil"/>
            </w:tcBorders>
          </w:tcPr>
          <w:p w14:paraId="6C22D4BD" w14:textId="77777777" w:rsidR="007F7305" w:rsidRPr="000125A8" w:rsidRDefault="007F7305" w:rsidP="00744E1D">
            <w:pPr>
              <w:pStyle w:val="BodyText"/>
              <w:spacing w:line="264" w:lineRule="auto"/>
              <w:rPr>
                <w:color w:val="231F20"/>
                <w:sz w:val="12"/>
                <w:szCs w:val="12"/>
              </w:rPr>
            </w:pPr>
          </w:p>
        </w:tc>
      </w:tr>
      <w:tr w:rsidR="00EF1472" w:rsidRPr="000125A8" w14:paraId="67E140F4" w14:textId="77777777" w:rsidTr="00EF1472">
        <w:tc>
          <w:tcPr>
            <w:tcW w:w="2127" w:type="dxa"/>
            <w:tcBorders>
              <w:top w:val="nil"/>
              <w:left w:val="nil"/>
              <w:bottom w:val="nil"/>
              <w:right w:val="single" w:sz="4" w:space="0" w:color="auto"/>
            </w:tcBorders>
            <w:tcMar>
              <w:left w:w="0" w:type="dxa"/>
            </w:tcMar>
          </w:tcPr>
          <w:p w14:paraId="3018664C" w14:textId="6B4875D5" w:rsidR="00EF1472" w:rsidRPr="007F7305" w:rsidRDefault="00EF1472" w:rsidP="00EF1472">
            <w:pPr>
              <w:pStyle w:val="BodyText"/>
              <w:spacing w:before="40" w:after="40" w:line="264" w:lineRule="auto"/>
              <w:rPr>
                <w:rFonts w:ascii="GillSans" w:hAnsi="GillSans"/>
                <w:color w:val="231F20"/>
                <w:sz w:val="12"/>
                <w:szCs w:val="12"/>
              </w:rPr>
            </w:pPr>
            <w:r w:rsidRPr="00EF1472">
              <w:rPr>
                <w:rFonts w:ascii="GillSans" w:hAnsi="GillSans"/>
                <w:color w:val="231F20"/>
              </w:rPr>
              <w:t>Project Overview</w:t>
            </w:r>
            <w:r>
              <w:rPr>
                <w:rFonts w:ascii="GillSans" w:hAnsi="GillSans"/>
                <w:color w:val="231F20"/>
              </w:rPr>
              <w:t xml:space="preserve"> (brief)</w:t>
            </w:r>
          </w:p>
        </w:tc>
        <w:sdt>
          <w:sdtPr>
            <w:rPr>
              <w:color w:val="231F20"/>
            </w:rPr>
            <w:id w:val="-618761473"/>
            <w:placeholder>
              <w:docPart w:val="0C6A50A6CD6844E095E621A34651F59C"/>
            </w:placeholder>
            <w:showingPlcHdr/>
          </w:sdtPr>
          <w:sdtEndPr/>
          <w:sdtContent>
            <w:tc>
              <w:tcPr>
                <w:tcW w:w="7850" w:type="dxa"/>
                <w:tcBorders>
                  <w:left w:val="single" w:sz="4" w:space="0" w:color="auto"/>
                  <w:right w:val="single" w:sz="4" w:space="0" w:color="auto"/>
                </w:tcBorders>
                <w:shd w:val="clear" w:color="auto" w:fill="E6E7E8"/>
              </w:tcPr>
              <w:p w14:paraId="33192D07" w14:textId="7FCBF825" w:rsidR="00EF1472" w:rsidRPr="00EF1472" w:rsidRDefault="00EF1472" w:rsidP="00EF1472">
                <w:pPr>
                  <w:pStyle w:val="BodyText"/>
                  <w:spacing w:before="40" w:after="40" w:line="264" w:lineRule="auto"/>
                  <w:rPr>
                    <w:color w:val="231F20"/>
                  </w:rPr>
                </w:pPr>
                <w:r w:rsidRPr="00EF1472">
                  <w:rPr>
                    <w:color w:val="231F20"/>
                  </w:rPr>
                  <w:t>Click or tap here to enter text.</w:t>
                </w:r>
              </w:p>
            </w:tc>
          </w:sdtContent>
        </w:sdt>
      </w:tr>
      <w:tr w:rsidR="00EF1472" w:rsidRPr="000125A8" w14:paraId="5A71F7B6" w14:textId="77777777" w:rsidTr="001E720C">
        <w:tc>
          <w:tcPr>
            <w:tcW w:w="2127" w:type="dxa"/>
            <w:tcBorders>
              <w:top w:val="nil"/>
              <w:left w:val="nil"/>
              <w:bottom w:val="nil"/>
              <w:right w:val="nil"/>
            </w:tcBorders>
            <w:tcMar>
              <w:left w:w="0" w:type="dxa"/>
            </w:tcMar>
          </w:tcPr>
          <w:p w14:paraId="72209CC5" w14:textId="77777777" w:rsidR="00EF1472" w:rsidRPr="007F7305" w:rsidRDefault="00EF1472" w:rsidP="00744E1D">
            <w:pPr>
              <w:pStyle w:val="BodyText"/>
              <w:spacing w:line="264" w:lineRule="auto"/>
              <w:rPr>
                <w:rFonts w:ascii="GillSans" w:hAnsi="GillSans"/>
                <w:color w:val="231F20"/>
                <w:sz w:val="12"/>
                <w:szCs w:val="12"/>
              </w:rPr>
            </w:pPr>
          </w:p>
        </w:tc>
        <w:tc>
          <w:tcPr>
            <w:tcW w:w="7850" w:type="dxa"/>
            <w:tcBorders>
              <w:left w:val="nil"/>
              <w:right w:val="nil"/>
            </w:tcBorders>
          </w:tcPr>
          <w:p w14:paraId="682B2687" w14:textId="77777777" w:rsidR="00EF1472" w:rsidRPr="000125A8" w:rsidRDefault="00EF1472" w:rsidP="00744E1D">
            <w:pPr>
              <w:pStyle w:val="BodyText"/>
              <w:spacing w:line="264" w:lineRule="auto"/>
              <w:rPr>
                <w:color w:val="231F20"/>
                <w:sz w:val="12"/>
                <w:szCs w:val="12"/>
              </w:rPr>
            </w:pPr>
          </w:p>
        </w:tc>
      </w:tr>
      <w:tr w:rsidR="007F7305" w:rsidRPr="004341EC" w14:paraId="72963EF5" w14:textId="77777777" w:rsidTr="001E720C">
        <w:tc>
          <w:tcPr>
            <w:tcW w:w="2127" w:type="dxa"/>
            <w:tcBorders>
              <w:top w:val="nil"/>
              <w:left w:val="nil"/>
              <w:bottom w:val="nil"/>
            </w:tcBorders>
            <w:tcMar>
              <w:left w:w="0" w:type="dxa"/>
            </w:tcMar>
          </w:tcPr>
          <w:p w14:paraId="636782FB" w14:textId="77777777" w:rsidR="007F7305" w:rsidRPr="007F7305" w:rsidRDefault="007F7305" w:rsidP="00744E1D">
            <w:pPr>
              <w:pStyle w:val="BodyText"/>
              <w:spacing w:before="40" w:after="40" w:line="264" w:lineRule="auto"/>
              <w:rPr>
                <w:rFonts w:ascii="GillSans" w:hAnsi="GillSans"/>
                <w:color w:val="231F20"/>
              </w:rPr>
            </w:pPr>
            <w:r w:rsidRPr="007F7305">
              <w:rPr>
                <w:rFonts w:ascii="GillSans" w:hAnsi="GillSans"/>
                <w:color w:val="231F20"/>
              </w:rPr>
              <w:t>Start Date</w:t>
            </w:r>
          </w:p>
        </w:tc>
        <w:sdt>
          <w:sdtPr>
            <w:rPr>
              <w:color w:val="231F20"/>
            </w:rPr>
            <w:id w:val="676936160"/>
            <w:placeholder>
              <w:docPart w:val="554A446CD56745B5AAC008F2DA7D5ED4"/>
            </w:placeholder>
            <w:showingPlcHdr/>
            <w:date>
              <w:dateFormat w:val="d/MM/yyyy"/>
              <w:lid w:val="en-AU"/>
              <w:storeMappedDataAs w:val="dateTime"/>
              <w:calendar w:val="gregorian"/>
            </w:date>
          </w:sdtPr>
          <w:sdtEndPr/>
          <w:sdtContent>
            <w:tc>
              <w:tcPr>
                <w:tcW w:w="7850" w:type="dxa"/>
                <w:shd w:val="clear" w:color="auto" w:fill="E6E7E8"/>
              </w:tcPr>
              <w:p w14:paraId="1518C6FB" w14:textId="77777777" w:rsidR="007F7305" w:rsidRDefault="007F7305" w:rsidP="00744E1D">
                <w:pPr>
                  <w:pStyle w:val="BodyText"/>
                  <w:spacing w:before="40" w:after="40" w:line="264" w:lineRule="auto"/>
                  <w:rPr>
                    <w:color w:val="231F20"/>
                  </w:rPr>
                </w:pPr>
                <w:r w:rsidRPr="00EF1472">
                  <w:rPr>
                    <w:rStyle w:val="PlaceholderText"/>
                    <w:color w:val="auto"/>
                  </w:rPr>
                  <w:t>Click or tap to enter a date.</w:t>
                </w:r>
              </w:p>
            </w:tc>
          </w:sdtContent>
        </w:sdt>
      </w:tr>
      <w:tr w:rsidR="007F7305" w:rsidRPr="000125A8" w14:paraId="12927D75" w14:textId="77777777" w:rsidTr="001E720C">
        <w:tc>
          <w:tcPr>
            <w:tcW w:w="2127" w:type="dxa"/>
            <w:tcBorders>
              <w:top w:val="nil"/>
              <w:left w:val="nil"/>
              <w:bottom w:val="nil"/>
              <w:right w:val="nil"/>
            </w:tcBorders>
            <w:tcMar>
              <w:left w:w="0" w:type="dxa"/>
            </w:tcMar>
          </w:tcPr>
          <w:p w14:paraId="08FA2A8E" w14:textId="77777777" w:rsidR="007F7305" w:rsidRPr="007F7305" w:rsidRDefault="007F7305" w:rsidP="00744E1D">
            <w:pPr>
              <w:pStyle w:val="BodyText"/>
              <w:spacing w:line="264" w:lineRule="auto"/>
              <w:rPr>
                <w:rFonts w:ascii="GillSans" w:hAnsi="GillSans"/>
                <w:color w:val="231F20"/>
                <w:sz w:val="12"/>
                <w:szCs w:val="12"/>
              </w:rPr>
            </w:pPr>
          </w:p>
        </w:tc>
        <w:tc>
          <w:tcPr>
            <w:tcW w:w="7850" w:type="dxa"/>
            <w:tcBorders>
              <w:left w:val="nil"/>
              <w:right w:val="nil"/>
            </w:tcBorders>
          </w:tcPr>
          <w:p w14:paraId="003F2C48" w14:textId="77777777" w:rsidR="007F7305" w:rsidRPr="000125A8" w:rsidRDefault="007F7305" w:rsidP="00744E1D">
            <w:pPr>
              <w:pStyle w:val="BodyText"/>
              <w:spacing w:line="264" w:lineRule="auto"/>
              <w:rPr>
                <w:color w:val="231F20"/>
                <w:sz w:val="12"/>
                <w:szCs w:val="12"/>
              </w:rPr>
            </w:pPr>
          </w:p>
        </w:tc>
      </w:tr>
      <w:tr w:rsidR="007F7305" w:rsidRPr="004341EC" w14:paraId="24F1554F" w14:textId="77777777" w:rsidTr="001E720C">
        <w:tc>
          <w:tcPr>
            <w:tcW w:w="2127" w:type="dxa"/>
            <w:tcBorders>
              <w:top w:val="nil"/>
              <w:left w:val="nil"/>
              <w:bottom w:val="nil"/>
            </w:tcBorders>
            <w:tcMar>
              <w:left w:w="0" w:type="dxa"/>
            </w:tcMar>
          </w:tcPr>
          <w:p w14:paraId="18E3A6EF" w14:textId="77777777" w:rsidR="007F7305" w:rsidRPr="007F7305" w:rsidRDefault="007F7305" w:rsidP="007F7305">
            <w:pPr>
              <w:pStyle w:val="BodyText"/>
              <w:spacing w:before="40" w:after="40" w:line="264" w:lineRule="auto"/>
              <w:rPr>
                <w:rFonts w:ascii="GillSans" w:hAnsi="GillSans"/>
                <w:color w:val="231F20"/>
              </w:rPr>
            </w:pPr>
            <w:r w:rsidRPr="007F7305">
              <w:rPr>
                <w:rFonts w:ascii="GillSans" w:hAnsi="GillSans"/>
                <w:color w:val="231F20"/>
              </w:rPr>
              <w:t>Completion Date</w:t>
            </w:r>
          </w:p>
        </w:tc>
        <w:sdt>
          <w:sdtPr>
            <w:rPr>
              <w:color w:val="231F20"/>
            </w:rPr>
            <w:id w:val="-1066952452"/>
            <w:placeholder>
              <w:docPart w:val="BD76A426712C4E9180F12E4417E2990F"/>
            </w:placeholder>
            <w:showingPlcHdr/>
            <w:date>
              <w:dateFormat w:val="d/MM/yyyy"/>
              <w:lid w:val="en-AU"/>
              <w:storeMappedDataAs w:val="dateTime"/>
              <w:calendar w:val="gregorian"/>
            </w:date>
          </w:sdtPr>
          <w:sdtEndPr/>
          <w:sdtContent>
            <w:tc>
              <w:tcPr>
                <w:tcW w:w="7850" w:type="dxa"/>
                <w:shd w:val="clear" w:color="auto" w:fill="E6E7E8"/>
              </w:tcPr>
              <w:p w14:paraId="7087CDDC" w14:textId="77777777" w:rsidR="007F7305" w:rsidRDefault="007F7305" w:rsidP="007F7305">
                <w:pPr>
                  <w:pStyle w:val="BodyText"/>
                  <w:spacing w:before="40" w:after="40" w:line="264" w:lineRule="auto"/>
                  <w:rPr>
                    <w:color w:val="231F20"/>
                  </w:rPr>
                </w:pPr>
                <w:r w:rsidRPr="00EF1472">
                  <w:rPr>
                    <w:rStyle w:val="PlaceholderText"/>
                    <w:color w:val="auto"/>
                  </w:rPr>
                  <w:t>Click or tap to enter a date.</w:t>
                </w:r>
              </w:p>
            </w:tc>
          </w:sdtContent>
        </w:sdt>
      </w:tr>
    </w:tbl>
    <w:p w14:paraId="7884A97A" w14:textId="77777777" w:rsidR="001E720C" w:rsidRPr="0053532B" w:rsidRDefault="001E720C" w:rsidP="001E720C">
      <w:pPr>
        <w:rPr>
          <w:sz w:val="16"/>
          <w:szCs w:val="16"/>
        </w:rPr>
      </w:pPr>
    </w:p>
    <w:p w14:paraId="1466AD4D" w14:textId="77777777" w:rsidR="001E720C" w:rsidRPr="00C574D8" w:rsidRDefault="001E720C" w:rsidP="001E720C">
      <w:pPr>
        <w:pStyle w:val="BodyText"/>
        <w:spacing w:before="40" w:after="40" w:line="264" w:lineRule="auto"/>
        <w:rPr>
          <w:rFonts w:ascii="GillSans" w:hAnsi="GillSans"/>
          <w:color w:val="231F20"/>
        </w:rPr>
      </w:pPr>
      <w:r>
        <w:rPr>
          <w:rFonts w:ascii="GillSans" w:hAnsi="GillSans"/>
          <w:color w:val="231F20"/>
        </w:rPr>
        <w:t>Project/Initiative Contact</w:t>
      </w:r>
    </w:p>
    <w:tbl>
      <w:tblPr>
        <w:tblStyle w:val="TableGrid"/>
        <w:tblW w:w="0" w:type="auto"/>
        <w:tblLook w:val="04A0" w:firstRow="1" w:lastRow="0" w:firstColumn="1" w:lastColumn="0" w:noHBand="0" w:noVBand="1"/>
      </w:tblPr>
      <w:tblGrid>
        <w:gridCol w:w="2127"/>
        <w:gridCol w:w="7850"/>
      </w:tblGrid>
      <w:tr w:rsidR="001E720C" w14:paraId="374C5E9C" w14:textId="77777777" w:rsidTr="008639D3">
        <w:tc>
          <w:tcPr>
            <w:tcW w:w="2127" w:type="dxa"/>
            <w:tcBorders>
              <w:top w:val="nil"/>
              <w:left w:val="nil"/>
              <w:bottom w:val="nil"/>
            </w:tcBorders>
            <w:tcMar>
              <w:left w:w="0" w:type="dxa"/>
            </w:tcMar>
          </w:tcPr>
          <w:p w14:paraId="42131FBD" w14:textId="77777777" w:rsidR="001E720C" w:rsidRPr="007F7305" w:rsidRDefault="001E720C" w:rsidP="008639D3">
            <w:pPr>
              <w:pStyle w:val="BodyText"/>
              <w:spacing w:before="40" w:after="40" w:line="264" w:lineRule="auto"/>
              <w:rPr>
                <w:rFonts w:ascii="GillSans" w:hAnsi="GillSans"/>
                <w:color w:val="231F20"/>
              </w:rPr>
            </w:pPr>
            <w:r>
              <w:rPr>
                <w:rFonts w:ascii="GillSans" w:hAnsi="GillSans"/>
                <w:color w:val="231F20"/>
              </w:rPr>
              <w:t>Name</w:t>
            </w:r>
          </w:p>
        </w:tc>
        <w:sdt>
          <w:sdtPr>
            <w:id w:val="-1621375240"/>
            <w:placeholder>
              <w:docPart w:val="78920A494A4A4D62AF7CB84F4DE34842"/>
            </w:placeholder>
            <w:showingPlcHdr/>
          </w:sdtPr>
          <w:sdtEndPr/>
          <w:sdtContent>
            <w:tc>
              <w:tcPr>
                <w:tcW w:w="7850" w:type="dxa"/>
                <w:shd w:val="clear" w:color="auto" w:fill="E6E7E8"/>
              </w:tcPr>
              <w:p w14:paraId="72B57B69" w14:textId="77777777" w:rsidR="001E720C" w:rsidRPr="00F30279" w:rsidRDefault="001E720C" w:rsidP="008639D3">
                <w:pPr>
                  <w:pStyle w:val="BodyText"/>
                  <w:spacing w:before="40" w:after="40" w:line="264" w:lineRule="auto"/>
                </w:pPr>
                <w:r w:rsidRPr="00F30279">
                  <w:rPr>
                    <w:rStyle w:val="PlaceholderText"/>
                    <w:color w:val="auto"/>
                  </w:rPr>
                  <w:t>Click or tap here to enter text.</w:t>
                </w:r>
              </w:p>
            </w:tc>
          </w:sdtContent>
        </w:sdt>
      </w:tr>
      <w:tr w:rsidR="001E720C" w:rsidRPr="000125A8" w14:paraId="027D03C3" w14:textId="77777777" w:rsidTr="008639D3">
        <w:tc>
          <w:tcPr>
            <w:tcW w:w="2127" w:type="dxa"/>
            <w:tcBorders>
              <w:top w:val="nil"/>
              <w:left w:val="nil"/>
              <w:bottom w:val="nil"/>
              <w:right w:val="nil"/>
            </w:tcBorders>
            <w:tcMar>
              <w:left w:w="0" w:type="dxa"/>
            </w:tcMar>
          </w:tcPr>
          <w:p w14:paraId="07D65D11" w14:textId="77777777" w:rsidR="001E720C" w:rsidRPr="007F7305" w:rsidRDefault="001E720C" w:rsidP="008639D3">
            <w:pPr>
              <w:pStyle w:val="BodyText"/>
              <w:spacing w:line="264" w:lineRule="auto"/>
              <w:rPr>
                <w:rFonts w:ascii="GillSans" w:hAnsi="GillSans"/>
                <w:color w:val="231F20"/>
                <w:sz w:val="12"/>
                <w:szCs w:val="12"/>
              </w:rPr>
            </w:pPr>
          </w:p>
        </w:tc>
        <w:tc>
          <w:tcPr>
            <w:tcW w:w="7850" w:type="dxa"/>
            <w:tcBorders>
              <w:left w:val="nil"/>
              <w:right w:val="nil"/>
            </w:tcBorders>
          </w:tcPr>
          <w:p w14:paraId="45BD1936" w14:textId="77777777" w:rsidR="001E720C" w:rsidRPr="00F30279" w:rsidRDefault="001E720C" w:rsidP="008639D3">
            <w:pPr>
              <w:pStyle w:val="BodyText"/>
              <w:spacing w:line="264" w:lineRule="auto"/>
              <w:rPr>
                <w:sz w:val="12"/>
                <w:szCs w:val="12"/>
              </w:rPr>
            </w:pPr>
          </w:p>
        </w:tc>
      </w:tr>
      <w:tr w:rsidR="001E720C" w:rsidRPr="004341EC" w14:paraId="675D9396" w14:textId="77777777" w:rsidTr="008639D3">
        <w:tc>
          <w:tcPr>
            <w:tcW w:w="2127" w:type="dxa"/>
            <w:tcBorders>
              <w:top w:val="nil"/>
              <w:left w:val="nil"/>
              <w:bottom w:val="nil"/>
            </w:tcBorders>
            <w:tcMar>
              <w:left w:w="0" w:type="dxa"/>
            </w:tcMar>
          </w:tcPr>
          <w:p w14:paraId="11060CD6" w14:textId="77777777" w:rsidR="001E720C" w:rsidRPr="007F7305" w:rsidRDefault="001E720C" w:rsidP="008639D3">
            <w:pPr>
              <w:pStyle w:val="BodyText"/>
              <w:spacing w:before="40" w:after="40" w:line="264" w:lineRule="auto"/>
              <w:rPr>
                <w:rFonts w:ascii="GillSans" w:hAnsi="GillSans"/>
                <w:color w:val="231F20"/>
              </w:rPr>
            </w:pPr>
            <w:r>
              <w:rPr>
                <w:rFonts w:ascii="GillSans" w:hAnsi="GillSans"/>
                <w:color w:val="231F20"/>
              </w:rPr>
              <w:t>Position</w:t>
            </w:r>
          </w:p>
        </w:tc>
        <w:sdt>
          <w:sdtPr>
            <w:id w:val="-1933039961"/>
            <w:placeholder>
              <w:docPart w:val="229EE3C25EB74EAC995CB39695DC9292"/>
            </w:placeholder>
            <w:showingPlcHdr/>
            <w:date>
              <w:dateFormat w:val="d/MM/yyyy"/>
              <w:lid w:val="en-AU"/>
              <w:storeMappedDataAs w:val="dateTime"/>
              <w:calendar w:val="gregorian"/>
            </w:date>
          </w:sdtPr>
          <w:sdtEndPr/>
          <w:sdtContent>
            <w:tc>
              <w:tcPr>
                <w:tcW w:w="7850" w:type="dxa"/>
                <w:shd w:val="clear" w:color="auto" w:fill="E6E7E8"/>
              </w:tcPr>
              <w:p w14:paraId="30271BAD" w14:textId="77777777" w:rsidR="001E720C" w:rsidRPr="00F30279" w:rsidRDefault="001E720C" w:rsidP="008639D3">
                <w:pPr>
                  <w:pStyle w:val="BodyText"/>
                  <w:spacing w:before="40" w:after="40" w:line="264" w:lineRule="auto"/>
                </w:pPr>
                <w:r w:rsidRPr="00F30279">
                  <w:rPr>
                    <w:rStyle w:val="PlaceholderText"/>
                    <w:color w:val="auto"/>
                  </w:rPr>
                  <w:t>Click or tap to enter a date.</w:t>
                </w:r>
              </w:p>
            </w:tc>
          </w:sdtContent>
        </w:sdt>
      </w:tr>
      <w:tr w:rsidR="001E720C" w:rsidRPr="000125A8" w14:paraId="3BA9E25C" w14:textId="77777777" w:rsidTr="008639D3">
        <w:tc>
          <w:tcPr>
            <w:tcW w:w="2127" w:type="dxa"/>
            <w:tcBorders>
              <w:top w:val="nil"/>
              <w:left w:val="nil"/>
              <w:bottom w:val="nil"/>
              <w:right w:val="nil"/>
            </w:tcBorders>
            <w:tcMar>
              <w:left w:w="0" w:type="dxa"/>
            </w:tcMar>
          </w:tcPr>
          <w:p w14:paraId="0BF3D63C" w14:textId="77777777" w:rsidR="001E720C" w:rsidRPr="007F7305" w:rsidRDefault="001E720C" w:rsidP="008639D3">
            <w:pPr>
              <w:pStyle w:val="BodyText"/>
              <w:spacing w:line="264" w:lineRule="auto"/>
              <w:rPr>
                <w:rFonts w:ascii="GillSans" w:hAnsi="GillSans"/>
                <w:color w:val="231F20"/>
                <w:sz w:val="12"/>
                <w:szCs w:val="12"/>
              </w:rPr>
            </w:pPr>
          </w:p>
        </w:tc>
        <w:tc>
          <w:tcPr>
            <w:tcW w:w="7850" w:type="dxa"/>
            <w:tcBorders>
              <w:left w:val="nil"/>
              <w:right w:val="nil"/>
            </w:tcBorders>
          </w:tcPr>
          <w:p w14:paraId="246E6F20" w14:textId="77777777" w:rsidR="001E720C" w:rsidRPr="00F30279" w:rsidRDefault="001E720C" w:rsidP="008639D3">
            <w:pPr>
              <w:pStyle w:val="BodyText"/>
              <w:spacing w:line="264" w:lineRule="auto"/>
              <w:rPr>
                <w:sz w:val="12"/>
                <w:szCs w:val="12"/>
              </w:rPr>
            </w:pPr>
          </w:p>
        </w:tc>
      </w:tr>
      <w:tr w:rsidR="001E720C" w:rsidRPr="004341EC" w14:paraId="5BC0A242" w14:textId="77777777" w:rsidTr="008639D3">
        <w:tc>
          <w:tcPr>
            <w:tcW w:w="2127" w:type="dxa"/>
            <w:tcBorders>
              <w:top w:val="nil"/>
              <w:left w:val="nil"/>
              <w:bottom w:val="nil"/>
            </w:tcBorders>
            <w:tcMar>
              <w:left w:w="0" w:type="dxa"/>
            </w:tcMar>
          </w:tcPr>
          <w:p w14:paraId="7F5DC50D" w14:textId="77777777" w:rsidR="001E720C" w:rsidRPr="007F7305" w:rsidRDefault="001E720C" w:rsidP="008639D3">
            <w:pPr>
              <w:pStyle w:val="BodyText"/>
              <w:spacing w:before="40" w:after="40" w:line="264" w:lineRule="auto"/>
              <w:rPr>
                <w:rFonts w:ascii="GillSans" w:hAnsi="GillSans"/>
                <w:color w:val="231F20"/>
              </w:rPr>
            </w:pPr>
            <w:r>
              <w:rPr>
                <w:rFonts w:ascii="GillSans" w:hAnsi="GillSans"/>
                <w:color w:val="231F20"/>
              </w:rPr>
              <w:t>Phone</w:t>
            </w:r>
          </w:p>
        </w:tc>
        <w:sdt>
          <w:sdtPr>
            <w:id w:val="710844502"/>
            <w:placeholder>
              <w:docPart w:val="FB85F5D683A74F068BE68B999636BD26"/>
            </w:placeholder>
            <w:showingPlcHdr/>
            <w:date>
              <w:dateFormat w:val="d/MM/yyyy"/>
              <w:lid w:val="en-AU"/>
              <w:storeMappedDataAs w:val="dateTime"/>
              <w:calendar w:val="gregorian"/>
            </w:date>
          </w:sdtPr>
          <w:sdtEndPr/>
          <w:sdtContent>
            <w:tc>
              <w:tcPr>
                <w:tcW w:w="7850" w:type="dxa"/>
                <w:tcBorders>
                  <w:bottom w:val="single" w:sz="4" w:space="0" w:color="auto"/>
                </w:tcBorders>
                <w:shd w:val="clear" w:color="auto" w:fill="E6E7E8"/>
              </w:tcPr>
              <w:p w14:paraId="4B5D7790" w14:textId="77777777" w:rsidR="001E720C" w:rsidRPr="00F30279" w:rsidRDefault="001E720C" w:rsidP="008639D3">
                <w:pPr>
                  <w:pStyle w:val="BodyText"/>
                  <w:spacing w:before="40" w:after="40" w:line="264" w:lineRule="auto"/>
                </w:pPr>
                <w:r w:rsidRPr="00F30279">
                  <w:rPr>
                    <w:rStyle w:val="PlaceholderText"/>
                    <w:color w:val="auto"/>
                  </w:rPr>
                  <w:t>Click or tap to enter a date.</w:t>
                </w:r>
              </w:p>
            </w:tc>
          </w:sdtContent>
        </w:sdt>
      </w:tr>
      <w:tr w:rsidR="001E720C" w:rsidRPr="000125A8" w14:paraId="34CF2EB5" w14:textId="77777777" w:rsidTr="008639D3">
        <w:tc>
          <w:tcPr>
            <w:tcW w:w="2127" w:type="dxa"/>
            <w:tcBorders>
              <w:top w:val="nil"/>
              <w:left w:val="nil"/>
              <w:bottom w:val="nil"/>
              <w:right w:val="nil"/>
            </w:tcBorders>
          </w:tcPr>
          <w:p w14:paraId="081D9ABE" w14:textId="77777777" w:rsidR="001E720C" w:rsidRPr="007F7305" w:rsidRDefault="001E720C" w:rsidP="008639D3">
            <w:pPr>
              <w:pStyle w:val="BodyText"/>
              <w:spacing w:line="264" w:lineRule="auto"/>
              <w:rPr>
                <w:rFonts w:ascii="GillSans" w:hAnsi="GillSans"/>
                <w:color w:val="231F20"/>
                <w:sz w:val="12"/>
                <w:szCs w:val="12"/>
              </w:rPr>
            </w:pPr>
          </w:p>
        </w:tc>
        <w:tc>
          <w:tcPr>
            <w:tcW w:w="7850" w:type="dxa"/>
            <w:tcBorders>
              <w:left w:val="nil"/>
              <w:bottom w:val="single" w:sz="4" w:space="0" w:color="auto"/>
              <w:right w:val="nil"/>
            </w:tcBorders>
          </w:tcPr>
          <w:p w14:paraId="72C6198D" w14:textId="77777777" w:rsidR="001E720C" w:rsidRPr="00F30279" w:rsidRDefault="001E720C" w:rsidP="008639D3">
            <w:pPr>
              <w:pStyle w:val="BodyText"/>
              <w:spacing w:line="264" w:lineRule="auto"/>
              <w:rPr>
                <w:sz w:val="12"/>
                <w:szCs w:val="12"/>
              </w:rPr>
            </w:pPr>
          </w:p>
        </w:tc>
      </w:tr>
      <w:tr w:rsidR="001E720C" w:rsidRPr="00C574D8" w14:paraId="64E12ED8" w14:textId="77777777" w:rsidTr="008639D3">
        <w:tc>
          <w:tcPr>
            <w:tcW w:w="2127" w:type="dxa"/>
            <w:tcBorders>
              <w:top w:val="nil"/>
              <w:left w:val="nil"/>
              <w:bottom w:val="nil"/>
              <w:right w:val="single" w:sz="4" w:space="0" w:color="auto"/>
            </w:tcBorders>
            <w:shd w:val="clear" w:color="auto" w:fill="auto"/>
          </w:tcPr>
          <w:p w14:paraId="0B3FB298" w14:textId="77777777" w:rsidR="001E720C" w:rsidRPr="007F7305" w:rsidRDefault="001E720C" w:rsidP="008639D3">
            <w:pPr>
              <w:pStyle w:val="BodyText"/>
              <w:spacing w:before="40" w:after="40" w:line="264" w:lineRule="auto"/>
              <w:ind w:left="-113"/>
              <w:rPr>
                <w:rFonts w:ascii="GillSans" w:hAnsi="GillSans"/>
                <w:color w:val="231F20"/>
              </w:rPr>
            </w:pPr>
            <w:r>
              <w:rPr>
                <w:rFonts w:ascii="GillSans" w:hAnsi="GillSans"/>
                <w:color w:val="231F20"/>
              </w:rPr>
              <w:t>Email</w:t>
            </w:r>
          </w:p>
        </w:tc>
        <w:sdt>
          <w:sdtPr>
            <w:id w:val="1578479265"/>
            <w:placeholder>
              <w:docPart w:val="BD563889157A44DE8F1E2AE5387ADABB"/>
            </w:placeholder>
            <w:showingPlcHdr/>
            <w:date>
              <w:dateFormat w:val="d/MM/yyyy"/>
              <w:lid w:val="en-AU"/>
              <w:storeMappedDataAs w:val="dateTime"/>
              <w:calendar w:val="gregorian"/>
            </w:date>
          </w:sdtPr>
          <w:sdtEndPr/>
          <w:sdtContent>
            <w:tc>
              <w:tcPr>
                <w:tcW w:w="7850" w:type="dxa"/>
                <w:tcBorders>
                  <w:left w:val="single" w:sz="4" w:space="0" w:color="auto"/>
                </w:tcBorders>
                <w:shd w:val="clear" w:color="auto" w:fill="E6E7E8"/>
              </w:tcPr>
              <w:p w14:paraId="25B326B8" w14:textId="77777777" w:rsidR="001E720C" w:rsidRPr="00C574D8" w:rsidRDefault="001E720C" w:rsidP="008639D3">
                <w:pPr>
                  <w:pStyle w:val="BodyText"/>
                  <w:spacing w:before="40" w:after="40" w:line="264" w:lineRule="auto"/>
                </w:pPr>
                <w:r w:rsidRPr="00C574D8">
                  <w:t>Click or tap to enter a date.</w:t>
                </w:r>
              </w:p>
            </w:tc>
          </w:sdtContent>
        </w:sdt>
      </w:tr>
    </w:tbl>
    <w:p w14:paraId="2DCEF1AE" w14:textId="77777777" w:rsidR="001E720C" w:rsidRPr="00C95E75" w:rsidRDefault="001E720C" w:rsidP="001E720C">
      <w:pPr>
        <w:rPr>
          <w:sz w:val="20"/>
          <w:szCs w:val="20"/>
        </w:rPr>
      </w:pPr>
    </w:p>
    <w:p w14:paraId="69549A56" w14:textId="77777777" w:rsidR="00A62AA7" w:rsidRDefault="009250CB" w:rsidP="009250CB">
      <w:pPr>
        <w:pStyle w:val="BodyText"/>
        <w:spacing w:before="40" w:after="40" w:line="264" w:lineRule="auto"/>
        <w:rPr>
          <w:rFonts w:ascii="GillSans" w:hAnsi="GillSans"/>
          <w:color w:val="231F20"/>
        </w:rPr>
      </w:pPr>
      <w:r>
        <w:rPr>
          <w:rFonts w:ascii="GillSans" w:hAnsi="GillSans"/>
          <w:color w:val="231F20"/>
        </w:rPr>
        <w:t>What does your organisation do?</w:t>
      </w:r>
    </w:p>
    <w:p w14:paraId="6DB1B5D3" w14:textId="77777777" w:rsidR="009250CB" w:rsidRPr="009250CB" w:rsidRDefault="009250CB" w:rsidP="009250CB">
      <w:pPr>
        <w:pStyle w:val="BodyText"/>
        <w:spacing w:before="40" w:after="40" w:line="264" w:lineRule="auto"/>
        <w:rPr>
          <w:i/>
          <w:color w:val="231F20"/>
        </w:rPr>
      </w:pPr>
      <w:r w:rsidRPr="009250CB">
        <w:rPr>
          <w:i/>
          <w:color w:val="231F20"/>
        </w:rPr>
        <w:t>Briefly outline the main activities and programs your organisation delivers</w:t>
      </w:r>
      <w:r w:rsidR="00A62AA7">
        <w:rPr>
          <w:i/>
          <w:color w:val="231F20"/>
        </w:rPr>
        <w:t>.</w:t>
      </w:r>
    </w:p>
    <w:tbl>
      <w:tblPr>
        <w:tblStyle w:val="TableGrid"/>
        <w:tblW w:w="0" w:type="auto"/>
        <w:tblLook w:val="04A0" w:firstRow="1" w:lastRow="0" w:firstColumn="1" w:lastColumn="0" w:noHBand="0" w:noVBand="1"/>
      </w:tblPr>
      <w:tblGrid>
        <w:gridCol w:w="9972"/>
      </w:tblGrid>
      <w:tr w:rsidR="009250CB" w:rsidRPr="00274307" w14:paraId="7305BF85" w14:textId="77777777" w:rsidTr="006B2059">
        <w:sdt>
          <w:sdtPr>
            <w:rPr>
              <w:color w:val="231F20"/>
            </w:rPr>
            <w:id w:val="-2031709412"/>
            <w:placeholder>
              <w:docPart w:val="C07900F22FF24020AA8731BC54B30C12"/>
            </w:placeholder>
            <w:showingPlcHdr/>
          </w:sdtPr>
          <w:sdtEndPr/>
          <w:sdtContent>
            <w:tc>
              <w:tcPr>
                <w:tcW w:w="9972" w:type="dxa"/>
                <w:shd w:val="clear" w:color="auto" w:fill="E6E7E8"/>
              </w:tcPr>
              <w:p w14:paraId="55993EA9" w14:textId="77777777" w:rsidR="009250CB" w:rsidRPr="009E4FC7" w:rsidRDefault="009250CB" w:rsidP="006B2059">
                <w:pPr>
                  <w:pStyle w:val="BodyText"/>
                  <w:spacing w:before="40" w:after="40" w:line="264" w:lineRule="auto"/>
                  <w:rPr>
                    <w:color w:val="231F20"/>
                  </w:rPr>
                </w:pPr>
                <w:r w:rsidRPr="009E4FC7">
                  <w:rPr>
                    <w:color w:val="231F20"/>
                  </w:rPr>
                  <w:t>Click or tap here to enter text.</w:t>
                </w:r>
              </w:p>
            </w:tc>
          </w:sdtContent>
        </w:sdt>
      </w:tr>
    </w:tbl>
    <w:p w14:paraId="3E914142" w14:textId="77777777" w:rsidR="009250CB" w:rsidRPr="004F5886" w:rsidRDefault="009250CB" w:rsidP="009250CB">
      <w:pPr>
        <w:rPr>
          <w:sz w:val="16"/>
          <w:szCs w:val="16"/>
        </w:rPr>
      </w:pPr>
    </w:p>
    <w:p w14:paraId="65816933" w14:textId="0C05CED2" w:rsidR="009250CB" w:rsidRPr="008E6571" w:rsidRDefault="009250CB" w:rsidP="009250CB">
      <w:pPr>
        <w:pStyle w:val="BodyText"/>
        <w:spacing w:before="40" w:after="40" w:line="264" w:lineRule="auto"/>
        <w:rPr>
          <w:rFonts w:ascii="GillSans" w:hAnsi="GillSans"/>
          <w:color w:val="231F20"/>
        </w:rPr>
      </w:pPr>
      <w:r w:rsidRPr="008E6571">
        <w:rPr>
          <w:rFonts w:ascii="GillSans" w:hAnsi="GillSans"/>
          <w:color w:val="231F20"/>
        </w:rPr>
        <w:t xml:space="preserve">How does </w:t>
      </w:r>
      <w:r>
        <w:rPr>
          <w:rFonts w:ascii="GillSans" w:hAnsi="GillSans"/>
          <w:color w:val="231F20"/>
        </w:rPr>
        <w:t>this</w:t>
      </w:r>
      <w:r w:rsidRPr="008E6571">
        <w:rPr>
          <w:rFonts w:ascii="GillSans" w:hAnsi="GillSans"/>
          <w:color w:val="231F20"/>
        </w:rPr>
        <w:t xml:space="preserve"> project</w:t>
      </w:r>
      <w:r>
        <w:rPr>
          <w:rFonts w:ascii="GillSans" w:hAnsi="GillSans"/>
          <w:color w:val="231F20"/>
        </w:rPr>
        <w:t>/initiative</w:t>
      </w:r>
      <w:r w:rsidRPr="008E6571">
        <w:rPr>
          <w:rFonts w:ascii="GillSans" w:hAnsi="GillSans"/>
          <w:color w:val="231F20"/>
        </w:rPr>
        <w:t xml:space="preserve"> relate to </w:t>
      </w:r>
      <w:r w:rsidR="008E5C4D">
        <w:rPr>
          <w:rFonts w:ascii="GillSans" w:hAnsi="GillSans"/>
          <w:color w:val="231F20"/>
        </w:rPr>
        <w:t xml:space="preserve">2018 - </w:t>
      </w:r>
      <w:r w:rsidR="000F1196">
        <w:rPr>
          <w:rFonts w:ascii="GillSans" w:hAnsi="GillSans"/>
          <w:color w:val="231F20"/>
        </w:rPr>
        <w:t>2019 bushfires</w:t>
      </w:r>
      <w:r w:rsidRPr="008E6571">
        <w:rPr>
          <w:rFonts w:ascii="GillSans" w:hAnsi="GillSans"/>
          <w:color w:val="231F20"/>
        </w:rPr>
        <w:t>?</w:t>
      </w:r>
      <w:r w:rsidR="00EC4F2B">
        <w:rPr>
          <w:rFonts w:ascii="GillSans" w:hAnsi="GillSans"/>
          <w:color w:val="231F20"/>
        </w:rPr>
        <w:t xml:space="preserve"> And is there and identified need that this will address?</w:t>
      </w:r>
    </w:p>
    <w:tbl>
      <w:tblPr>
        <w:tblStyle w:val="TableGrid"/>
        <w:tblW w:w="0" w:type="auto"/>
        <w:tblLook w:val="04A0" w:firstRow="1" w:lastRow="0" w:firstColumn="1" w:lastColumn="0" w:noHBand="0" w:noVBand="1"/>
      </w:tblPr>
      <w:tblGrid>
        <w:gridCol w:w="9972"/>
      </w:tblGrid>
      <w:tr w:rsidR="009250CB" w:rsidRPr="00274307" w14:paraId="142F92FB" w14:textId="77777777" w:rsidTr="006B2059">
        <w:sdt>
          <w:sdtPr>
            <w:rPr>
              <w:color w:val="231F20"/>
            </w:rPr>
            <w:id w:val="939027588"/>
            <w:placeholder>
              <w:docPart w:val="F38891BF03F94CF8999328F7F607C481"/>
            </w:placeholder>
            <w:showingPlcHdr/>
          </w:sdtPr>
          <w:sdtEndPr/>
          <w:sdtContent>
            <w:tc>
              <w:tcPr>
                <w:tcW w:w="9972" w:type="dxa"/>
                <w:shd w:val="clear" w:color="auto" w:fill="E6E7E8"/>
              </w:tcPr>
              <w:p w14:paraId="30ADBCC5" w14:textId="77777777" w:rsidR="009250CB" w:rsidRPr="009E4FC7" w:rsidRDefault="009250CB" w:rsidP="006B2059">
                <w:pPr>
                  <w:pStyle w:val="BodyText"/>
                  <w:spacing w:before="40" w:after="40" w:line="264" w:lineRule="auto"/>
                  <w:rPr>
                    <w:color w:val="231F20"/>
                  </w:rPr>
                </w:pPr>
                <w:r w:rsidRPr="009E4FC7">
                  <w:rPr>
                    <w:color w:val="231F20"/>
                  </w:rPr>
                  <w:t>Click or tap here to enter text.</w:t>
                </w:r>
              </w:p>
            </w:tc>
          </w:sdtContent>
        </w:sdt>
      </w:tr>
    </w:tbl>
    <w:p w14:paraId="0026709E" w14:textId="77777777" w:rsidR="009250CB" w:rsidRPr="004F5886" w:rsidRDefault="009250CB" w:rsidP="009250CB">
      <w:pPr>
        <w:rPr>
          <w:sz w:val="16"/>
          <w:szCs w:val="16"/>
        </w:rPr>
      </w:pPr>
    </w:p>
    <w:p w14:paraId="5DBB112C" w14:textId="77777777" w:rsidR="009250CB" w:rsidRPr="00900832" w:rsidRDefault="009250CB" w:rsidP="009250CB">
      <w:pPr>
        <w:pStyle w:val="BodyText"/>
        <w:spacing w:before="40" w:after="40" w:line="264" w:lineRule="auto"/>
        <w:rPr>
          <w:color w:val="231F20"/>
        </w:rPr>
      </w:pPr>
      <w:r w:rsidRPr="008E6571">
        <w:rPr>
          <w:rFonts w:ascii="GillSans" w:hAnsi="GillSans"/>
          <w:color w:val="231F20"/>
        </w:rPr>
        <w:t>Which local government a</w:t>
      </w:r>
      <w:r>
        <w:rPr>
          <w:rFonts w:ascii="GillSans" w:hAnsi="GillSans"/>
          <w:color w:val="231F20"/>
        </w:rPr>
        <w:t>rea(s) will benefit from this project/initiative?</w:t>
      </w:r>
      <w:r w:rsidR="00A62AA7">
        <w:rPr>
          <w:rFonts w:ascii="GillSans" w:hAnsi="GillSans"/>
          <w:color w:val="231F20"/>
        </w:rPr>
        <w:t xml:space="preserve"> </w:t>
      </w:r>
      <w:r w:rsidRPr="008E6571">
        <w:rPr>
          <w:rFonts w:ascii="GillSans" w:hAnsi="GillSans"/>
          <w:color w:val="231F20"/>
        </w:rPr>
        <w:br/>
      </w:r>
      <w:r w:rsidRPr="00900832">
        <w:rPr>
          <w:i/>
          <w:color w:val="231F20"/>
        </w:rPr>
        <w:t>(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2493"/>
        <w:gridCol w:w="2493"/>
        <w:gridCol w:w="2493"/>
      </w:tblGrid>
      <w:tr w:rsidR="009250CB" w:rsidRPr="00274307" w14:paraId="654AB0D3" w14:textId="77777777" w:rsidTr="006B2059">
        <w:tc>
          <w:tcPr>
            <w:tcW w:w="2493" w:type="dxa"/>
            <w:shd w:val="clear" w:color="auto" w:fill="auto"/>
          </w:tcPr>
          <w:p w14:paraId="6C8EB287" w14:textId="00AB14B9" w:rsidR="009250CB" w:rsidRPr="009E4FC7" w:rsidRDefault="00676243" w:rsidP="000F1196">
            <w:pPr>
              <w:pStyle w:val="BodyText"/>
              <w:spacing w:before="40" w:after="40" w:line="264" w:lineRule="auto"/>
              <w:rPr>
                <w:color w:val="231F20"/>
              </w:rPr>
            </w:pPr>
            <w:sdt>
              <w:sdtPr>
                <w:rPr>
                  <w:color w:val="231F20"/>
                </w:rPr>
                <w:id w:val="-178576768"/>
                <w14:checkbox>
                  <w14:checked w14:val="0"/>
                  <w14:checkedState w14:val="2612" w14:font="MS Gothic"/>
                  <w14:uncheckedState w14:val="2610" w14:font="MS Gothic"/>
                </w14:checkbox>
              </w:sdtPr>
              <w:sdtEndPr/>
              <w:sdtContent>
                <w:r w:rsidR="009250CB">
                  <w:rPr>
                    <w:rFonts w:ascii="MS Gothic" w:eastAsia="MS Gothic" w:hAnsi="MS Gothic" w:hint="eastAsia"/>
                    <w:color w:val="231F20"/>
                  </w:rPr>
                  <w:t>☐</w:t>
                </w:r>
              </w:sdtContent>
            </w:sdt>
            <w:r w:rsidR="009250CB">
              <w:rPr>
                <w:color w:val="231F20"/>
              </w:rPr>
              <w:t xml:space="preserve">  </w:t>
            </w:r>
            <w:r w:rsidR="000F1196">
              <w:rPr>
                <w:color w:val="231F20"/>
                <w:shd w:val="clear" w:color="auto" w:fill="E6E7E8"/>
              </w:rPr>
              <w:t>Central Highlands</w:t>
            </w:r>
          </w:p>
        </w:tc>
        <w:tc>
          <w:tcPr>
            <w:tcW w:w="2493" w:type="dxa"/>
            <w:shd w:val="clear" w:color="auto" w:fill="auto"/>
          </w:tcPr>
          <w:p w14:paraId="3963E2B3" w14:textId="77D96BAB" w:rsidR="009250CB" w:rsidRPr="009E4FC7" w:rsidRDefault="00676243" w:rsidP="006B2059">
            <w:pPr>
              <w:pStyle w:val="BodyText"/>
              <w:spacing w:before="40" w:after="40" w:line="264" w:lineRule="auto"/>
              <w:rPr>
                <w:color w:val="231F20"/>
              </w:rPr>
            </w:pPr>
            <w:sdt>
              <w:sdtPr>
                <w:rPr>
                  <w:color w:val="231F20"/>
                </w:rPr>
                <w:id w:val="-520931096"/>
                <w14:checkbox>
                  <w14:checked w14:val="0"/>
                  <w14:checkedState w14:val="2612" w14:font="MS Gothic"/>
                  <w14:uncheckedState w14:val="2610" w14:font="MS Gothic"/>
                </w14:checkbox>
              </w:sdtPr>
              <w:sdtEndPr/>
              <w:sdtContent>
                <w:r w:rsidR="009250CB">
                  <w:rPr>
                    <w:rFonts w:ascii="MS Gothic" w:eastAsia="MS Gothic" w:hAnsi="MS Gothic" w:hint="eastAsia"/>
                    <w:color w:val="231F20"/>
                  </w:rPr>
                  <w:t>☐</w:t>
                </w:r>
              </w:sdtContent>
            </w:sdt>
            <w:r w:rsidR="009250CB">
              <w:rPr>
                <w:color w:val="231F20"/>
              </w:rPr>
              <w:t xml:space="preserve">  </w:t>
            </w:r>
            <w:r w:rsidR="000F1196">
              <w:rPr>
                <w:color w:val="231F20"/>
                <w:shd w:val="clear" w:color="auto" w:fill="E6E7E8"/>
              </w:rPr>
              <w:t>Derwent Valley</w:t>
            </w:r>
          </w:p>
        </w:tc>
        <w:tc>
          <w:tcPr>
            <w:tcW w:w="2493" w:type="dxa"/>
            <w:shd w:val="clear" w:color="auto" w:fill="auto"/>
          </w:tcPr>
          <w:p w14:paraId="47FCB808" w14:textId="44D33EEB" w:rsidR="009250CB" w:rsidRPr="009E4FC7" w:rsidRDefault="00676243" w:rsidP="000F1196">
            <w:pPr>
              <w:pStyle w:val="BodyText"/>
              <w:spacing w:before="40" w:after="40" w:line="264" w:lineRule="auto"/>
              <w:rPr>
                <w:color w:val="231F20"/>
              </w:rPr>
            </w:pPr>
            <w:sdt>
              <w:sdtPr>
                <w:rPr>
                  <w:color w:val="231F20"/>
                </w:rPr>
                <w:id w:val="1707599968"/>
                <w14:checkbox>
                  <w14:checked w14:val="0"/>
                  <w14:checkedState w14:val="2612" w14:font="MS Gothic"/>
                  <w14:uncheckedState w14:val="2610" w14:font="MS Gothic"/>
                </w14:checkbox>
              </w:sdtPr>
              <w:sdtEndPr/>
              <w:sdtContent>
                <w:r w:rsidR="009250CB">
                  <w:rPr>
                    <w:rFonts w:ascii="MS Gothic" w:eastAsia="MS Gothic" w:hAnsi="MS Gothic" w:hint="eastAsia"/>
                    <w:color w:val="231F20"/>
                  </w:rPr>
                  <w:t>☐</w:t>
                </w:r>
              </w:sdtContent>
            </w:sdt>
            <w:r w:rsidR="009250CB">
              <w:rPr>
                <w:color w:val="231F20"/>
              </w:rPr>
              <w:t xml:space="preserve">  </w:t>
            </w:r>
            <w:r w:rsidR="000F1196">
              <w:rPr>
                <w:color w:val="231F20"/>
                <w:shd w:val="clear" w:color="auto" w:fill="E6E7E8"/>
              </w:rPr>
              <w:t>Huon Valley</w:t>
            </w:r>
          </w:p>
        </w:tc>
        <w:tc>
          <w:tcPr>
            <w:tcW w:w="2493" w:type="dxa"/>
            <w:shd w:val="clear" w:color="auto" w:fill="auto"/>
          </w:tcPr>
          <w:p w14:paraId="452CDDED" w14:textId="0FC0E6D8" w:rsidR="009250CB" w:rsidRPr="009E4FC7" w:rsidRDefault="00676243" w:rsidP="000F1196">
            <w:pPr>
              <w:pStyle w:val="BodyText"/>
              <w:spacing w:before="40" w:after="40" w:line="264" w:lineRule="auto"/>
              <w:rPr>
                <w:color w:val="231F20"/>
              </w:rPr>
            </w:pPr>
            <w:sdt>
              <w:sdtPr>
                <w:rPr>
                  <w:color w:val="231F20"/>
                </w:rPr>
                <w:id w:val="473957236"/>
                <w14:checkbox>
                  <w14:checked w14:val="0"/>
                  <w14:checkedState w14:val="2612" w14:font="MS Gothic"/>
                  <w14:uncheckedState w14:val="2610" w14:font="MS Gothic"/>
                </w14:checkbox>
              </w:sdtPr>
              <w:sdtEndPr/>
              <w:sdtContent>
                <w:r w:rsidR="009250CB">
                  <w:rPr>
                    <w:rFonts w:ascii="MS Gothic" w:eastAsia="MS Gothic" w:hAnsi="MS Gothic" w:hint="eastAsia"/>
                    <w:color w:val="231F20"/>
                  </w:rPr>
                  <w:t>☐</w:t>
                </w:r>
              </w:sdtContent>
            </w:sdt>
            <w:r w:rsidR="009250CB">
              <w:rPr>
                <w:color w:val="231F20"/>
              </w:rPr>
              <w:t xml:space="preserve">  </w:t>
            </w:r>
            <w:r w:rsidR="000F1196">
              <w:rPr>
                <w:color w:val="231F20"/>
                <w:shd w:val="clear" w:color="auto" w:fill="E6E7E8"/>
              </w:rPr>
              <w:t>West Coast</w:t>
            </w:r>
          </w:p>
        </w:tc>
      </w:tr>
    </w:tbl>
    <w:p w14:paraId="7D6E85C9" w14:textId="77777777" w:rsidR="009250CB" w:rsidRPr="004F5886" w:rsidRDefault="009250CB" w:rsidP="009250CB">
      <w:pPr>
        <w:rPr>
          <w:sz w:val="16"/>
          <w:szCs w:val="16"/>
        </w:rPr>
      </w:pPr>
    </w:p>
    <w:p w14:paraId="140F68E2" w14:textId="401191DC" w:rsidR="009250CB" w:rsidRPr="008E6571" w:rsidRDefault="009A3F6B" w:rsidP="009250CB">
      <w:pPr>
        <w:pStyle w:val="BodyText"/>
        <w:spacing w:before="40" w:after="40" w:line="264" w:lineRule="auto"/>
        <w:rPr>
          <w:rFonts w:ascii="GillSans" w:hAnsi="GillSans"/>
          <w:color w:val="231F20"/>
        </w:rPr>
      </w:pPr>
      <w:r>
        <w:rPr>
          <w:rFonts w:ascii="GillSans" w:hAnsi="GillSans"/>
          <w:color w:val="231F20"/>
        </w:rPr>
        <w:t xml:space="preserve">What are the benefits to the local community and/or economy as a result of this project? </w:t>
      </w:r>
    </w:p>
    <w:tbl>
      <w:tblPr>
        <w:tblStyle w:val="TableGrid"/>
        <w:tblW w:w="0" w:type="auto"/>
        <w:tblLook w:val="04A0" w:firstRow="1" w:lastRow="0" w:firstColumn="1" w:lastColumn="0" w:noHBand="0" w:noVBand="1"/>
      </w:tblPr>
      <w:tblGrid>
        <w:gridCol w:w="9972"/>
      </w:tblGrid>
      <w:tr w:rsidR="009250CB" w:rsidRPr="00274307" w14:paraId="1C631537" w14:textId="77777777" w:rsidTr="006B2059">
        <w:sdt>
          <w:sdtPr>
            <w:rPr>
              <w:color w:val="231F20"/>
            </w:rPr>
            <w:id w:val="-2099470233"/>
            <w:placeholder>
              <w:docPart w:val="4EAC9C177831480FA74B367CDE5210F9"/>
            </w:placeholder>
            <w:showingPlcHdr/>
          </w:sdtPr>
          <w:sdtEndPr/>
          <w:sdtContent>
            <w:tc>
              <w:tcPr>
                <w:tcW w:w="9972" w:type="dxa"/>
                <w:shd w:val="clear" w:color="auto" w:fill="E6E7E8"/>
              </w:tcPr>
              <w:p w14:paraId="2E375921" w14:textId="77777777" w:rsidR="009250CB" w:rsidRPr="009E4FC7" w:rsidRDefault="009250CB" w:rsidP="006B2059">
                <w:pPr>
                  <w:pStyle w:val="BodyText"/>
                  <w:spacing w:before="40" w:after="40" w:line="264" w:lineRule="auto"/>
                  <w:rPr>
                    <w:color w:val="231F20"/>
                  </w:rPr>
                </w:pPr>
                <w:r w:rsidRPr="009E4FC7">
                  <w:rPr>
                    <w:color w:val="231F20"/>
                  </w:rPr>
                  <w:t>Click or tap here to enter text.</w:t>
                </w:r>
              </w:p>
            </w:tc>
          </w:sdtContent>
        </w:sdt>
      </w:tr>
    </w:tbl>
    <w:p w14:paraId="2031AABC" w14:textId="77777777" w:rsidR="009250CB" w:rsidRPr="004F5886" w:rsidRDefault="009250CB" w:rsidP="009250CB">
      <w:pPr>
        <w:rPr>
          <w:sz w:val="16"/>
          <w:szCs w:val="16"/>
        </w:rPr>
      </w:pPr>
    </w:p>
    <w:p w14:paraId="2C6FBA47" w14:textId="5CD06942" w:rsidR="009250CB" w:rsidRDefault="009250CB" w:rsidP="009250CB">
      <w:pPr>
        <w:pStyle w:val="BodyText"/>
        <w:spacing w:before="40" w:after="40" w:line="264" w:lineRule="auto"/>
        <w:rPr>
          <w:rFonts w:ascii="GillSans" w:hAnsi="GillSans"/>
          <w:color w:val="231F20"/>
        </w:rPr>
      </w:pPr>
      <w:r>
        <w:rPr>
          <w:rFonts w:ascii="GillSans" w:hAnsi="GillSans"/>
          <w:color w:val="231F20"/>
        </w:rPr>
        <w:t xml:space="preserve">How </w:t>
      </w:r>
      <w:r w:rsidR="009A3F6B">
        <w:rPr>
          <w:rFonts w:ascii="GillSans" w:hAnsi="GillSans"/>
          <w:color w:val="231F20"/>
        </w:rPr>
        <w:t>does this</w:t>
      </w:r>
      <w:r w:rsidR="00A62AA7">
        <w:rPr>
          <w:rFonts w:ascii="GillSans" w:hAnsi="GillSans"/>
          <w:color w:val="231F20"/>
        </w:rPr>
        <w:t xml:space="preserve"> project/initiative</w:t>
      </w:r>
      <w:r w:rsidR="009A3F6B">
        <w:rPr>
          <w:rFonts w:ascii="GillSans" w:hAnsi="GillSans"/>
          <w:color w:val="231F20"/>
        </w:rPr>
        <w:t xml:space="preserve"> relate to the key objectives of the Economic and Community Recovery Grants</w:t>
      </w:r>
      <w:r>
        <w:rPr>
          <w:rFonts w:ascii="GillSans" w:hAnsi="GillSans"/>
          <w:color w:val="231F20"/>
        </w:rPr>
        <w:t>?</w:t>
      </w:r>
    </w:p>
    <w:tbl>
      <w:tblPr>
        <w:tblStyle w:val="TableGrid"/>
        <w:tblW w:w="0" w:type="auto"/>
        <w:tblLook w:val="04A0" w:firstRow="1" w:lastRow="0" w:firstColumn="1" w:lastColumn="0" w:noHBand="0" w:noVBand="1"/>
      </w:tblPr>
      <w:tblGrid>
        <w:gridCol w:w="9972"/>
      </w:tblGrid>
      <w:tr w:rsidR="009250CB" w:rsidRPr="00274307" w14:paraId="10950196" w14:textId="77777777" w:rsidTr="006B2059">
        <w:sdt>
          <w:sdtPr>
            <w:rPr>
              <w:color w:val="231F20"/>
            </w:rPr>
            <w:id w:val="-2128605946"/>
            <w:placeholder>
              <w:docPart w:val="B551C16CD2604C1C9770779184E66649"/>
            </w:placeholder>
            <w:showingPlcHdr/>
          </w:sdtPr>
          <w:sdtEndPr/>
          <w:sdtContent>
            <w:tc>
              <w:tcPr>
                <w:tcW w:w="9972" w:type="dxa"/>
                <w:shd w:val="clear" w:color="auto" w:fill="E6E7E8"/>
              </w:tcPr>
              <w:p w14:paraId="5549F050" w14:textId="77777777" w:rsidR="009250CB" w:rsidRPr="009E4FC7" w:rsidRDefault="009250CB" w:rsidP="006B2059">
                <w:pPr>
                  <w:pStyle w:val="BodyText"/>
                  <w:spacing w:before="40" w:after="40" w:line="264" w:lineRule="auto"/>
                  <w:rPr>
                    <w:color w:val="231F20"/>
                  </w:rPr>
                </w:pPr>
                <w:r w:rsidRPr="009E4FC7">
                  <w:rPr>
                    <w:color w:val="231F20"/>
                  </w:rPr>
                  <w:t>Click or tap here to enter text.</w:t>
                </w:r>
              </w:p>
            </w:tc>
          </w:sdtContent>
        </w:sdt>
      </w:tr>
    </w:tbl>
    <w:p w14:paraId="3F6A86C6" w14:textId="77777777" w:rsidR="009250CB" w:rsidRPr="004F5886" w:rsidRDefault="009250CB" w:rsidP="004F5886">
      <w:pPr>
        <w:rPr>
          <w:sz w:val="16"/>
          <w:szCs w:val="16"/>
        </w:rPr>
      </w:pPr>
    </w:p>
    <w:p w14:paraId="74C12501" w14:textId="77777777" w:rsidR="00A62AA7" w:rsidRDefault="009250CB" w:rsidP="009250CB">
      <w:pPr>
        <w:pStyle w:val="BodyText"/>
        <w:spacing w:before="40" w:after="40" w:line="264" w:lineRule="auto"/>
        <w:rPr>
          <w:rFonts w:ascii="GillSans" w:hAnsi="GillSans"/>
          <w:color w:val="231F20"/>
        </w:rPr>
      </w:pPr>
      <w:r>
        <w:rPr>
          <w:rFonts w:ascii="GillSans" w:hAnsi="GillSans"/>
          <w:color w:val="231F20"/>
        </w:rPr>
        <w:t>What evidence and consultation has informed the development of this proposal?</w:t>
      </w:r>
    </w:p>
    <w:p w14:paraId="30B597B7" w14:textId="77777777" w:rsidR="009250CB" w:rsidRPr="008E6571" w:rsidRDefault="00A62AA7" w:rsidP="009250CB">
      <w:pPr>
        <w:pStyle w:val="BodyText"/>
        <w:spacing w:before="40" w:after="40" w:line="264" w:lineRule="auto"/>
        <w:rPr>
          <w:rFonts w:ascii="GillSans" w:hAnsi="GillSans"/>
          <w:color w:val="231F20"/>
        </w:rPr>
      </w:pPr>
      <w:r>
        <w:rPr>
          <w:i/>
          <w:color w:val="231F20"/>
        </w:rPr>
        <w:t>(</w:t>
      </w:r>
      <w:r w:rsidR="009250CB">
        <w:rPr>
          <w:i/>
          <w:color w:val="231F20"/>
        </w:rPr>
        <w:t>Please</w:t>
      </w:r>
      <w:r>
        <w:rPr>
          <w:i/>
          <w:color w:val="231F20"/>
        </w:rPr>
        <w:t xml:space="preserve"> attach any supporting evidence)</w:t>
      </w:r>
    </w:p>
    <w:tbl>
      <w:tblPr>
        <w:tblStyle w:val="TableGrid"/>
        <w:tblW w:w="0" w:type="auto"/>
        <w:tblLook w:val="04A0" w:firstRow="1" w:lastRow="0" w:firstColumn="1" w:lastColumn="0" w:noHBand="0" w:noVBand="1"/>
      </w:tblPr>
      <w:tblGrid>
        <w:gridCol w:w="9972"/>
      </w:tblGrid>
      <w:tr w:rsidR="009250CB" w:rsidRPr="00274307" w14:paraId="6C0D4E5F" w14:textId="77777777" w:rsidTr="006B2059">
        <w:sdt>
          <w:sdtPr>
            <w:rPr>
              <w:color w:val="231F20"/>
            </w:rPr>
            <w:id w:val="-837384984"/>
            <w:placeholder>
              <w:docPart w:val="95B15ED242A44684AE3E6B219C67B7D0"/>
            </w:placeholder>
            <w:showingPlcHdr/>
          </w:sdtPr>
          <w:sdtEndPr/>
          <w:sdtContent>
            <w:tc>
              <w:tcPr>
                <w:tcW w:w="9972" w:type="dxa"/>
                <w:shd w:val="clear" w:color="auto" w:fill="E6E7E8"/>
              </w:tcPr>
              <w:p w14:paraId="418A272A" w14:textId="54F3241F" w:rsidR="009250CB" w:rsidRPr="009E4FC7" w:rsidRDefault="009250CB" w:rsidP="006B2059">
                <w:pPr>
                  <w:pStyle w:val="BodyText"/>
                  <w:spacing w:before="40" w:after="40" w:line="264" w:lineRule="auto"/>
                  <w:rPr>
                    <w:color w:val="231F20"/>
                  </w:rPr>
                </w:pPr>
                <w:r w:rsidRPr="009E4FC7">
                  <w:rPr>
                    <w:color w:val="231F20"/>
                  </w:rPr>
                  <w:t>Click or tap here to enter text.</w:t>
                </w:r>
              </w:p>
            </w:tc>
          </w:sdtContent>
        </w:sdt>
      </w:tr>
    </w:tbl>
    <w:p w14:paraId="57BE6217" w14:textId="06C5CA5C" w:rsidR="009250CB" w:rsidRDefault="009250CB" w:rsidP="00900832">
      <w:pPr>
        <w:pStyle w:val="BodyText"/>
        <w:spacing w:before="40" w:after="40" w:line="264" w:lineRule="auto"/>
        <w:rPr>
          <w:rFonts w:ascii="GillSans" w:hAnsi="GillSans"/>
          <w:color w:val="231F20"/>
        </w:rPr>
      </w:pPr>
      <w:r>
        <w:rPr>
          <w:rFonts w:ascii="GillSans" w:hAnsi="GillSans"/>
          <w:color w:val="231F20"/>
        </w:rPr>
        <w:t>If your application is approved, what will you do with the funding?</w:t>
      </w:r>
    </w:p>
    <w:tbl>
      <w:tblPr>
        <w:tblStyle w:val="TableGrid"/>
        <w:tblW w:w="0" w:type="auto"/>
        <w:tblLook w:val="04A0" w:firstRow="1" w:lastRow="0" w:firstColumn="1" w:lastColumn="0" w:noHBand="0" w:noVBand="1"/>
      </w:tblPr>
      <w:tblGrid>
        <w:gridCol w:w="9972"/>
      </w:tblGrid>
      <w:tr w:rsidR="00274307" w:rsidRPr="00274307" w14:paraId="6FDFD282" w14:textId="77777777" w:rsidTr="00274307">
        <w:sdt>
          <w:sdtPr>
            <w:rPr>
              <w:color w:val="231F20"/>
            </w:rPr>
            <w:id w:val="-2008738046"/>
            <w:placeholder>
              <w:docPart w:val="C578B558E43B46A7B948E8BA153D5C11"/>
            </w:placeholder>
            <w:showingPlcHdr/>
          </w:sdtPr>
          <w:sdtEndPr/>
          <w:sdtContent>
            <w:tc>
              <w:tcPr>
                <w:tcW w:w="9972" w:type="dxa"/>
                <w:shd w:val="clear" w:color="auto" w:fill="E6E7E8"/>
              </w:tcPr>
              <w:p w14:paraId="3DC5FF4C" w14:textId="77777777" w:rsidR="009E4FC7" w:rsidRPr="009E4FC7" w:rsidRDefault="009E4FC7" w:rsidP="009E4FC7">
                <w:pPr>
                  <w:pStyle w:val="BodyText"/>
                  <w:spacing w:before="40" w:after="40" w:line="264" w:lineRule="auto"/>
                  <w:rPr>
                    <w:color w:val="231F20"/>
                  </w:rPr>
                </w:pPr>
                <w:r w:rsidRPr="009E4FC7">
                  <w:rPr>
                    <w:color w:val="231F20"/>
                  </w:rPr>
                  <w:t>Click or tap here to enter text.</w:t>
                </w:r>
              </w:p>
            </w:tc>
          </w:sdtContent>
        </w:sdt>
      </w:tr>
    </w:tbl>
    <w:p w14:paraId="065D11E6" w14:textId="77777777" w:rsidR="004C6B0A" w:rsidRDefault="004C6B0A" w:rsidP="004C6B0A">
      <w:pPr>
        <w:pStyle w:val="BodyText"/>
        <w:spacing w:before="40" w:after="40" w:line="264" w:lineRule="auto"/>
        <w:rPr>
          <w:rFonts w:ascii="GillSans" w:hAnsi="GillSans"/>
          <w:color w:val="231F20"/>
        </w:rPr>
      </w:pPr>
    </w:p>
    <w:p w14:paraId="21D1ADFE" w14:textId="3B3BF61A" w:rsidR="004C6B0A" w:rsidRDefault="004C6B0A" w:rsidP="004C6B0A">
      <w:pPr>
        <w:pStyle w:val="BodyText"/>
        <w:spacing w:before="40" w:after="40" w:line="264" w:lineRule="auto"/>
        <w:rPr>
          <w:rFonts w:ascii="GillSans" w:hAnsi="GillSans"/>
          <w:color w:val="231F20"/>
        </w:rPr>
      </w:pPr>
      <w:r>
        <w:rPr>
          <w:rFonts w:ascii="GillSans" w:hAnsi="GillSans"/>
          <w:color w:val="231F20"/>
        </w:rPr>
        <w:t>Project budget</w:t>
      </w:r>
    </w:p>
    <w:p w14:paraId="040CAEF6" w14:textId="77777777" w:rsidR="004C6B0A" w:rsidRPr="001E720C" w:rsidRDefault="004C6B0A" w:rsidP="004C6B0A">
      <w:pPr>
        <w:pStyle w:val="BodyText"/>
        <w:spacing w:after="80" w:line="264" w:lineRule="auto"/>
        <w:rPr>
          <w:color w:val="231F20"/>
        </w:rPr>
      </w:pPr>
      <w:r w:rsidRPr="001E720C">
        <w:rPr>
          <w:color w:val="231F20"/>
        </w:rPr>
        <w:t>Please attach a detailed budget for th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1985"/>
        <w:gridCol w:w="1134"/>
        <w:gridCol w:w="1842"/>
        <w:gridCol w:w="1985"/>
      </w:tblGrid>
      <w:tr w:rsidR="004C6B0A" w:rsidRPr="00D260E8" w14:paraId="14DCBC88" w14:textId="77777777" w:rsidTr="0021335F">
        <w:tc>
          <w:tcPr>
            <w:tcW w:w="1843" w:type="dxa"/>
            <w:tcBorders>
              <w:right w:val="single" w:sz="4" w:space="0" w:color="auto"/>
            </w:tcBorders>
          </w:tcPr>
          <w:p w14:paraId="75A0C3FE" w14:textId="77777777" w:rsidR="004C6B0A" w:rsidRPr="00D260E8" w:rsidRDefault="004C6B0A" w:rsidP="0021335F">
            <w:pPr>
              <w:pStyle w:val="BodyText"/>
              <w:spacing w:before="40" w:after="40" w:line="264" w:lineRule="auto"/>
              <w:rPr>
                <w:color w:val="231F20"/>
              </w:rPr>
            </w:pPr>
            <w:r>
              <w:rPr>
                <w:color w:val="231F20"/>
              </w:rPr>
              <w:t>Total project value:</w:t>
            </w:r>
          </w:p>
        </w:tc>
        <w:tc>
          <w:tcPr>
            <w:tcW w:w="1985" w:type="dxa"/>
            <w:tcBorders>
              <w:top w:val="single" w:sz="4" w:space="0" w:color="auto"/>
              <w:left w:val="single" w:sz="4" w:space="0" w:color="auto"/>
              <w:bottom w:val="single" w:sz="4" w:space="0" w:color="auto"/>
              <w:right w:val="single" w:sz="4" w:space="0" w:color="auto"/>
            </w:tcBorders>
            <w:shd w:val="clear" w:color="auto" w:fill="E6E7E8"/>
          </w:tcPr>
          <w:p w14:paraId="338BE30E" w14:textId="77777777" w:rsidR="004C6B0A" w:rsidRPr="00D260E8" w:rsidRDefault="004C6B0A" w:rsidP="0021335F">
            <w:pPr>
              <w:pStyle w:val="BodyText"/>
              <w:spacing w:before="40" w:after="40" w:line="264" w:lineRule="auto"/>
              <w:rPr>
                <w:color w:val="231F20"/>
              </w:rPr>
            </w:pPr>
            <w:r>
              <w:rPr>
                <w:color w:val="231F20"/>
              </w:rPr>
              <w:t>$</w:t>
            </w:r>
          </w:p>
        </w:tc>
        <w:tc>
          <w:tcPr>
            <w:tcW w:w="1134" w:type="dxa"/>
            <w:tcBorders>
              <w:left w:val="single" w:sz="4" w:space="0" w:color="auto"/>
            </w:tcBorders>
          </w:tcPr>
          <w:p w14:paraId="18926CA0" w14:textId="77777777" w:rsidR="004C6B0A" w:rsidRDefault="004C6B0A" w:rsidP="0021335F">
            <w:pPr>
              <w:pStyle w:val="BodyText"/>
              <w:spacing w:before="40" w:after="40" w:line="264" w:lineRule="auto"/>
              <w:rPr>
                <w:color w:val="231F20"/>
              </w:rPr>
            </w:pPr>
          </w:p>
        </w:tc>
        <w:tc>
          <w:tcPr>
            <w:tcW w:w="1842" w:type="dxa"/>
            <w:tcBorders>
              <w:right w:val="single" w:sz="4" w:space="0" w:color="auto"/>
            </w:tcBorders>
          </w:tcPr>
          <w:p w14:paraId="445DF61D" w14:textId="77777777" w:rsidR="004C6B0A" w:rsidRPr="00D260E8" w:rsidRDefault="004C6B0A" w:rsidP="0021335F">
            <w:pPr>
              <w:pStyle w:val="BodyText"/>
              <w:spacing w:before="40" w:after="40" w:line="264" w:lineRule="auto"/>
              <w:rPr>
                <w:color w:val="231F20"/>
              </w:rPr>
            </w:pPr>
            <w:r>
              <w:rPr>
                <w:color w:val="231F20"/>
              </w:rPr>
              <w:t>Funding requested:</w:t>
            </w:r>
          </w:p>
        </w:tc>
        <w:tc>
          <w:tcPr>
            <w:tcW w:w="1985" w:type="dxa"/>
            <w:tcBorders>
              <w:top w:val="single" w:sz="4" w:space="0" w:color="auto"/>
              <w:left w:val="single" w:sz="4" w:space="0" w:color="auto"/>
              <w:bottom w:val="single" w:sz="4" w:space="0" w:color="auto"/>
              <w:right w:val="single" w:sz="4" w:space="0" w:color="auto"/>
            </w:tcBorders>
            <w:shd w:val="clear" w:color="auto" w:fill="E6E7E8"/>
          </w:tcPr>
          <w:p w14:paraId="63B79505" w14:textId="77777777" w:rsidR="004C6B0A" w:rsidRPr="00D260E8" w:rsidRDefault="004C6B0A" w:rsidP="0021335F">
            <w:pPr>
              <w:pStyle w:val="BodyText"/>
              <w:spacing w:before="40" w:after="40" w:line="264" w:lineRule="auto"/>
              <w:rPr>
                <w:color w:val="231F20"/>
              </w:rPr>
            </w:pPr>
            <w:r>
              <w:rPr>
                <w:color w:val="231F20"/>
              </w:rPr>
              <w:t>$</w:t>
            </w:r>
          </w:p>
        </w:tc>
      </w:tr>
    </w:tbl>
    <w:p w14:paraId="73396D78" w14:textId="77777777" w:rsidR="004C6B0A" w:rsidRPr="00ED63BF" w:rsidRDefault="004C6B0A" w:rsidP="004C6B0A">
      <w:pPr>
        <w:pStyle w:val="BodyText"/>
        <w:spacing w:before="120" w:after="40" w:line="264" w:lineRule="auto"/>
        <w:rPr>
          <w:i/>
          <w:color w:val="231F20"/>
        </w:rPr>
      </w:pPr>
      <w:r w:rsidRPr="00ED63BF">
        <w:rPr>
          <w:i/>
          <w:color w:val="231F20"/>
        </w:rPr>
        <w:t>If partial funding is sought, please provide evidence that sufficient funding</w:t>
      </w:r>
      <w:r>
        <w:rPr>
          <w:i/>
          <w:color w:val="231F20"/>
        </w:rPr>
        <w:t xml:space="preserve"> and resources are </w:t>
      </w:r>
      <w:r w:rsidRPr="00ED63BF">
        <w:rPr>
          <w:i/>
          <w:color w:val="231F20"/>
        </w:rPr>
        <w:t>available to successfully deliver the project/initiat</w:t>
      </w:r>
      <w:r>
        <w:rPr>
          <w:i/>
          <w:color w:val="231F20"/>
        </w:rPr>
        <w:t>i</w:t>
      </w:r>
      <w:r w:rsidRPr="00ED63BF">
        <w:rPr>
          <w:i/>
          <w:color w:val="231F20"/>
        </w:rPr>
        <w:t>ve</w:t>
      </w:r>
      <w:r>
        <w:rPr>
          <w:i/>
          <w:color w:val="231F20"/>
        </w:rPr>
        <w:t xml:space="preserve"> (e.g. copies of financial records)</w:t>
      </w:r>
      <w:r w:rsidRPr="00ED63BF">
        <w:rPr>
          <w:i/>
          <w:color w:val="231F20"/>
        </w:rPr>
        <w:t>.</w:t>
      </w:r>
    </w:p>
    <w:p w14:paraId="789BC580" w14:textId="77777777" w:rsidR="00900832" w:rsidRPr="004F5886" w:rsidRDefault="00900832" w:rsidP="00900832">
      <w:pPr>
        <w:rPr>
          <w:sz w:val="16"/>
          <w:szCs w:val="16"/>
        </w:rPr>
      </w:pPr>
    </w:p>
    <w:p w14:paraId="0AF4BE82" w14:textId="77777777" w:rsidR="008E6571" w:rsidRDefault="00A62AA7" w:rsidP="008E6571">
      <w:pPr>
        <w:pStyle w:val="BodyText"/>
        <w:spacing w:before="40" w:after="40" w:line="264" w:lineRule="auto"/>
        <w:rPr>
          <w:rFonts w:ascii="GillSans" w:hAnsi="GillSans"/>
          <w:color w:val="231F20"/>
        </w:rPr>
      </w:pPr>
      <w:r>
        <w:rPr>
          <w:rFonts w:ascii="GillSans" w:hAnsi="GillSans"/>
          <w:color w:val="231F20"/>
        </w:rPr>
        <w:t>What are the expected outcomes</w:t>
      </w:r>
      <w:r w:rsidR="00171FED">
        <w:rPr>
          <w:rFonts w:ascii="GillSans" w:hAnsi="GillSans"/>
          <w:color w:val="231F20"/>
        </w:rPr>
        <w:t xml:space="preserve"> of your project/initiative</w:t>
      </w:r>
      <w:r>
        <w:rPr>
          <w:rFonts w:ascii="GillSans" w:hAnsi="GillSans"/>
          <w:color w:val="231F20"/>
        </w:rPr>
        <w:t>?</w:t>
      </w:r>
    </w:p>
    <w:tbl>
      <w:tblPr>
        <w:tblStyle w:val="TableGrid"/>
        <w:tblW w:w="0" w:type="auto"/>
        <w:tblLook w:val="04A0" w:firstRow="1" w:lastRow="0" w:firstColumn="1" w:lastColumn="0" w:noHBand="0" w:noVBand="1"/>
      </w:tblPr>
      <w:tblGrid>
        <w:gridCol w:w="9972"/>
      </w:tblGrid>
      <w:tr w:rsidR="008E6571" w:rsidRPr="00274307" w14:paraId="486F36D2" w14:textId="77777777" w:rsidTr="00D33D88">
        <w:sdt>
          <w:sdtPr>
            <w:rPr>
              <w:color w:val="231F20"/>
            </w:rPr>
            <w:id w:val="-1501652796"/>
            <w:placeholder>
              <w:docPart w:val="965BA1E6C0AE4694BA052CB73D32515A"/>
            </w:placeholder>
            <w:showingPlcHdr/>
          </w:sdtPr>
          <w:sdtEndPr/>
          <w:sdtContent>
            <w:tc>
              <w:tcPr>
                <w:tcW w:w="9972" w:type="dxa"/>
                <w:shd w:val="clear" w:color="auto" w:fill="E6E7E8"/>
              </w:tcPr>
              <w:p w14:paraId="6A3D3034" w14:textId="77777777" w:rsidR="008E6571" w:rsidRPr="009E4FC7" w:rsidRDefault="008E6571" w:rsidP="00D33D88">
                <w:pPr>
                  <w:pStyle w:val="BodyText"/>
                  <w:spacing w:before="40" w:after="40" w:line="264" w:lineRule="auto"/>
                  <w:rPr>
                    <w:color w:val="231F20"/>
                  </w:rPr>
                </w:pPr>
                <w:r w:rsidRPr="009E4FC7">
                  <w:rPr>
                    <w:color w:val="231F20"/>
                  </w:rPr>
                  <w:t>Click or tap here to enter text.</w:t>
                </w:r>
              </w:p>
            </w:tc>
          </w:sdtContent>
        </w:sdt>
      </w:tr>
    </w:tbl>
    <w:p w14:paraId="5ADA425F" w14:textId="7D297A0B" w:rsidR="0053532B" w:rsidRDefault="0053532B" w:rsidP="0053532B">
      <w:pPr>
        <w:rPr>
          <w:sz w:val="16"/>
          <w:szCs w:val="16"/>
        </w:rPr>
      </w:pPr>
    </w:p>
    <w:p w14:paraId="02313033" w14:textId="0B0303DC" w:rsidR="0053532B" w:rsidRPr="00EC4F2B" w:rsidRDefault="0053532B" w:rsidP="0053532B">
      <w:pPr>
        <w:pStyle w:val="BodyText"/>
        <w:spacing w:before="40" w:after="40" w:line="264" w:lineRule="auto"/>
        <w:rPr>
          <w:rFonts w:ascii="GillSans" w:hAnsi="GillSans"/>
          <w:color w:val="231F20"/>
        </w:rPr>
      </w:pPr>
      <w:r w:rsidRPr="00EC4F2B">
        <w:rPr>
          <w:rFonts w:ascii="GillSans" w:hAnsi="GillSans"/>
          <w:color w:val="231F20"/>
        </w:rPr>
        <w:t xml:space="preserve">Will your </w:t>
      </w:r>
      <w:r w:rsidR="00EC4F2B" w:rsidRPr="00EC4F2B">
        <w:rPr>
          <w:rFonts w:ascii="GillSans" w:hAnsi="GillSans"/>
          <w:color w:val="231F20"/>
        </w:rPr>
        <w:t>organization, or partner organisation</w:t>
      </w:r>
      <w:r w:rsidRPr="00EC4F2B">
        <w:rPr>
          <w:rFonts w:ascii="GillSans" w:hAnsi="GillSans"/>
          <w:color w:val="231F20"/>
        </w:rPr>
        <w:t xml:space="preserve"> be providing any in-kind assistance? If so, please provide details.</w:t>
      </w:r>
    </w:p>
    <w:tbl>
      <w:tblPr>
        <w:tblStyle w:val="TableGrid"/>
        <w:tblW w:w="0" w:type="auto"/>
        <w:tblLook w:val="04A0" w:firstRow="1" w:lastRow="0" w:firstColumn="1" w:lastColumn="0" w:noHBand="0" w:noVBand="1"/>
      </w:tblPr>
      <w:tblGrid>
        <w:gridCol w:w="9972"/>
      </w:tblGrid>
      <w:tr w:rsidR="0053532B" w:rsidRPr="00274307" w14:paraId="4F78A112" w14:textId="77777777" w:rsidTr="00707C5E">
        <w:sdt>
          <w:sdtPr>
            <w:rPr>
              <w:color w:val="231F20"/>
            </w:rPr>
            <w:id w:val="-276025037"/>
            <w:placeholder>
              <w:docPart w:val="EBFCDDF08B2E4D96B4C48F42EBD836C2"/>
            </w:placeholder>
            <w:showingPlcHdr/>
          </w:sdtPr>
          <w:sdtEndPr/>
          <w:sdtContent>
            <w:tc>
              <w:tcPr>
                <w:tcW w:w="9972" w:type="dxa"/>
                <w:shd w:val="clear" w:color="auto" w:fill="E6E7E8"/>
              </w:tcPr>
              <w:p w14:paraId="3412C768" w14:textId="77777777" w:rsidR="0053532B" w:rsidRPr="009E4FC7" w:rsidRDefault="0053532B" w:rsidP="00707C5E">
                <w:pPr>
                  <w:pStyle w:val="BodyText"/>
                  <w:spacing w:before="40" w:after="40" w:line="264" w:lineRule="auto"/>
                  <w:rPr>
                    <w:color w:val="231F20"/>
                  </w:rPr>
                </w:pPr>
                <w:r w:rsidRPr="009E4FC7">
                  <w:rPr>
                    <w:color w:val="231F20"/>
                  </w:rPr>
                  <w:t>Click or tap here to enter text.</w:t>
                </w:r>
              </w:p>
            </w:tc>
          </w:sdtContent>
        </w:sdt>
      </w:tr>
    </w:tbl>
    <w:p w14:paraId="3E9A4ABC" w14:textId="20CBC7CA" w:rsidR="00C95E75" w:rsidRDefault="00C95E75">
      <w:pPr>
        <w:rPr>
          <w:sz w:val="16"/>
          <w:szCs w:val="16"/>
        </w:rPr>
      </w:pPr>
    </w:p>
    <w:p w14:paraId="3C626A6F" w14:textId="56F6F84C" w:rsidR="00EC4F2B" w:rsidRDefault="00EC4F2B" w:rsidP="00EC4F2B">
      <w:pPr>
        <w:pStyle w:val="BodyText"/>
        <w:spacing w:before="40" w:after="40" w:line="264" w:lineRule="auto"/>
        <w:rPr>
          <w:rFonts w:ascii="GillSans" w:hAnsi="GillSans"/>
          <w:color w:val="231F20"/>
        </w:rPr>
      </w:pPr>
      <w:r w:rsidRPr="00EC4F2B">
        <w:rPr>
          <w:rFonts w:ascii="GillSans" w:hAnsi="GillSans"/>
          <w:color w:val="231F20"/>
        </w:rPr>
        <w:t>Will your organization be partnering with community group(s) to deliver this project/initiative?</w:t>
      </w:r>
    </w:p>
    <w:p w14:paraId="5BA06375" w14:textId="6C92325A" w:rsidR="00BF7377" w:rsidRPr="00BF7377" w:rsidRDefault="00BF7377" w:rsidP="00EC4F2B">
      <w:pPr>
        <w:pStyle w:val="BodyText"/>
        <w:spacing w:before="40" w:after="40" w:line="264" w:lineRule="auto"/>
        <w:rPr>
          <w:i/>
          <w:color w:val="231F20"/>
        </w:rPr>
      </w:pPr>
      <w:r w:rsidRPr="00BF7377">
        <w:rPr>
          <w:i/>
          <w:color w:val="231F20"/>
        </w:rPr>
        <w:t>If yes, please provide supporting evidence</w:t>
      </w:r>
    </w:p>
    <w:tbl>
      <w:tblPr>
        <w:tblStyle w:val="TableGrid"/>
        <w:tblW w:w="0" w:type="auto"/>
        <w:tblLook w:val="04A0" w:firstRow="1" w:lastRow="0" w:firstColumn="1" w:lastColumn="0" w:noHBand="0" w:noVBand="1"/>
      </w:tblPr>
      <w:tblGrid>
        <w:gridCol w:w="9972"/>
      </w:tblGrid>
      <w:tr w:rsidR="00EC4F2B" w:rsidRPr="00274307" w14:paraId="7C22E9A7" w14:textId="77777777" w:rsidTr="00A104C2">
        <w:sdt>
          <w:sdtPr>
            <w:rPr>
              <w:color w:val="231F20"/>
            </w:rPr>
            <w:id w:val="1975709001"/>
            <w:placeholder>
              <w:docPart w:val="55D25280BD784D6092519ABBADDB1A51"/>
            </w:placeholder>
            <w:showingPlcHdr/>
          </w:sdtPr>
          <w:sdtEndPr/>
          <w:sdtContent>
            <w:tc>
              <w:tcPr>
                <w:tcW w:w="9972" w:type="dxa"/>
                <w:shd w:val="clear" w:color="auto" w:fill="E6E7E8"/>
              </w:tcPr>
              <w:p w14:paraId="2699FA45" w14:textId="77777777" w:rsidR="00EC4F2B" w:rsidRPr="009E4FC7" w:rsidRDefault="00EC4F2B" w:rsidP="00A104C2">
                <w:pPr>
                  <w:pStyle w:val="BodyText"/>
                  <w:spacing w:before="40" w:after="40" w:line="264" w:lineRule="auto"/>
                  <w:rPr>
                    <w:color w:val="231F20"/>
                  </w:rPr>
                </w:pPr>
                <w:r w:rsidRPr="009E4FC7">
                  <w:rPr>
                    <w:color w:val="231F20"/>
                  </w:rPr>
                  <w:t>Click or tap here to enter text.</w:t>
                </w:r>
              </w:p>
            </w:tc>
          </w:sdtContent>
        </w:sdt>
      </w:tr>
    </w:tbl>
    <w:p w14:paraId="626A9B89" w14:textId="77777777" w:rsidR="00EC4F2B" w:rsidRDefault="00EC4F2B" w:rsidP="00EC4F2B">
      <w:pPr>
        <w:rPr>
          <w:sz w:val="16"/>
          <w:szCs w:val="16"/>
        </w:rPr>
      </w:pPr>
    </w:p>
    <w:p w14:paraId="710922B1" w14:textId="77777777" w:rsidR="00371303" w:rsidRPr="00EC4F2B" w:rsidRDefault="00371303" w:rsidP="00371303">
      <w:pPr>
        <w:pStyle w:val="BodyText"/>
        <w:spacing w:before="40" w:after="40" w:line="264" w:lineRule="auto"/>
        <w:rPr>
          <w:rFonts w:ascii="GillSans" w:hAnsi="GillSans"/>
          <w:color w:val="231F20"/>
        </w:rPr>
      </w:pPr>
      <w:r w:rsidRPr="00EC4F2B">
        <w:rPr>
          <w:rFonts w:ascii="GillSans" w:hAnsi="GillSans"/>
          <w:color w:val="231F20"/>
        </w:rPr>
        <w:t>Has your organisation applied for funding for this project/initiative from another source? If so, please provide details.</w:t>
      </w:r>
    </w:p>
    <w:tbl>
      <w:tblPr>
        <w:tblStyle w:val="TableGrid"/>
        <w:tblW w:w="0" w:type="auto"/>
        <w:tblLook w:val="04A0" w:firstRow="1" w:lastRow="0" w:firstColumn="1" w:lastColumn="0" w:noHBand="0" w:noVBand="1"/>
      </w:tblPr>
      <w:tblGrid>
        <w:gridCol w:w="9972"/>
      </w:tblGrid>
      <w:tr w:rsidR="00371303" w:rsidRPr="00274307" w14:paraId="333AFFE3" w14:textId="77777777" w:rsidTr="002010B1">
        <w:sdt>
          <w:sdtPr>
            <w:rPr>
              <w:color w:val="231F20"/>
            </w:rPr>
            <w:id w:val="233978367"/>
            <w:placeholder>
              <w:docPart w:val="E0E7EEBD3F2C4BB5AD58D6308BBDF2B6"/>
            </w:placeholder>
            <w:showingPlcHdr/>
          </w:sdtPr>
          <w:sdtEndPr/>
          <w:sdtContent>
            <w:tc>
              <w:tcPr>
                <w:tcW w:w="9972" w:type="dxa"/>
                <w:shd w:val="clear" w:color="auto" w:fill="E6E7E8"/>
              </w:tcPr>
              <w:p w14:paraId="0684E467" w14:textId="77777777" w:rsidR="00371303" w:rsidRPr="009E4FC7" w:rsidRDefault="00371303" w:rsidP="002010B1">
                <w:pPr>
                  <w:pStyle w:val="BodyText"/>
                  <w:spacing w:before="40" w:after="40" w:line="264" w:lineRule="auto"/>
                  <w:rPr>
                    <w:color w:val="231F20"/>
                  </w:rPr>
                </w:pPr>
                <w:r w:rsidRPr="009E4FC7">
                  <w:rPr>
                    <w:color w:val="231F20"/>
                  </w:rPr>
                  <w:t>Click or tap here to enter text.</w:t>
                </w:r>
              </w:p>
            </w:tc>
          </w:sdtContent>
        </w:sdt>
      </w:tr>
    </w:tbl>
    <w:p w14:paraId="79777157" w14:textId="77777777" w:rsidR="00371303" w:rsidRPr="00F53BE7" w:rsidRDefault="00371303" w:rsidP="00371303">
      <w:pPr>
        <w:rPr>
          <w:sz w:val="16"/>
          <w:szCs w:val="16"/>
        </w:rPr>
      </w:pPr>
    </w:p>
    <w:p w14:paraId="4031EF8E" w14:textId="378F0E3D" w:rsidR="002533D5" w:rsidRDefault="001E720C" w:rsidP="002533D5">
      <w:pPr>
        <w:pStyle w:val="BodyText"/>
        <w:spacing w:before="40" w:after="40" w:line="264" w:lineRule="auto"/>
        <w:rPr>
          <w:rFonts w:ascii="GillSans" w:hAnsi="GillSans"/>
          <w:color w:val="231F20"/>
        </w:rPr>
      </w:pPr>
      <w:r>
        <w:rPr>
          <w:rFonts w:ascii="GillSans" w:hAnsi="GillSans"/>
          <w:color w:val="231F20"/>
        </w:rPr>
        <w:t>Project Milestones</w:t>
      </w:r>
    </w:p>
    <w:tbl>
      <w:tblPr>
        <w:tblStyle w:val="PlainTable1"/>
        <w:tblW w:w="0" w:type="auto"/>
        <w:tblCellMar>
          <w:left w:w="85" w:type="dxa"/>
          <w:right w:w="85" w:type="dxa"/>
        </w:tblCellMar>
        <w:tblLook w:val="04A0" w:firstRow="1" w:lastRow="0" w:firstColumn="1" w:lastColumn="0" w:noHBand="0" w:noVBand="1"/>
      </w:tblPr>
      <w:tblGrid>
        <w:gridCol w:w="7508"/>
        <w:gridCol w:w="2464"/>
      </w:tblGrid>
      <w:tr w:rsidR="001E720C" w:rsidRPr="00CF50EA" w14:paraId="228C11C2" w14:textId="77777777" w:rsidTr="001E7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bottom w:val="single" w:sz="4" w:space="0" w:color="auto"/>
            </w:tcBorders>
          </w:tcPr>
          <w:p w14:paraId="60F95D1D" w14:textId="77777777" w:rsidR="001E720C" w:rsidRPr="00CF50EA" w:rsidRDefault="001E720C" w:rsidP="008639D3">
            <w:pPr>
              <w:pStyle w:val="BodyText"/>
              <w:spacing w:before="40" w:after="40" w:line="264" w:lineRule="auto"/>
              <w:rPr>
                <w:b w:val="0"/>
                <w:color w:val="231F20"/>
              </w:rPr>
            </w:pPr>
            <w:r w:rsidRPr="00CF50EA">
              <w:rPr>
                <w:b w:val="0"/>
                <w:color w:val="231F20"/>
              </w:rPr>
              <w:t>Milestone</w:t>
            </w:r>
          </w:p>
        </w:tc>
        <w:tc>
          <w:tcPr>
            <w:tcW w:w="2464" w:type="dxa"/>
            <w:tcBorders>
              <w:bottom w:val="single" w:sz="4" w:space="0" w:color="auto"/>
            </w:tcBorders>
          </w:tcPr>
          <w:p w14:paraId="59761838" w14:textId="77777777" w:rsidR="001E720C" w:rsidRPr="00CF50EA" w:rsidRDefault="001E720C" w:rsidP="008639D3">
            <w:pPr>
              <w:pStyle w:val="BodyText"/>
              <w:spacing w:before="40" w:after="40" w:line="264" w:lineRule="auto"/>
              <w:cnfStyle w:val="100000000000" w:firstRow="1" w:lastRow="0" w:firstColumn="0" w:lastColumn="0" w:oddVBand="0" w:evenVBand="0" w:oddHBand="0" w:evenHBand="0" w:firstRowFirstColumn="0" w:firstRowLastColumn="0" w:lastRowFirstColumn="0" w:lastRowLastColumn="0"/>
              <w:rPr>
                <w:b w:val="0"/>
                <w:color w:val="231F20"/>
              </w:rPr>
            </w:pPr>
            <w:r w:rsidRPr="00CF50EA">
              <w:rPr>
                <w:b w:val="0"/>
                <w:color w:val="231F20"/>
              </w:rPr>
              <w:t>Date</w:t>
            </w:r>
          </w:p>
        </w:tc>
      </w:tr>
      <w:tr w:rsidR="001E720C" w:rsidRPr="00CF50EA" w14:paraId="35AE0D36" w14:textId="77777777" w:rsidTr="001E720C">
        <w:trPr>
          <w:cnfStyle w:val="000000100000" w:firstRow="0" w:lastRow="0" w:firstColumn="0" w:lastColumn="0" w:oddVBand="0" w:evenVBand="0" w:oddHBand="1" w:evenHBand="0" w:firstRowFirstColumn="0" w:firstRowLastColumn="0" w:lastRowFirstColumn="0" w:lastRowLastColumn="0"/>
        </w:trPr>
        <w:sdt>
          <w:sdtPr>
            <w:rPr>
              <w:color w:val="231F20"/>
            </w:rPr>
            <w:id w:val="1602842623"/>
            <w:placeholder>
              <w:docPart w:val="34465575C9834B24922BE64C64F02E3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tcBorders>
                <w:shd w:val="clear" w:color="auto" w:fill="E6E7E8"/>
              </w:tcPr>
              <w:p w14:paraId="72920B27" w14:textId="77777777" w:rsidR="001E720C" w:rsidRPr="00CF50EA" w:rsidRDefault="001E720C" w:rsidP="008639D3">
                <w:pPr>
                  <w:pStyle w:val="BodyText"/>
                  <w:spacing w:before="40" w:after="40" w:line="264" w:lineRule="auto"/>
                  <w:rPr>
                    <w:b w:val="0"/>
                    <w:color w:val="231F20"/>
                  </w:rPr>
                </w:pPr>
                <w:r w:rsidRPr="00750A6C">
                  <w:rPr>
                    <w:rStyle w:val="PlaceholderText"/>
                    <w:b w:val="0"/>
                    <w:color w:val="auto"/>
                  </w:rPr>
                  <w:t>Click or tap here to enter text.</w:t>
                </w:r>
              </w:p>
            </w:tc>
          </w:sdtContent>
        </w:sdt>
        <w:sdt>
          <w:sdtPr>
            <w:id w:val="-405157148"/>
            <w:placeholder>
              <w:docPart w:val="DE05BF85F3F447B29C826BD725139D83"/>
            </w:placeholder>
            <w:showingPlcHdr/>
            <w:date>
              <w:dateFormat w:val="d/MM/yyyy"/>
              <w:lid w:val="en-AU"/>
              <w:storeMappedDataAs w:val="dateTime"/>
              <w:calendar w:val="gregorian"/>
            </w:date>
          </w:sdtPr>
          <w:sdtEndPr/>
          <w:sdtContent>
            <w:tc>
              <w:tcPr>
                <w:tcW w:w="2464" w:type="dxa"/>
                <w:tcBorders>
                  <w:top w:val="single" w:sz="4" w:space="0" w:color="auto"/>
                </w:tcBorders>
                <w:shd w:val="clear" w:color="auto" w:fill="E6E7E8"/>
              </w:tcPr>
              <w:p w14:paraId="67C2C28A" w14:textId="77777777" w:rsidR="001E720C" w:rsidRPr="00750A6C" w:rsidRDefault="001E720C" w:rsidP="008639D3">
                <w:pPr>
                  <w:pStyle w:val="BodyText"/>
                  <w:spacing w:before="40" w:after="40" w:line="264" w:lineRule="auto"/>
                  <w:cnfStyle w:val="000000100000" w:firstRow="0" w:lastRow="0" w:firstColumn="0" w:lastColumn="0" w:oddVBand="0" w:evenVBand="0" w:oddHBand="1" w:evenHBand="0" w:firstRowFirstColumn="0" w:firstRowLastColumn="0" w:lastRowFirstColumn="0" w:lastRowLastColumn="0"/>
                </w:pPr>
                <w:r w:rsidRPr="00750A6C">
                  <w:rPr>
                    <w:rStyle w:val="PlaceholderText"/>
                    <w:color w:val="auto"/>
                  </w:rPr>
                  <w:t>Click or tap to enter a date.</w:t>
                </w:r>
              </w:p>
            </w:tc>
          </w:sdtContent>
        </w:sdt>
      </w:tr>
      <w:tr w:rsidR="001E720C" w:rsidRPr="00CF50EA" w14:paraId="0F0FCBF5" w14:textId="77777777" w:rsidTr="001E720C">
        <w:sdt>
          <w:sdtPr>
            <w:id w:val="-209189404"/>
            <w:placeholder>
              <w:docPart w:val="34465575C9834B24922BE64C64F02E3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7508" w:type="dxa"/>
                <w:shd w:val="clear" w:color="auto" w:fill="E6E7E8"/>
              </w:tcPr>
              <w:p w14:paraId="713DABBA" w14:textId="77777777" w:rsidR="001E720C" w:rsidRPr="00750A6C" w:rsidRDefault="001E720C" w:rsidP="008639D3">
                <w:pPr>
                  <w:pStyle w:val="BodyText"/>
                  <w:spacing w:before="40" w:after="40" w:line="264" w:lineRule="auto"/>
                  <w:rPr>
                    <w:b w:val="0"/>
                  </w:rPr>
                </w:pPr>
                <w:r w:rsidRPr="00750A6C">
                  <w:rPr>
                    <w:rStyle w:val="PlaceholderText"/>
                    <w:b w:val="0"/>
                    <w:color w:val="auto"/>
                  </w:rPr>
                  <w:t>Click or tap here to enter text.</w:t>
                </w:r>
              </w:p>
            </w:tc>
          </w:sdtContent>
        </w:sdt>
        <w:sdt>
          <w:sdtPr>
            <w:id w:val="-1714184503"/>
            <w:placeholder>
              <w:docPart w:val="DE05BF85F3F447B29C826BD725139D83"/>
            </w:placeholder>
            <w:showingPlcHdr/>
            <w:date>
              <w:dateFormat w:val="d/MM/yyyy"/>
              <w:lid w:val="en-AU"/>
              <w:storeMappedDataAs w:val="dateTime"/>
              <w:calendar w:val="gregorian"/>
            </w:date>
          </w:sdtPr>
          <w:sdtEndPr/>
          <w:sdtContent>
            <w:tc>
              <w:tcPr>
                <w:tcW w:w="2464" w:type="dxa"/>
                <w:shd w:val="clear" w:color="auto" w:fill="E6E7E8"/>
              </w:tcPr>
              <w:p w14:paraId="65F1F9FA" w14:textId="77777777" w:rsidR="001E720C" w:rsidRPr="00750A6C" w:rsidRDefault="001E720C" w:rsidP="008639D3">
                <w:pPr>
                  <w:pStyle w:val="BodyText"/>
                  <w:spacing w:before="40" w:after="40" w:line="264" w:lineRule="auto"/>
                  <w:cnfStyle w:val="000000000000" w:firstRow="0" w:lastRow="0" w:firstColumn="0" w:lastColumn="0" w:oddVBand="0" w:evenVBand="0" w:oddHBand="0" w:evenHBand="0" w:firstRowFirstColumn="0" w:firstRowLastColumn="0" w:lastRowFirstColumn="0" w:lastRowLastColumn="0"/>
                </w:pPr>
                <w:r w:rsidRPr="00750A6C">
                  <w:rPr>
                    <w:rStyle w:val="PlaceholderText"/>
                    <w:color w:val="auto"/>
                  </w:rPr>
                  <w:t>Click or tap to enter a date.</w:t>
                </w:r>
              </w:p>
            </w:tc>
          </w:sdtContent>
        </w:sdt>
      </w:tr>
      <w:tr w:rsidR="001E720C" w:rsidRPr="00CF50EA" w14:paraId="5F3D7102" w14:textId="77777777" w:rsidTr="001E720C">
        <w:trPr>
          <w:cnfStyle w:val="000000100000" w:firstRow="0" w:lastRow="0" w:firstColumn="0" w:lastColumn="0" w:oddVBand="0" w:evenVBand="0" w:oddHBand="1" w:evenHBand="0" w:firstRowFirstColumn="0" w:firstRowLastColumn="0" w:lastRowFirstColumn="0" w:lastRowLastColumn="0"/>
        </w:trPr>
        <w:sdt>
          <w:sdtPr>
            <w:id w:val="1243916640"/>
            <w:placeholder>
              <w:docPart w:val="34465575C9834B24922BE64C64F02E3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7508" w:type="dxa"/>
                <w:shd w:val="clear" w:color="auto" w:fill="E6E7E8"/>
              </w:tcPr>
              <w:p w14:paraId="6C102B33" w14:textId="77777777" w:rsidR="001E720C" w:rsidRPr="00750A6C" w:rsidRDefault="001E720C" w:rsidP="008639D3">
                <w:pPr>
                  <w:pStyle w:val="BodyText"/>
                  <w:spacing w:before="40" w:after="40" w:line="264" w:lineRule="auto"/>
                  <w:rPr>
                    <w:b w:val="0"/>
                  </w:rPr>
                </w:pPr>
                <w:r w:rsidRPr="00750A6C">
                  <w:rPr>
                    <w:rStyle w:val="PlaceholderText"/>
                    <w:b w:val="0"/>
                    <w:color w:val="auto"/>
                  </w:rPr>
                  <w:t>Click or tap here to enter text.</w:t>
                </w:r>
              </w:p>
            </w:tc>
          </w:sdtContent>
        </w:sdt>
        <w:sdt>
          <w:sdtPr>
            <w:id w:val="-221450265"/>
            <w:placeholder>
              <w:docPart w:val="DE05BF85F3F447B29C826BD725139D83"/>
            </w:placeholder>
            <w:showingPlcHdr/>
            <w:date>
              <w:dateFormat w:val="d/MM/yyyy"/>
              <w:lid w:val="en-AU"/>
              <w:storeMappedDataAs w:val="dateTime"/>
              <w:calendar w:val="gregorian"/>
            </w:date>
          </w:sdtPr>
          <w:sdtEndPr/>
          <w:sdtContent>
            <w:tc>
              <w:tcPr>
                <w:tcW w:w="2464" w:type="dxa"/>
                <w:shd w:val="clear" w:color="auto" w:fill="E6E7E8"/>
              </w:tcPr>
              <w:p w14:paraId="43564262" w14:textId="77777777" w:rsidR="001E720C" w:rsidRPr="00750A6C" w:rsidRDefault="001E720C" w:rsidP="008639D3">
                <w:pPr>
                  <w:pStyle w:val="BodyText"/>
                  <w:spacing w:before="40" w:after="40" w:line="264" w:lineRule="auto"/>
                  <w:cnfStyle w:val="000000100000" w:firstRow="0" w:lastRow="0" w:firstColumn="0" w:lastColumn="0" w:oddVBand="0" w:evenVBand="0" w:oddHBand="1" w:evenHBand="0" w:firstRowFirstColumn="0" w:firstRowLastColumn="0" w:lastRowFirstColumn="0" w:lastRowLastColumn="0"/>
                </w:pPr>
                <w:r w:rsidRPr="00750A6C">
                  <w:rPr>
                    <w:rStyle w:val="PlaceholderText"/>
                    <w:color w:val="auto"/>
                  </w:rPr>
                  <w:t>Click or tap to enter a date.</w:t>
                </w:r>
              </w:p>
            </w:tc>
          </w:sdtContent>
        </w:sdt>
      </w:tr>
      <w:tr w:rsidR="001E720C" w:rsidRPr="00CF50EA" w14:paraId="1EFE6260" w14:textId="77777777" w:rsidTr="001E720C">
        <w:sdt>
          <w:sdtPr>
            <w:rPr>
              <w:color w:val="231F20"/>
            </w:rPr>
            <w:id w:val="1892234172"/>
            <w:placeholder>
              <w:docPart w:val="7AD375F9695C4A82BC3648EE85432C8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7508" w:type="dxa"/>
                <w:shd w:val="clear" w:color="auto" w:fill="E6E7E8"/>
              </w:tcPr>
              <w:p w14:paraId="5F5F8D49" w14:textId="77777777" w:rsidR="001E720C" w:rsidRPr="00CF50EA" w:rsidRDefault="001E720C" w:rsidP="008639D3">
                <w:pPr>
                  <w:pStyle w:val="BodyText"/>
                  <w:spacing w:before="40" w:after="40" w:line="264" w:lineRule="auto"/>
                  <w:rPr>
                    <w:b w:val="0"/>
                    <w:color w:val="231F20"/>
                  </w:rPr>
                </w:pPr>
                <w:r w:rsidRPr="00750A6C">
                  <w:rPr>
                    <w:rStyle w:val="PlaceholderText"/>
                    <w:b w:val="0"/>
                    <w:color w:val="auto"/>
                  </w:rPr>
                  <w:t>Click or tap here to enter text.</w:t>
                </w:r>
              </w:p>
            </w:tc>
          </w:sdtContent>
        </w:sdt>
        <w:sdt>
          <w:sdtPr>
            <w:id w:val="328641472"/>
            <w:placeholder>
              <w:docPart w:val="5E31C9BB334B49F4A87805E36A7DA8EA"/>
            </w:placeholder>
            <w:showingPlcHdr/>
            <w:date>
              <w:dateFormat w:val="d/MM/yyyy"/>
              <w:lid w:val="en-AU"/>
              <w:storeMappedDataAs w:val="dateTime"/>
              <w:calendar w:val="gregorian"/>
            </w:date>
          </w:sdtPr>
          <w:sdtEndPr/>
          <w:sdtContent>
            <w:tc>
              <w:tcPr>
                <w:tcW w:w="2464" w:type="dxa"/>
                <w:shd w:val="clear" w:color="auto" w:fill="E6E7E8"/>
              </w:tcPr>
              <w:p w14:paraId="6FBC1F01" w14:textId="77777777" w:rsidR="001E720C" w:rsidRPr="00750A6C" w:rsidRDefault="001E720C" w:rsidP="008639D3">
                <w:pPr>
                  <w:pStyle w:val="BodyText"/>
                  <w:spacing w:before="40" w:after="40" w:line="264" w:lineRule="auto"/>
                  <w:cnfStyle w:val="000000000000" w:firstRow="0" w:lastRow="0" w:firstColumn="0" w:lastColumn="0" w:oddVBand="0" w:evenVBand="0" w:oddHBand="0" w:evenHBand="0" w:firstRowFirstColumn="0" w:firstRowLastColumn="0" w:lastRowFirstColumn="0" w:lastRowLastColumn="0"/>
                </w:pPr>
                <w:r w:rsidRPr="00750A6C">
                  <w:rPr>
                    <w:rStyle w:val="PlaceholderText"/>
                    <w:color w:val="auto"/>
                  </w:rPr>
                  <w:t>Click or tap to enter a date.</w:t>
                </w:r>
              </w:p>
            </w:tc>
          </w:sdtContent>
        </w:sdt>
      </w:tr>
    </w:tbl>
    <w:p w14:paraId="6E61B79D" w14:textId="77777777" w:rsidR="0027463B" w:rsidRPr="001E720C" w:rsidRDefault="0027463B" w:rsidP="001E720C">
      <w:pPr>
        <w:pStyle w:val="Heading1"/>
        <w:numPr>
          <w:ilvl w:val="0"/>
          <w:numId w:val="4"/>
        </w:numPr>
        <w:spacing w:before="120" w:after="60"/>
        <w:ind w:left="425" w:hanging="425"/>
        <w:rPr>
          <w:color w:val="CE372F"/>
        </w:rPr>
      </w:pPr>
      <w:r w:rsidRPr="001E720C">
        <w:rPr>
          <w:color w:val="CE372F"/>
        </w:rPr>
        <w:t>TAXATION AND FINANCIAL IMPLICATIONS</w:t>
      </w:r>
    </w:p>
    <w:p w14:paraId="23DD3ABB" w14:textId="77777777" w:rsidR="00936ACC" w:rsidRDefault="00936ACC" w:rsidP="00936ACC">
      <w:pPr>
        <w:pStyle w:val="BodyText"/>
        <w:spacing w:before="60" w:after="60" w:line="264" w:lineRule="auto"/>
        <w:rPr>
          <w:color w:val="231F20"/>
        </w:rPr>
      </w:pPr>
      <w:r w:rsidRPr="00F53BE7">
        <w:rPr>
          <w:color w:val="231F20"/>
        </w:rPr>
        <w:t xml:space="preserve">Grants under this program may attract GST. Grant payments to successful applicants </w:t>
      </w:r>
      <w:r>
        <w:rPr>
          <w:color w:val="231F20"/>
        </w:rPr>
        <w:t>may be</w:t>
      </w:r>
      <w:r w:rsidRPr="00F53BE7">
        <w:rPr>
          <w:color w:val="231F20"/>
        </w:rPr>
        <w:t xml:space="preserve"> increased to compensate </w:t>
      </w:r>
      <w:r>
        <w:rPr>
          <w:color w:val="231F20"/>
        </w:rPr>
        <w:t xml:space="preserve">for </w:t>
      </w:r>
      <w:r w:rsidRPr="00F53BE7">
        <w:rPr>
          <w:color w:val="231F20"/>
        </w:rPr>
        <w:t>the amount of GST payable.</w:t>
      </w:r>
    </w:p>
    <w:p w14:paraId="375EBC31" w14:textId="4EBB3734" w:rsidR="004C6B0A" w:rsidRDefault="0027463B" w:rsidP="0027463B">
      <w:pPr>
        <w:pStyle w:val="BodyText"/>
        <w:spacing w:before="60" w:after="60" w:line="264" w:lineRule="auto"/>
        <w:rPr>
          <w:color w:val="231F20"/>
        </w:rPr>
      </w:pPr>
      <w:r>
        <w:rPr>
          <w:color w:val="231F20"/>
        </w:rPr>
        <w:t>The receipt of funding from this program may be treated as income by the Australian Taxation Office, depending on the recipient’s circumstances. It is strongly recommended that potential applicants consider seeking relevant independent advice before submitting an application.</w:t>
      </w:r>
    </w:p>
    <w:p w14:paraId="603790CF" w14:textId="169DF11E" w:rsidR="0027463B" w:rsidRPr="00F60CD8" w:rsidRDefault="004C6B0A" w:rsidP="00F60CD8">
      <w:pPr>
        <w:rPr>
          <w:color w:val="231F20"/>
          <w:sz w:val="20"/>
          <w:szCs w:val="20"/>
        </w:rPr>
      </w:pPr>
      <w:r>
        <w:rPr>
          <w:color w:val="231F20"/>
        </w:rPr>
        <w:br w:type="page"/>
      </w:r>
    </w:p>
    <w:p w14:paraId="48667745" w14:textId="77777777" w:rsidR="00BD450A" w:rsidRPr="001E720C" w:rsidRDefault="00BD450A" w:rsidP="001E720C">
      <w:pPr>
        <w:pStyle w:val="Heading1"/>
        <w:numPr>
          <w:ilvl w:val="0"/>
          <w:numId w:val="4"/>
        </w:numPr>
        <w:spacing w:before="120" w:after="60"/>
        <w:ind w:left="425" w:hanging="425"/>
        <w:rPr>
          <w:color w:val="CE372F"/>
        </w:rPr>
      </w:pPr>
      <w:r>
        <w:rPr>
          <w:color w:val="CE372F"/>
        </w:rPr>
        <w:t>SUPPORTING DOCUMENTATION</w:t>
      </w:r>
    </w:p>
    <w:p w14:paraId="1DFA793F" w14:textId="1C48DB27" w:rsidR="00FB1149" w:rsidRDefault="00FB1149" w:rsidP="00662EC8">
      <w:pPr>
        <w:pStyle w:val="BodyText"/>
        <w:spacing w:before="20" w:after="20" w:line="264" w:lineRule="auto"/>
        <w:rPr>
          <w:color w:val="231F20"/>
        </w:rPr>
      </w:pPr>
      <w:r>
        <w:rPr>
          <w:color w:val="231F20"/>
        </w:rPr>
        <w:t>Please attach the following supporting documentation</w:t>
      </w:r>
      <w:r w:rsidR="001E720C">
        <w:rPr>
          <w:color w:val="231F20"/>
        </w:rPr>
        <w:t>:</w:t>
      </w:r>
    </w:p>
    <w:p w14:paraId="2D0A1DEF" w14:textId="042C99E5" w:rsidR="00FB1149" w:rsidRDefault="00FB1149" w:rsidP="00662EC8">
      <w:pPr>
        <w:pStyle w:val="BodyText"/>
        <w:numPr>
          <w:ilvl w:val="0"/>
          <w:numId w:val="7"/>
        </w:numPr>
        <w:spacing w:before="20" w:after="20" w:line="264" w:lineRule="auto"/>
        <w:ind w:left="284" w:hanging="284"/>
        <w:rPr>
          <w:color w:val="231F20"/>
        </w:rPr>
      </w:pPr>
      <w:r>
        <w:rPr>
          <w:color w:val="231F20"/>
        </w:rPr>
        <w:t>a detailed budget for the project;</w:t>
      </w:r>
      <w:r w:rsidR="003C50EF">
        <w:rPr>
          <w:color w:val="231F20"/>
        </w:rPr>
        <w:t xml:space="preserve"> and</w:t>
      </w:r>
    </w:p>
    <w:p w14:paraId="2BA65B3A" w14:textId="2F5782BD" w:rsidR="00865F0D" w:rsidRDefault="00865F0D" w:rsidP="00662EC8">
      <w:pPr>
        <w:pStyle w:val="BodyText"/>
        <w:numPr>
          <w:ilvl w:val="0"/>
          <w:numId w:val="7"/>
        </w:numPr>
        <w:spacing w:before="20" w:after="120" w:line="264" w:lineRule="auto"/>
        <w:ind w:left="284" w:hanging="284"/>
        <w:rPr>
          <w:color w:val="231F20"/>
        </w:rPr>
      </w:pPr>
      <w:r>
        <w:rPr>
          <w:color w:val="231F20"/>
        </w:rPr>
        <w:t xml:space="preserve">any other supporting documentation that you </w:t>
      </w:r>
      <w:r w:rsidR="00FB1149">
        <w:rPr>
          <w:color w:val="231F20"/>
        </w:rPr>
        <w:t>consider</w:t>
      </w:r>
      <w:r>
        <w:rPr>
          <w:color w:val="231F20"/>
        </w:rPr>
        <w:t xml:space="preserve"> </w:t>
      </w:r>
      <w:r w:rsidR="00BF7377">
        <w:rPr>
          <w:color w:val="231F20"/>
        </w:rPr>
        <w:t>relevant to your application e.g. letters of support from your community for the project/initiaitive</w:t>
      </w:r>
    </w:p>
    <w:p w14:paraId="28067EF0" w14:textId="4EEC82E4" w:rsidR="00FB1149" w:rsidRPr="00BF7377" w:rsidRDefault="00FB1149" w:rsidP="00BF7377">
      <w:pPr>
        <w:rPr>
          <w:color w:val="231F20"/>
          <w:sz w:val="20"/>
          <w:szCs w:val="20"/>
        </w:rPr>
      </w:pPr>
      <w:r w:rsidRPr="00BF7377">
        <w:rPr>
          <w:color w:val="231F20"/>
          <w:sz w:val="20"/>
          <w:szCs w:val="20"/>
        </w:rPr>
        <w:t>If you are requesting partial funding for a project</w:t>
      </w:r>
      <w:r w:rsidR="00171FED" w:rsidRPr="00BF7377">
        <w:rPr>
          <w:color w:val="231F20"/>
          <w:sz w:val="20"/>
          <w:szCs w:val="20"/>
        </w:rPr>
        <w:t>/initiative</w:t>
      </w:r>
      <w:r w:rsidRPr="00BF7377">
        <w:rPr>
          <w:color w:val="231F20"/>
          <w:sz w:val="20"/>
          <w:szCs w:val="20"/>
        </w:rPr>
        <w:t xml:space="preserve">, you </w:t>
      </w:r>
      <w:r w:rsidR="00662EC8" w:rsidRPr="00BF7377">
        <w:rPr>
          <w:color w:val="231F20"/>
          <w:sz w:val="20"/>
          <w:szCs w:val="20"/>
        </w:rPr>
        <w:t>must</w:t>
      </w:r>
      <w:r w:rsidRPr="00BF7377">
        <w:rPr>
          <w:color w:val="231F20"/>
          <w:sz w:val="20"/>
          <w:szCs w:val="20"/>
        </w:rPr>
        <w:t xml:space="preserve"> </w:t>
      </w:r>
      <w:r w:rsidR="00662EC8" w:rsidRPr="00BF7377">
        <w:rPr>
          <w:color w:val="231F20"/>
          <w:sz w:val="20"/>
          <w:szCs w:val="20"/>
        </w:rPr>
        <w:t xml:space="preserve">also </w:t>
      </w:r>
      <w:r w:rsidRPr="00BF7377">
        <w:rPr>
          <w:color w:val="231F20"/>
          <w:sz w:val="20"/>
          <w:szCs w:val="20"/>
        </w:rPr>
        <w:t xml:space="preserve">provide evidence </w:t>
      </w:r>
      <w:r w:rsidR="00662EC8" w:rsidRPr="00BF7377">
        <w:rPr>
          <w:color w:val="231F20"/>
          <w:sz w:val="20"/>
          <w:szCs w:val="20"/>
        </w:rPr>
        <w:t>of your capacity to fund the remaining value of the project</w:t>
      </w:r>
      <w:r w:rsidR="00171FED" w:rsidRPr="00BF7377">
        <w:rPr>
          <w:color w:val="231F20"/>
          <w:sz w:val="20"/>
          <w:szCs w:val="20"/>
        </w:rPr>
        <w:t>/initiative</w:t>
      </w:r>
      <w:r w:rsidR="00662EC8" w:rsidRPr="00BF7377">
        <w:rPr>
          <w:color w:val="231F20"/>
          <w:sz w:val="20"/>
          <w:szCs w:val="20"/>
        </w:rPr>
        <w:t xml:space="preserve"> (such as financial records)</w:t>
      </w:r>
      <w:r w:rsidRPr="00BF7377">
        <w:rPr>
          <w:color w:val="231F20"/>
          <w:sz w:val="20"/>
          <w:szCs w:val="20"/>
        </w:rPr>
        <w:t>.</w:t>
      </w:r>
      <w:r w:rsidR="00662EC8" w:rsidRPr="00BF7377">
        <w:rPr>
          <w:color w:val="231F20"/>
          <w:sz w:val="20"/>
          <w:szCs w:val="20"/>
        </w:rPr>
        <w:t xml:space="preserve"> Projects</w:t>
      </w:r>
      <w:r w:rsidR="00171FED" w:rsidRPr="00BF7377">
        <w:rPr>
          <w:color w:val="231F20"/>
          <w:sz w:val="20"/>
          <w:szCs w:val="20"/>
        </w:rPr>
        <w:t>/initiatives</w:t>
      </w:r>
      <w:r w:rsidR="00662EC8" w:rsidRPr="00BF7377">
        <w:rPr>
          <w:color w:val="231F20"/>
          <w:sz w:val="20"/>
          <w:szCs w:val="20"/>
        </w:rPr>
        <w:t xml:space="preserve"> that are funded only partially by </w:t>
      </w:r>
      <w:r w:rsidR="001E720C" w:rsidRPr="00BF7377">
        <w:rPr>
          <w:color w:val="231F20"/>
          <w:sz w:val="20"/>
          <w:szCs w:val="20"/>
        </w:rPr>
        <w:t>a</w:t>
      </w:r>
      <w:r w:rsidR="00BF7377" w:rsidRPr="00BF7377">
        <w:rPr>
          <w:color w:val="231F20"/>
          <w:sz w:val="20"/>
          <w:szCs w:val="20"/>
        </w:rPr>
        <w:t>n</w:t>
      </w:r>
      <w:r w:rsidR="001E720C" w:rsidRPr="00BF7377">
        <w:rPr>
          <w:color w:val="231F20"/>
          <w:sz w:val="20"/>
          <w:szCs w:val="20"/>
        </w:rPr>
        <w:t xml:space="preserve"> </w:t>
      </w:r>
      <w:r w:rsidR="004742AE" w:rsidRPr="00BF7377">
        <w:rPr>
          <w:color w:val="231F20"/>
          <w:sz w:val="20"/>
          <w:szCs w:val="20"/>
        </w:rPr>
        <w:t xml:space="preserve">Economic and </w:t>
      </w:r>
      <w:r w:rsidR="00662EC8" w:rsidRPr="00BF7377">
        <w:rPr>
          <w:color w:val="231F20"/>
          <w:sz w:val="20"/>
          <w:szCs w:val="20"/>
        </w:rPr>
        <w:t>Community Recovery Grant must still be completed and all expenditure incurred by 31 December 20</w:t>
      </w:r>
      <w:r w:rsidR="004742AE" w:rsidRPr="00BF7377">
        <w:rPr>
          <w:color w:val="231F20"/>
          <w:sz w:val="20"/>
          <w:szCs w:val="20"/>
        </w:rPr>
        <w:t>20</w:t>
      </w:r>
      <w:r w:rsidR="00662EC8" w:rsidRPr="00BF7377">
        <w:rPr>
          <w:color w:val="231F20"/>
          <w:sz w:val="20"/>
          <w:szCs w:val="20"/>
        </w:rPr>
        <w:t>.</w:t>
      </w:r>
    </w:p>
    <w:p w14:paraId="1C407FE0" w14:textId="77777777" w:rsidR="00FB1149" w:rsidRDefault="00FB1149" w:rsidP="00FB1149">
      <w:pPr>
        <w:pStyle w:val="BodyText"/>
        <w:spacing w:before="60" w:after="60" w:line="264" w:lineRule="auto"/>
        <w:rPr>
          <w:color w:val="231F20"/>
        </w:rPr>
      </w:pPr>
      <w:r>
        <w:rPr>
          <w:color w:val="231F20"/>
        </w:rPr>
        <w:t>Please note that further information may be requested after your application has been submitted, particularly for projects</w:t>
      </w:r>
      <w:r w:rsidR="00171FED">
        <w:rPr>
          <w:color w:val="231F20"/>
        </w:rPr>
        <w:t>/initiatives</w:t>
      </w:r>
      <w:r>
        <w:rPr>
          <w:color w:val="231F20"/>
        </w:rPr>
        <w:t xml:space="preserve"> of a high value.</w:t>
      </w:r>
    </w:p>
    <w:p w14:paraId="7176812C" w14:textId="32CF669C" w:rsidR="00BD450A" w:rsidRPr="001E720C" w:rsidRDefault="00BD450A" w:rsidP="001E720C">
      <w:pPr>
        <w:pStyle w:val="Heading1"/>
        <w:numPr>
          <w:ilvl w:val="0"/>
          <w:numId w:val="4"/>
        </w:numPr>
        <w:spacing w:before="120" w:after="60"/>
        <w:ind w:left="425" w:hanging="425"/>
        <w:rPr>
          <w:color w:val="CE372F"/>
        </w:rPr>
      </w:pPr>
      <w:r>
        <w:rPr>
          <w:color w:val="CE372F"/>
        </w:rPr>
        <w:t>DECLARATION</w:t>
      </w:r>
    </w:p>
    <w:p w14:paraId="6A467C27" w14:textId="77777777" w:rsidR="00BD450A" w:rsidRDefault="00962490" w:rsidP="00C95E75">
      <w:pPr>
        <w:pStyle w:val="BodyText"/>
        <w:spacing w:line="264" w:lineRule="auto"/>
        <w:rPr>
          <w:color w:val="231F20"/>
        </w:rPr>
      </w:pPr>
      <w:r>
        <w:rPr>
          <w:color w:val="231F20"/>
        </w:rPr>
        <w:t>I certify that:</w:t>
      </w:r>
    </w:p>
    <w:p w14:paraId="2D15D815" w14:textId="77777777" w:rsidR="00962490" w:rsidRDefault="00962490" w:rsidP="00C95E75">
      <w:pPr>
        <w:pStyle w:val="BodyText"/>
        <w:numPr>
          <w:ilvl w:val="0"/>
          <w:numId w:val="5"/>
        </w:numPr>
        <w:spacing w:line="264" w:lineRule="auto"/>
        <w:ind w:left="425" w:hanging="425"/>
        <w:rPr>
          <w:color w:val="231F20"/>
        </w:rPr>
      </w:pPr>
      <w:r>
        <w:rPr>
          <w:color w:val="231F20"/>
        </w:rPr>
        <w:t>I have the authority to submit this application and enter into a funding agreement on behalf of the applicant;</w:t>
      </w:r>
    </w:p>
    <w:p w14:paraId="3A0F7765" w14:textId="77777777" w:rsidR="00962490" w:rsidRDefault="00962490" w:rsidP="00C95E75">
      <w:pPr>
        <w:pStyle w:val="BodyText"/>
        <w:numPr>
          <w:ilvl w:val="0"/>
          <w:numId w:val="5"/>
        </w:numPr>
        <w:spacing w:line="264" w:lineRule="auto"/>
        <w:ind w:left="425" w:hanging="425"/>
        <w:rPr>
          <w:color w:val="231F20"/>
        </w:rPr>
      </w:pPr>
      <w:r>
        <w:rPr>
          <w:color w:val="231F20"/>
        </w:rPr>
        <w:t>all of the information provided in this application is true and accurate;</w:t>
      </w:r>
    </w:p>
    <w:p w14:paraId="7E642864" w14:textId="77777777" w:rsidR="00962490" w:rsidRDefault="00962490" w:rsidP="00C95E75">
      <w:pPr>
        <w:pStyle w:val="BodyText"/>
        <w:numPr>
          <w:ilvl w:val="0"/>
          <w:numId w:val="5"/>
        </w:numPr>
        <w:spacing w:line="264" w:lineRule="auto"/>
        <w:ind w:left="425" w:hanging="425"/>
        <w:rPr>
          <w:color w:val="231F20"/>
        </w:rPr>
      </w:pPr>
      <w:r>
        <w:rPr>
          <w:color w:val="231F20"/>
        </w:rPr>
        <w:t>funds will be used for the purpose of the grant outlined in this form;</w:t>
      </w:r>
      <w:r w:rsidR="00D92C1B">
        <w:rPr>
          <w:color w:val="231F20"/>
        </w:rPr>
        <w:t xml:space="preserve"> and</w:t>
      </w:r>
    </w:p>
    <w:p w14:paraId="636E8833" w14:textId="121E208D" w:rsidR="00962490" w:rsidRDefault="00962490" w:rsidP="00C95E75">
      <w:pPr>
        <w:pStyle w:val="BodyText"/>
        <w:numPr>
          <w:ilvl w:val="0"/>
          <w:numId w:val="5"/>
        </w:numPr>
        <w:spacing w:after="120" w:line="264" w:lineRule="auto"/>
        <w:ind w:left="425" w:hanging="425"/>
        <w:rPr>
          <w:color w:val="231F20"/>
        </w:rPr>
      </w:pPr>
      <w:r>
        <w:rPr>
          <w:color w:val="231F20"/>
        </w:rPr>
        <w:t>costs</w:t>
      </w:r>
      <w:r w:rsidR="00D92C1B">
        <w:rPr>
          <w:color w:val="231F20"/>
        </w:rPr>
        <w:t xml:space="preserve"> for items in this application are not the subject of grants from other sources, and/or are not recoverable through other means (e</w:t>
      </w:r>
      <w:r w:rsidR="008E114C">
        <w:rPr>
          <w:color w:val="231F20"/>
        </w:rPr>
        <w:t>.</w:t>
      </w:r>
      <w:r w:rsidR="00D92C1B">
        <w:rPr>
          <w:color w:val="231F20"/>
        </w:rPr>
        <w:t>g</w:t>
      </w:r>
      <w:r w:rsidR="008E114C">
        <w:rPr>
          <w:color w:val="231F20"/>
        </w:rPr>
        <w:t>.</w:t>
      </w:r>
      <w:r w:rsidR="00D92C1B">
        <w:rPr>
          <w:color w:val="231F20"/>
        </w:rPr>
        <w:t xml:space="preserve"> insurance).</w:t>
      </w:r>
    </w:p>
    <w:tbl>
      <w:tblPr>
        <w:tblStyle w:val="TableGrid"/>
        <w:tblW w:w="0" w:type="auto"/>
        <w:tblLook w:val="04A0" w:firstRow="1" w:lastRow="0" w:firstColumn="1" w:lastColumn="0" w:noHBand="0" w:noVBand="1"/>
      </w:tblPr>
      <w:tblGrid>
        <w:gridCol w:w="1701"/>
        <w:gridCol w:w="3544"/>
      </w:tblGrid>
      <w:tr w:rsidR="007A311F" w:rsidRPr="007A311F" w14:paraId="5C936C31" w14:textId="77777777" w:rsidTr="004341EC">
        <w:tc>
          <w:tcPr>
            <w:tcW w:w="1701" w:type="dxa"/>
            <w:tcBorders>
              <w:top w:val="nil"/>
              <w:left w:val="nil"/>
              <w:bottom w:val="nil"/>
            </w:tcBorders>
            <w:tcMar>
              <w:left w:w="0" w:type="dxa"/>
            </w:tcMar>
          </w:tcPr>
          <w:p w14:paraId="226C00BE" w14:textId="77777777" w:rsidR="007A311F" w:rsidRPr="007A311F" w:rsidRDefault="007A311F" w:rsidP="00C95E75">
            <w:pPr>
              <w:pStyle w:val="BodyText"/>
              <w:spacing w:before="120" w:after="120" w:line="264" w:lineRule="auto"/>
              <w:rPr>
                <w:color w:val="231F20"/>
              </w:rPr>
            </w:pPr>
            <w:r w:rsidRPr="007A311F">
              <w:rPr>
                <w:color w:val="231F20"/>
              </w:rPr>
              <w:t>Signature</w:t>
            </w:r>
          </w:p>
        </w:tc>
        <w:tc>
          <w:tcPr>
            <w:tcW w:w="3544" w:type="dxa"/>
            <w:tcBorders>
              <w:bottom w:val="single" w:sz="4" w:space="0" w:color="auto"/>
            </w:tcBorders>
            <w:shd w:val="clear" w:color="auto" w:fill="E6E7E8"/>
          </w:tcPr>
          <w:p w14:paraId="2465484D" w14:textId="77777777" w:rsidR="007A311F" w:rsidRPr="007A311F" w:rsidRDefault="007A311F" w:rsidP="00C95E75">
            <w:pPr>
              <w:pStyle w:val="BodyText"/>
              <w:spacing w:before="120" w:after="120" w:line="264" w:lineRule="auto"/>
              <w:rPr>
                <w:color w:val="231F20"/>
              </w:rPr>
            </w:pPr>
          </w:p>
        </w:tc>
      </w:tr>
      <w:tr w:rsidR="007A311F" w:rsidRPr="004341EC" w14:paraId="76ED4118" w14:textId="77777777" w:rsidTr="00171FED">
        <w:tc>
          <w:tcPr>
            <w:tcW w:w="1701" w:type="dxa"/>
            <w:tcBorders>
              <w:top w:val="nil"/>
              <w:left w:val="nil"/>
              <w:bottom w:val="nil"/>
              <w:right w:val="nil"/>
            </w:tcBorders>
            <w:shd w:val="clear" w:color="auto" w:fill="auto"/>
            <w:tcMar>
              <w:left w:w="0" w:type="dxa"/>
            </w:tcMar>
          </w:tcPr>
          <w:p w14:paraId="1EAA72D0" w14:textId="77777777" w:rsidR="007A311F" w:rsidRPr="004341EC" w:rsidRDefault="007A311F" w:rsidP="004341EC">
            <w:pPr>
              <w:pStyle w:val="BodyText"/>
              <w:spacing w:line="264" w:lineRule="auto"/>
              <w:rPr>
                <w:color w:val="231F20"/>
                <w:sz w:val="16"/>
                <w:szCs w:val="16"/>
              </w:rPr>
            </w:pPr>
          </w:p>
        </w:tc>
        <w:tc>
          <w:tcPr>
            <w:tcW w:w="3544" w:type="dxa"/>
            <w:tcBorders>
              <w:top w:val="single" w:sz="4" w:space="0" w:color="auto"/>
              <w:left w:val="nil"/>
              <w:bottom w:val="single" w:sz="4" w:space="0" w:color="auto"/>
              <w:right w:val="nil"/>
            </w:tcBorders>
            <w:shd w:val="clear" w:color="auto" w:fill="auto"/>
          </w:tcPr>
          <w:p w14:paraId="0C035554" w14:textId="77777777" w:rsidR="007A311F" w:rsidRPr="004341EC" w:rsidRDefault="007A311F" w:rsidP="004341EC">
            <w:pPr>
              <w:pStyle w:val="BodyText"/>
              <w:spacing w:line="264" w:lineRule="auto"/>
              <w:rPr>
                <w:color w:val="231F20"/>
                <w:sz w:val="16"/>
                <w:szCs w:val="16"/>
              </w:rPr>
            </w:pPr>
          </w:p>
        </w:tc>
      </w:tr>
      <w:tr w:rsidR="007A311F" w:rsidRPr="007A311F" w14:paraId="16B2CE40" w14:textId="77777777" w:rsidTr="00171FED">
        <w:tc>
          <w:tcPr>
            <w:tcW w:w="1701" w:type="dxa"/>
            <w:tcBorders>
              <w:top w:val="nil"/>
              <w:left w:val="nil"/>
              <w:bottom w:val="nil"/>
            </w:tcBorders>
            <w:tcMar>
              <w:left w:w="0" w:type="dxa"/>
            </w:tcMar>
          </w:tcPr>
          <w:p w14:paraId="06E71DCC" w14:textId="77777777" w:rsidR="007A311F" w:rsidRPr="007A311F" w:rsidRDefault="004341EC" w:rsidP="00C95E75">
            <w:pPr>
              <w:pStyle w:val="BodyText"/>
              <w:spacing w:before="40" w:after="40" w:line="264" w:lineRule="auto"/>
              <w:rPr>
                <w:color w:val="231F20"/>
              </w:rPr>
            </w:pPr>
            <w:r>
              <w:rPr>
                <w:color w:val="231F20"/>
              </w:rPr>
              <w:t>Full Name</w:t>
            </w:r>
          </w:p>
        </w:tc>
        <w:sdt>
          <w:sdtPr>
            <w:rPr>
              <w:color w:val="231F20"/>
            </w:rPr>
            <w:id w:val="1975092697"/>
            <w:placeholder>
              <w:docPart w:val="7A0B1585BDAD4AEA8DB6FE59A751C7E2"/>
            </w:placeholder>
            <w:showingPlcHdr/>
          </w:sdtPr>
          <w:sdtEndPr/>
          <w:sdtContent>
            <w:tc>
              <w:tcPr>
                <w:tcW w:w="3544" w:type="dxa"/>
                <w:tcBorders>
                  <w:top w:val="single" w:sz="4" w:space="0" w:color="auto"/>
                  <w:bottom w:val="single" w:sz="4" w:space="0" w:color="auto"/>
                </w:tcBorders>
                <w:shd w:val="clear" w:color="auto" w:fill="E6E7E8"/>
              </w:tcPr>
              <w:p w14:paraId="6B6EDA1F" w14:textId="77777777" w:rsidR="007A311F" w:rsidRPr="007A311F" w:rsidRDefault="00B365FF" w:rsidP="00C95E75">
                <w:pPr>
                  <w:pStyle w:val="BodyText"/>
                  <w:spacing w:before="40" w:after="40" w:line="264" w:lineRule="auto"/>
                  <w:rPr>
                    <w:color w:val="231F20"/>
                  </w:rPr>
                </w:pPr>
                <w:r w:rsidRPr="00EE7253">
                  <w:rPr>
                    <w:rStyle w:val="PlaceholderText"/>
                  </w:rPr>
                  <w:t>Click or tap here to enter text.</w:t>
                </w:r>
              </w:p>
            </w:tc>
          </w:sdtContent>
        </w:sdt>
      </w:tr>
      <w:tr w:rsidR="007A311F" w:rsidRPr="004341EC" w14:paraId="156ADFFD" w14:textId="77777777" w:rsidTr="00987BF6">
        <w:tc>
          <w:tcPr>
            <w:tcW w:w="1701" w:type="dxa"/>
            <w:tcBorders>
              <w:top w:val="nil"/>
              <w:left w:val="nil"/>
              <w:bottom w:val="nil"/>
              <w:right w:val="nil"/>
            </w:tcBorders>
            <w:tcMar>
              <w:left w:w="0" w:type="dxa"/>
            </w:tcMar>
          </w:tcPr>
          <w:p w14:paraId="649F31CF" w14:textId="77777777" w:rsidR="007A311F" w:rsidRPr="004341EC" w:rsidRDefault="007A311F" w:rsidP="004341EC">
            <w:pPr>
              <w:pStyle w:val="BodyText"/>
              <w:spacing w:line="264" w:lineRule="auto"/>
              <w:rPr>
                <w:color w:val="231F20"/>
                <w:sz w:val="16"/>
                <w:szCs w:val="16"/>
              </w:rPr>
            </w:pPr>
          </w:p>
        </w:tc>
        <w:tc>
          <w:tcPr>
            <w:tcW w:w="3544" w:type="dxa"/>
            <w:tcBorders>
              <w:top w:val="single" w:sz="4" w:space="0" w:color="auto"/>
              <w:left w:val="nil"/>
              <w:bottom w:val="single" w:sz="4" w:space="0" w:color="auto"/>
              <w:right w:val="nil"/>
            </w:tcBorders>
            <w:shd w:val="clear" w:color="auto" w:fill="auto"/>
          </w:tcPr>
          <w:p w14:paraId="4A46B3C1" w14:textId="77777777" w:rsidR="007A311F" w:rsidRPr="004341EC" w:rsidRDefault="007A311F" w:rsidP="004341EC">
            <w:pPr>
              <w:pStyle w:val="BodyText"/>
              <w:spacing w:line="264" w:lineRule="auto"/>
              <w:rPr>
                <w:color w:val="231F20"/>
                <w:sz w:val="16"/>
                <w:szCs w:val="16"/>
              </w:rPr>
            </w:pPr>
          </w:p>
        </w:tc>
      </w:tr>
      <w:tr w:rsidR="004341EC" w:rsidRPr="007A311F" w14:paraId="54356FDE" w14:textId="77777777" w:rsidTr="00987BF6">
        <w:tc>
          <w:tcPr>
            <w:tcW w:w="1701" w:type="dxa"/>
            <w:tcBorders>
              <w:top w:val="nil"/>
              <w:left w:val="nil"/>
              <w:bottom w:val="nil"/>
            </w:tcBorders>
            <w:tcMar>
              <w:left w:w="0" w:type="dxa"/>
            </w:tcMar>
          </w:tcPr>
          <w:p w14:paraId="401F9D77" w14:textId="77777777" w:rsidR="004341EC" w:rsidRPr="007A311F" w:rsidRDefault="004341EC" w:rsidP="00C95E75">
            <w:pPr>
              <w:pStyle w:val="BodyText"/>
              <w:spacing w:before="40" w:after="40" w:line="264" w:lineRule="auto"/>
              <w:rPr>
                <w:color w:val="231F20"/>
              </w:rPr>
            </w:pPr>
            <w:r>
              <w:rPr>
                <w:color w:val="231F20"/>
              </w:rPr>
              <w:t>Date</w:t>
            </w:r>
          </w:p>
        </w:tc>
        <w:sdt>
          <w:sdtPr>
            <w:rPr>
              <w:color w:val="231F20"/>
            </w:rPr>
            <w:id w:val="-675648539"/>
            <w:placeholder>
              <w:docPart w:val="32DBC6B2452544328E09E889D581418A"/>
            </w:placeholder>
            <w:showingPlcHdr/>
            <w:date>
              <w:dateFormat w:val="d/MM/yyyy"/>
              <w:lid w:val="en-AU"/>
              <w:storeMappedDataAs w:val="dateTime"/>
              <w:calendar w:val="gregorian"/>
            </w:date>
          </w:sdtPr>
          <w:sdtEndPr/>
          <w:sdtContent>
            <w:tc>
              <w:tcPr>
                <w:tcW w:w="3544" w:type="dxa"/>
                <w:tcBorders>
                  <w:top w:val="single" w:sz="4" w:space="0" w:color="auto"/>
                </w:tcBorders>
                <w:shd w:val="clear" w:color="auto" w:fill="E6E7E8"/>
              </w:tcPr>
              <w:p w14:paraId="17E8ACAF" w14:textId="60CB0A98" w:rsidR="004341EC" w:rsidRPr="007A311F" w:rsidRDefault="00987BF6" w:rsidP="00987BF6">
                <w:pPr>
                  <w:pStyle w:val="BodyText"/>
                  <w:spacing w:before="40" w:after="40" w:line="264" w:lineRule="auto"/>
                  <w:rPr>
                    <w:color w:val="231F20"/>
                  </w:rPr>
                </w:pPr>
                <w:r w:rsidRPr="00702076">
                  <w:rPr>
                    <w:rStyle w:val="PlaceholderText"/>
                  </w:rPr>
                  <w:t>Click or tap to enter a date.</w:t>
                </w:r>
              </w:p>
            </w:tc>
          </w:sdtContent>
        </w:sdt>
      </w:tr>
    </w:tbl>
    <w:p w14:paraId="21117DA1" w14:textId="77777777" w:rsidR="002D0399" w:rsidRPr="001E720C" w:rsidRDefault="002D0399" w:rsidP="001E720C">
      <w:pPr>
        <w:pStyle w:val="Heading1"/>
        <w:numPr>
          <w:ilvl w:val="0"/>
          <w:numId w:val="4"/>
        </w:numPr>
        <w:spacing w:before="120" w:after="60"/>
        <w:ind w:left="425" w:hanging="425"/>
        <w:rPr>
          <w:color w:val="CE372F"/>
        </w:rPr>
      </w:pPr>
      <w:r>
        <w:rPr>
          <w:color w:val="CE372F"/>
        </w:rPr>
        <w:t>SUBMIT APPLICATION</w:t>
      </w:r>
    </w:p>
    <w:p w14:paraId="370D4522" w14:textId="29EF14F6" w:rsidR="00BD450A" w:rsidRDefault="00BD450A" w:rsidP="007A0F46">
      <w:pPr>
        <w:pStyle w:val="BodyText"/>
        <w:spacing w:before="123" w:line="266" w:lineRule="auto"/>
        <w:ind w:right="35"/>
        <w:rPr>
          <w:color w:val="231F20"/>
        </w:rPr>
      </w:pPr>
      <w:r>
        <w:rPr>
          <w:color w:val="231F20"/>
        </w:rPr>
        <w:t xml:space="preserve">Please send the completed application via one of the following methods (email preferred) by </w:t>
      </w:r>
      <w:r w:rsidR="003044C1">
        <w:rPr>
          <w:color w:val="231F20"/>
        </w:rPr>
        <w:t xml:space="preserve">close of business on </w:t>
      </w:r>
      <w:r w:rsidR="00F60CD8">
        <w:rPr>
          <w:rFonts w:ascii="GillSans" w:hAnsi="GillSans"/>
          <w:color w:val="231F20"/>
        </w:rPr>
        <w:t>7</w:t>
      </w:r>
      <w:r w:rsidR="009A3F6B">
        <w:rPr>
          <w:rFonts w:ascii="GillSans" w:hAnsi="GillSans"/>
          <w:color w:val="231F20"/>
        </w:rPr>
        <w:t xml:space="preserve"> June 2019</w:t>
      </w:r>
      <w:r>
        <w:rPr>
          <w:color w:val="231F20"/>
        </w:rPr>
        <w:t>:</w:t>
      </w:r>
    </w:p>
    <w:p w14:paraId="1321F34F" w14:textId="0E916D08" w:rsidR="00555BBC" w:rsidRPr="004F7115" w:rsidRDefault="00BD450A" w:rsidP="00BD450A">
      <w:pPr>
        <w:pStyle w:val="BodyText"/>
        <w:spacing w:before="120" w:after="120"/>
        <w:ind w:left="720" w:right="193" w:hanging="720"/>
        <w:rPr>
          <w:color w:val="231F20"/>
        </w:rPr>
      </w:pPr>
      <w:r>
        <w:rPr>
          <w:color w:val="231F20"/>
        </w:rPr>
        <w:t>Mail:</w:t>
      </w:r>
      <w:r>
        <w:rPr>
          <w:color w:val="231F20"/>
        </w:rPr>
        <w:tab/>
      </w:r>
      <w:r w:rsidR="0033273A">
        <w:rPr>
          <w:color w:val="231F20"/>
        </w:rPr>
        <w:t>Bushfire Recovery Taskforce</w:t>
      </w:r>
      <w:r w:rsidR="00555BBC">
        <w:rPr>
          <w:color w:val="231F20"/>
        </w:rPr>
        <w:br/>
        <w:t>Office of Security and Emergency Management</w:t>
      </w:r>
      <w:r w:rsidR="00555BBC">
        <w:rPr>
          <w:color w:val="231F20"/>
        </w:rPr>
        <w:br/>
        <w:t xml:space="preserve">Department of Premier and Cabinet </w:t>
      </w:r>
      <w:r w:rsidR="00555BBC">
        <w:rPr>
          <w:color w:val="231F20"/>
        </w:rPr>
        <w:br/>
        <w:t xml:space="preserve">GPO Box 123 </w:t>
      </w:r>
      <w:r w:rsidR="00555BBC">
        <w:rPr>
          <w:color w:val="231F20"/>
        </w:rPr>
        <w:br/>
        <w:t>HOBART   TAS   7001</w:t>
      </w:r>
    </w:p>
    <w:p w14:paraId="187FDBE4" w14:textId="00E79144" w:rsidR="00555BBC" w:rsidRPr="00555BBC" w:rsidRDefault="00555BBC" w:rsidP="007A0F46">
      <w:pPr>
        <w:spacing w:after="120" w:line="264" w:lineRule="auto"/>
        <w:rPr>
          <w:rFonts w:ascii="GillSans"/>
          <w:sz w:val="20"/>
          <w:szCs w:val="20"/>
        </w:rPr>
      </w:pPr>
      <w:r w:rsidRPr="00555BBC">
        <w:rPr>
          <w:color w:val="231F20"/>
          <w:sz w:val="20"/>
          <w:szCs w:val="20"/>
        </w:rPr>
        <w:t xml:space="preserve">Email: </w:t>
      </w:r>
      <w:r w:rsidR="00BD450A">
        <w:rPr>
          <w:color w:val="231F20"/>
          <w:sz w:val="20"/>
          <w:szCs w:val="20"/>
        </w:rPr>
        <w:tab/>
      </w:r>
      <w:hyperlink r:id="rId18" w:history="1">
        <w:r w:rsidRPr="00555BBC">
          <w:rPr>
            <w:rStyle w:val="Hyperlink"/>
            <w:sz w:val="20"/>
            <w:szCs w:val="20"/>
          </w:rPr>
          <w:t>recovery@dpac.tas.gov.au</w:t>
        </w:r>
      </w:hyperlink>
    </w:p>
    <w:sectPr w:rsidR="00555BBC" w:rsidRPr="00555BBC" w:rsidSect="00371303">
      <w:headerReference w:type="default" r:id="rId19"/>
      <w:footerReference w:type="default" r:id="rId20"/>
      <w:type w:val="continuous"/>
      <w:pgSz w:w="11910" w:h="16840" w:code="9"/>
      <w:pgMar w:top="1557" w:right="964" w:bottom="3119" w:left="964" w:header="993"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F1491" w14:textId="77777777" w:rsidR="00676243" w:rsidRDefault="00676243" w:rsidP="001A0C13">
      <w:r>
        <w:separator/>
      </w:r>
    </w:p>
  </w:endnote>
  <w:endnote w:type="continuationSeparator" w:id="0">
    <w:p w14:paraId="52D95E4C" w14:textId="77777777" w:rsidR="00676243" w:rsidRDefault="00676243" w:rsidP="001A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Sans Light">
    <w:altName w:val="Calibri"/>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7A350" w14:textId="77777777" w:rsidR="00217041" w:rsidRDefault="00217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396D" w14:textId="71600971" w:rsidR="006A372D" w:rsidRDefault="006A372D">
    <w:pPr>
      <w:pStyle w:val="Footer"/>
    </w:pPr>
    <w:r>
      <w:rPr>
        <w:noProof/>
        <w:lang w:val="fil-PH" w:eastAsia="fil-PH"/>
      </w:rPr>
      <w:drawing>
        <wp:inline distT="0" distB="0" distL="0" distR="0" wp14:anchorId="30703176" wp14:editId="79CB6F0D">
          <wp:extent cx="2162175" cy="543207"/>
          <wp:effectExtent l="0" t="0" r="0" b="9525"/>
          <wp:docPr id="3" name="Picture 3" descr="C:\Users\Sharni.Driessen\AppData\Local\Microsoft\Windows\INetCache\Content.Word\Australian Government inline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ni.Driessen\AppData\Local\Microsoft\Windows\INetCache\Content.Word\Australian Government inline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494" cy="548061"/>
                  </a:xfrm>
                  <a:prstGeom prst="rect">
                    <a:avLst/>
                  </a:prstGeom>
                  <a:noFill/>
                  <a:ln>
                    <a:noFill/>
                  </a:ln>
                </pic:spPr>
              </pic:pic>
            </a:graphicData>
          </a:graphic>
        </wp:inline>
      </w:drawing>
    </w:r>
    <w:r>
      <w:rPr>
        <w:noProof/>
        <w:lang w:val="en-AU" w:eastAsia="en-AU"/>
      </w:rPr>
      <w:t xml:space="preserve">                                                                 </w:t>
    </w:r>
    <w:r>
      <w:rPr>
        <w:noProof/>
        <w:lang w:val="fil-PH" w:eastAsia="fil-PH"/>
      </w:rPr>
      <w:drawing>
        <wp:inline distT="0" distB="0" distL="0" distR="0" wp14:anchorId="574A8365" wp14:editId="371B9AC0">
          <wp:extent cx="1219200" cy="440865"/>
          <wp:effectExtent l="0" t="0" r="0" b="0"/>
          <wp:docPr id="1" name="Picture 1" descr="http://www.communications.tas.gov.au/channels/logos/tasmanian_government_logos/100079_Tas_Gov_no_tag_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s.tas.gov.au/channels/logos/tasmanian_government_logos/100079_Tas_Gov_no_tag_rgb_h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353" cy="44851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D9E6B" w14:textId="77777777" w:rsidR="00217041" w:rsidRDefault="002170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E159" w14:textId="7590569B" w:rsidR="00C80D1D" w:rsidRDefault="00217041">
    <w:pPr>
      <w:pStyle w:val="Footer"/>
    </w:pPr>
    <w:r>
      <w:rPr>
        <w:noProof/>
        <w:lang w:val="fil-PH" w:eastAsia="fil-PH"/>
      </w:rPr>
      <w:drawing>
        <wp:inline distT="0" distB="0" distL="0" distR="0" wp14:anchorId="1676303B" wp14:editId="4F24FB35">
          <wp:extent cx="2162175" cy="543207"/>
          <wp:effectExtent l="0" t="0" r="0" b="9525"/>
          <wp:docPr id="8" name="Picture 8" descr="C:\Users\Sharni.Driessen\AppData\Local\Microsoft\Windows\INetCache\Content.Word\Australian Government inline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ni.Driessen\AppData\Local\Microsoft\Windows\INetCache\Content.Word\Australian Government inline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494" cy="548061"/>
                  </a:xfrm>
                  <a:prstGeom prst="rect">
                    <a:avLst/>
                  </a:prstGeom>
                  <a:noFill/>
                  <a:ln>
                    <a:noFill/>
                  </a:ln>
                </pic:spPr>
              </pic:pic>
            </a:graphicData>
          </a:graphic>
        </wp:inline>
      </w:drawing>
    </w:r>
    <w:r>
      <w:rPr>
        <w:noProof/>
        <w:lang w:val="en-AU" w:eastAsia="en-AU"/>
      </w:rPr>
      <w:t xml:space="preserve">                                                                           </w:t>
    </w:r>
    <w:r>
      <w:rPr>
        <w:noProof/>
        <w:lang w:val="fil-PH" w:eastAsia="fil-PH"/>
      </w:rPr>
      <w:drawing>
        <wp:inline distT="0" distB="0" distL="0" distR="0" wp14:anchorId="65ACD99E" wp14:editId="33255D36">
          <wp:extent cx="1219200" cy="440865"/>
          <wp:effectExtent l="0" t="0" r="0" b="0"/>
          <wp:docPr id="9" name="Picture 9" descr="http://www.communications.tas.gov.au/channels/logos/tasmanian_government_logos/100079_Tas_Gov_no_tag_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s.tas.gov.au/channels/logos/tasmanian_government_logos/100079_Tas_Gov_no_tag_rgb_h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353" cy="448514"/>
                  </a:xfrm>
                  <a:prstGeom prst="rect">
                    <a:avLst/>
                  </a:prstGeom>
                  <a:noFill/>
                  <a:ln>
                    <a:noFill/>
                  </a:ln>
                </pic:spPr>
              </pic:pic>
            </a:graphicData>
          </a:graphic>
        </wp:inline>
      </w:drawing>
    </w:r>
    <w:r w:rsidR="00C80D1D">
      <w:rPr>
        <w:rFonts w:ascii="GillSans"/>
        <w:noProof/>
        <w:spacing w:val="75"/>
        <w:position w:val="3"/>
        <w:lang w:val="fil-PH" w:eastAsia="fil-PH"/>
      </w:rPr>
      <w:drawing>
        <wp:anchor distT="0" distB="0" distL="114300" distR="114300" simplePos="0" relativeHeight="251668480" behindDoc="0" locked="0" layoutInCell="1" allowOverlap="1" wp14:anchorId="2775A6E7" wp14:editId="3CABCFE7">
          <wp:simplePos x="0" y="0"/>
          <wp:positionH relativeFrom="margin">
            <wp:posOffset>4923155</wp:posOffset>
          </wp:positionH>
          <wp:positionV relativeFrom="paragraph">
            <wp:posOffset>2409454</wp:posOffset>
          </wp:positionV>
          <wp:extent cx="1447165" cy="543560"/>
          <wp:effectExtent l="0" t="0" r="635" b="8890"/>
          <wp:wrapNone/>
          <wp:docPr id="3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47165" cy="5435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E1405" w14:textId="77777777" w:rsidR="00676243" w:rsidRDefault="00676243" w:rsidP="001A0C13">
      <w:r>
        <w:separator/>
      </w:r>
    </w:p>
  </w:footnote>
  <w:footnote w:type="continuationSeparator" w:id="0">
    <w:p w14:paraId="02CF9BBD" w14:textId="77777777" w:rsidR="00676243" w:rsidRDefault="00676243" w:rsidP="001A0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F15D6" w14:textId="77777777" w:rsidR="00217041" w:rsidRDefault="002170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AA2EE" w14:textId="29966AE5" w:rsidR="001A0C13" w:rsidRPr="00C61C5E" w:rsidRDefault="00770BE5" w:rsidP="00C61C5E">
    <w:pPr>
      <w:spacing w:before="360" w:line="206" w:lineRule="auto"/>
      <w:ind w:right="71"/>
      <w:rPr>
        <w:rFonts w:ascii="Gill Sans MT" w:hAnsi="Gill Sans MT"/>
        <w:sz w:val="44"/>
      </w:rPr>
    </w:pPr>
    <w:r>
      <w:rPr>
        <w:noProof/>
        <w:lang w:val="fil-PH" w:eastAsia="fil-PH"/>
      </w:rPr>
      <w:drawing>
        <wp:anchor distT="0" distB="0" distL="114300" distR="114300" simplePos="0" relativeHeight="251672576" behindDoc="1" locked="0" layoutInCell="1" allowOverlap="1" wp14:anchorId="12735B6E" wp14:editId="0A8F9FB2">
          <wp:simplePos x="0" y="0"/>
          <wp:positionH relativeFrom="margin">
            <wp:posOffset>3907952</wp:posOffset>
          </wp:positionH>
          <wp:positionV relativeFrom="paragraph">
            <wp:posOffset>-666750</wp:posOffset>
          </wp:positionV>
          <wp:extent cx="2436739" cy="8127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Recovery_Logo_Colour_Posi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6739" cy="812724"/>
                  </a:xfrm>
                  <a:prstGeom prst="rect">
                    <a:avLst/>
                  </a:prstGeom>
                </pic:spPr>
              </pic:pic>
            </a:graphicData>
          </a:graphic>
          <wp14:sizeRelH relativeFrom="page">
            <wp14:pctWidth>0</wp14:pctWidth>
          </wp14:sizeRelH>
          <wp14:sizeRelV relativeFrom="page">
            <wp14:pctHeight>0</wp14:pctHeight>
          </wp14:sizeRelV>
        </wp:anchor>
      </w:drawing>
    </w:r>
    <w:r w:rsidR="000F1196">
      <w:rPr>
        <w:rFonts w:ascii="Gill Sans MT" w:hAnsi="Gill Sans MT"/>
        <w:color w:val="231F20"/>
        <w:sz w:val="44"/>
      </w:rPr>
      <w:t xml:space="preserve">Economic and </w:t>
    </w:r>
    <w:r w:rsidR="001A0C13" w:rsidRPr="00C61C5E">
      <w:rPr>
        <w:rFonts w:ascii="Gill Sans MT" w:hAnsi="Gill Sans MT"/>
        <w:color w:val="231F20"/>
        <w:sz w:val="44"/>
      </w:rPr>
      <w:t>Community Recovery Gra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010CC" w14:textId="77777777" w:rsidR="00217041" w:rsidRDefault="002170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BF5E9" w14:textId="77777777" w:rsidR="00217041" w:rsidRPr="00C61C5E" w:rsidRDefault="00217041" w:rsidP="00C61C5E">
    <w:pPr>
      <w:spacing w:before="360" w:line="206" w:lineRule="auto"/>
      <w:ind w:right="71"/>
      <w:rPr>
        <w:rFonts w:ascii="Gill Sans MT" w:hAnsi="Gill Sans MT"/>
        <w:sz w:val="44"/>
      </w:rPr>
    </w:pPr>
    <w:r>
      <w:rPr>
        <w:noProof/>
        <w:lang w:val="fil-PH" w:eastAsia="fil-PH"/>
      </w:rPr>
      <w:drawing>
        <wp:anchor distT="0" distB="0" distL="114300" distR="114300" simplePos="0" relativeHeight="251674624" behindDoc="1" locked="0" layoutInCell="1" allowOverlap="1" wp14:anchorId="45B5C0EA" wp14:editId="68B69F9B">
          <wp:simplePos x="0" y="0"/>
          <wp:positionH relativeFrom="margin">
            <wp:posOffset>3907952</wp:posOffset>
          </wp:positionH>
          <wp:positionV relativeFrom="paragraph">
            <wp:posOffset>-666750</wp:posOffset>
          </wp:positionV>
          <wp:extent cx="2436739" cy="8127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Recovery_Logo_Colour_Posi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6739" cy="812724"/>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olor w:val="231F20"/>
        <w:sz w:val="44"/>
      </w:rPr>
      <w:t xml:space="preserve">Economic and </w:t>
    </w:r>
    <w:r w:rsidRPr="00C61C5E">
      <w:rPr>
        <w:rFonts w:ascii="Gill Sans MT" w:hAnsi="Gill Sans MT"/>
        <w:color w:val="231F20"/>
        <w:sz w:val="44"/>
      </w:rPr>
      <w:t>Community Recovery Gr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00D"/>
    <w:multiLevelType w:val="hybridMultilevel"/>
    <w:tmpl w:val="247ABFE6"/>
    <w:lvl w:ilvl="0" w:tplc="6C7C67C2">
      <w:numFmt w:val="bullet"/>
      <w:lvlText w:val="•"/>
      <w:lvlJc w:val="left"/>
      <w:pPr>
        <w:ind w:left="400" w:hanging="171"/>
      </w:pPr>
      <w:rPr>
        <w:rFonts w:ascii="GillSans Light" w:eastAsia="GillSans Light" w:hAnsi="GillSans Light" w:cs="GillSans Light" w:hint="default"/>
        <w:color w:val="231F20"/>
        <w:w w:val="100"/>
        <w:sz w:val="20"/>
        <w:szCs w:val="20"/>
      </w:rPr>
    </w:lvl>
    <w:lvl w:ilvl="1" w:tplc="1804D012">
      <w:numFmt w:val="bullet"/>
      <w:lvlText w:val="•"/>
      <w:lvlJc w:val="left"/>
      <w:pPr>
        <w:ind w:left="827" w:hanging="171"/>
      </w:pPr>
      <w:rPr>
        <w:rFonts w:hint="default"/>
      </w:rPr>
    </w:lvl>
    <w:lvl w:ilvl="2" w:tplc="E8B29670">
      <w:numFmt w:val="bullet"/>
      <w:lvlText w:val="•"/>
      <w:lvlJc w:val="left"/>
      <w:pPr>
        <w:ind w:left="1254" w:hanging="171"/>
      </w:pPr>
      <w:rPr>
        <w:rFonts w:hint="default"/>
      </w:rPr>
    </w:lvl>
    <w:lvl w:ilvl="3" w:tplc="BF220DC2">
      <w:numFmt w:val="bullet"/>
      <w:lvlText w:val="•"/>
      <w:lvlJc w:val="left"/>
      <w:pPr>
        <w:ind w:left="1681" w:hanging="171"/>
      </w:pPr>
      <w:rPr>
        <w:rFonts w:hint="default"/>
      </w:rPr>
    </w:lvl>
    <w:lvl w:ilvl="4" w:tplc="323A4B62">
      <w:numFmt w:val="bullet"/>
      <w:lvlText w:val="•"/>
      <w:lvlJc w:val="left"/>
      <w:pPr>
        <w:ind w:left="2108" w:hanging="171"/>
      </w:pPr>
      <w:rPr>
        <w:rFonts w:hint="default"/>
      </w:rPr>
    </w:lvl>
    <w:lvl w:ilvl="5" w:tplc="4D66BF98">
      <w:numFmt w:val="bullet"/>
      <w:lvlText w:val="•"/>
      <w:lvlJc w:val="left"/>
      <w:pPr>
        <w:ind w:left="2536" w:hanging="171"/>
      </w:pPr>
      <w:rPr>
        <w:rFonts w:hint="default"/>
      </w:rPr>
    </w:lvl>
    <w:lvl w:ilvl="6" w:tplc="B0928820">
      <w:numFmt w:val="bullet"/>
      <w:lvlText w:val="•"/>
      <w:lvlJc w:val="left"/>
      <w:pPr>
        <w:ind w:left="2963" w:hanging="171"/>
      </w:pPr>
      <w:rPr>
        <w:rFonts w:hint="default"/>
      </w:rPr>
    </w:lvl>
    <w:lvl w:ilvl="7" w:tplc="A620AB82">
      <w:numFmt w:val="bullet"/>
      <w:lvlText w:val="•"/>
      <w:lvlJc w:val="left"/>
      <w:pPr>
        <w:ind w:left="3390" w:hanging="171"/>
      </w:pPr>
      <w:rPr>
        <w:rFonts w:hint="default"/>
      </w:rPr>
    </w:lvl>
    <w:lvl w:ilvl="8" w:tplc="26E458F0">
      <w:numFmt w:val="bullet"/>
      <w:lvlText w:val="•"/>
      <w:lvlJc w:val="left"/>
      <w:pPr>
        <w:ind w:left="3817" w:hanging="171"/>
      </w:pPr>
      <w:rPr>
        <w:rFonts w:hint="default"/>
      </w:rPr>
    </w:lvl>
  </w:abstractNum>
  <w:abstractNum w:abstractNumId="1">
    <w:nsid w:val="124054A2"/>
    <w:multiLevelType w:val="hybridMultilevel"/>
    <w:tmpl w:val="423A3D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6226DD"/>
    <w:multiLevelType w:val="hybridMultilevel"/>
    <w:tmpl w:val="3D7AC4AC"/>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
    <w:nsid w:val="32C03429"/>
    <w:multiLevelType w:val="hybridMultilevel"/>
    <w:tmpl w:val="9A6A6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F7D3F24"/>
    <w:multiLevelType w:val="hybridMultilevel"/>
    <w:tmpl w:val="3620E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6913A3D"/>
    <w:multiLevelType w:val="hybridMultilevel"/>
    <w:tmpl w:val="4682630E"/>
    <w:lvl w:ilvl="0" w:tplc="B62A0A1C">
      <w:start w:val="1"/>
      <w:numFmt w:val="decimal"/>
      <w:lvlText w:val="%1."/>
      <w:lvlJc w:val="left"/>
      <w:pPr>
        <w:ind w:left="720" w:hanging="360"/>
      </w:pPr>
      <w:rPr>
        <w:rFonts w:hint="default"/>
        <w:color w:val="CE372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0484822"/>
    <w:multiLevelType w:val="hybridMultilevel"/>
    <w:tmpl w:val="2A52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A7"/>
    <w:rsid w:val="000125A8"/>
    <w:rsid w:val="0002461D"/>
    <w:rsid w:val="000320EC"/>
    <w:rsid w:val="00035100"/>
    <w:rsid w:val="000570E3"/>
    <w:rsid w:val="000606B2"/>
    <w:rsid w:val="000A08D0"/>
    <w:rsid w:val="000B77D8"/>
    <w:rsid w:val="000C3FA1"/>
    <w:rsid w:val="000D4F48"/>
    <w:rsid w:val="000D6CE2"/>
    <w:rsid w:val="000F1196"/>
    <w:rsid w:val="001128FB"/>
    <w:rsid w:val="00147467"/>
    <w:rsid w:val="00152560"/>
    <w:rsid w:val="00171FED"/>
    <w:rsid w:val="001A0C13"/>
    <w:rsid w:val="001E720C"/>
    <w:rsid w:val="00200066"/>
    <w:rsid w:val="00204DBA"/>
    <w:rsid w:val="00217041"/>
    <w:rsid w:val="002533D5"/>
    <w:rsid w:val="002639B2"/>
    <w:rsid w:val="0027336D"/>
    <w:rsid w:val="00274307"/>
    <w:rsid w:val="0027463B"/>
    <w:rsid w:val="002D0399"/>
    <w:rsid w:val="002F56A7"/>
    <w:rsid w:val="003044C1"/>
    <w:rsid w:val="00305964"/>
    <w:rsid w:val="0033273A"/>
    <w:rsid w:val="00332AEF"/>
    <w:rsid w:val="00371303"/>
    <w:rsid w:val="00382FAB"/>
    <w:rsid w:val="003856D9"/>
    <w:rsid w:val="00385BE9"/>
    <w:rsid w:val="00385F76"/>
    <w:rsid w:val="0039775F"/>
    <w:rsid w:val="003C50EF"/>
    <w:rsid w:val="003C56E6"/>
    <w:rsid w:val="003C698C"/>
    <w:rsid w:val="003D2EC1"/>
    <w:rsid w:val="00415767"/>
    <w:rsid w:val="004341EC"/>
    <w:rsid w:val="004513B7"/>
    <w:rsid w:val="004742AE"/>
    <w:rsid w:val="004862C7"/>
    <w:rsid w:val="00493DBB"/>
    <w:rsid w:val="004C002B"/>
    <w:rsid w:val="004C6B0A"/>
    <w:rsid w:val="004E40D0"/>
    <w:rsid w:val="004F5886"/>
    <w:rsid w:val="004F7115"/>
    <w:rsid w:val="00510D14"/>
    <w:rsid w:val="0051618D"/>
    <w:rsid w:val="0053532B"/>
    <w:rsid w:val="00555BBC"/>
    <w:rsid w:val="00560D32"/>
    <w:rsid w:val="005A61CD"/>
    <w:rsid w:val="005C1608"/>
    <w:rsid w:val="005D3167"/>
    <w:rsid w:val="005D3F75"/>
    <w:rsid w:val="005E1F43"/>
    <w:rsid w:val="005F59DF"/>
    <w:rsid w:val="00600965"/>
    <w:rsid w:val="00637C93"/>
    <w:rsid w:val="006442D7"/>
    <w:rsid w:val="0065254B"/>
    <w:rsid w:val="00662EC8"/>
    <w:rsid w:val="00671F71"/>
    <w:rsid w:val="00676243"/>
    <w:rsid w:val="0069028D"/>
    <w:rsid w:val="00697328"/>
    <w:rsid w:val="006A372D"/>
    <w:rsid w:val="006B6DC6"/>
    <w:rsid w:val="006C4867"/>
    <w:rsid w:val="006D64F3"/>
    <w:rsid w:val="00770BE5"/>
    <w:rsid w:val="007A0F46"/>
    <w:rsid w:val="007A311F"/>
    <w:rsid w:val="007C4202"/>
    <w:rsid w:val="007C7F41"/>
    <w:rsid w:val="007F7305"/>
    <w:rsid w:val="00823F78"/>
    <w:rsid w:val="00827165"/>
    <w:rsid w:val="00865F0D"/>
    <w:rsid w:val="00877968"/>
    <w:rsid w:val="00883714"/>
    <w:rsid w:val="008A48E9"/>
    <w:rsid w:val="008D32A9"/>
    <w:rsid w:val="008D755B"/>
    <w:rsid w:val="008E114C"/>
    <w:rsid w:val="008E5C4D"/>
    <w:rsid w:val="008E6571"/>
    <w:rsid w:val="008E6A84"/>
    <w:rsid w:val="00900832"/>
    <w:rsid w:val="009040AA"/>
    <w:rsid w:val="00912DA5"/>
    <w:rsid w:val="009250CB"/>
    <w:rsid w:val="00936ACC"/>
    <w:rsid w:val="00962490"/>
    <w:rsid w:val="00987BF6"/>
    <w:rsid w:val="009A3F6B"/>
    <w:rsid w:val="009C0B0D"/>
    <w:rsid w:val="009D3AAC"/>
    <w:rsid w:val="009E4FC7"/>
    <w:rsid w:val="009F6577"/>
    <w:rsid w:val="00A10071"/>
    <w:rsid w:val="00A62AA7"/>
    <w:rsid w:val="00AE7214"/>
    <w:rsid w:val="00AE78AC"/>
    <w:rsid w:val="00B01F49"/>
    <w:rsid w:val="00B3612B"/>
    <w:rsid w:val="00B365FF"/>
    <w:rsid w:val="00B46BCF"/>
    <w:rsid w:val="00B47F94"/>
    <w:rsid w:val="00BD450A"/>
    <w:rsid w:val="00BD7306"/>
    <w:rsid w:val="00BF7377"/>
    <w:rsid w:val="00C14879"/>
    <w:rsid w:val="00C57B84"/>
    <w:rsid w:val="00C61C5E"/>
    <w:rsid w:val="00C80D1D"/>
    <w:rsid w:val="00C84040"/>
    <w:rsid w:val="00C95E75"/>
    <w:rsid w:val="00CA7575"/>
    <w:rsid w:val="00CC4A47"/>
    <w:rsid w:val="00D00591"/>
    <w:rsid w:val="00D152E2"/>
    <w:rsid w:val="00D260E8"/>
    <w:rsid w:val="00D33A52"/>
    <w:rsid w:val="00D44CD1"/>
    <w:rsid w:val="00D47310"/>
    <w:rsid w:val="00D71461"/>
    <w:rsid w:val="00D92C1B"/>
    <w:rsid w:val="00DC0B47"/>
    <w:rsid w:val="00DF18AA"/>
    <w:rsid w:val="00DF5279"/>
    <w:rsid w:val="00E40745"/>
    <w:rsid w:val="00E63BED"/>
    <w:rsid w:val="00E65372"/>
    <w:rsid w:val="00E70244"/>
    <w:rsid w:val="00E727FD"/>
    <w:rsid w:val="00E811BC"/>
    <w:rsid w:val="00EC4F2B"/>
    <w:rsid w:val="00ED2304"/>
    <w:rsid w:val="00ED63BF"/>
    <w:rsid w:val="00EF1472"/>
    <w:rsid w:val="00F137D7"/>
    <w:rsid w:val="00F55734"/>
    <w:rsid w:val="00F60CD8"/>
    <w:rsid w:val="00F67FB3"/>
    <w:rsid w:val="00F9655B"/>
    <w:rsid w:val="00FA7245"/>
    <w:rsid w:val="00FB1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5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illSans Light" w:eastAsia="GillSans Light" w:hAnsi="GillSans Light" w:cs="GillSans Light"/>
    </w:rPr>
  </w:style>
  <w:style w:type="paragraph" w:styleId="Heading1">
    <w:name w:val="heading 1"/>
    <w:basedOn w:val="Normal"/>
    <w:uiPriority w:val="1"/>
    <w:qFormat/>
    <w:pPr>
      <w:ind w:left="117"/>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62"/>
      <w:ind w:left="400" w:hanging="17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7115"/>
    <w:rPr>
      <w:color w:val="0000FF" w:themeColor="hyperlink"/>
      <w:u w:val="single"/>
    </w:rPr>
  </w:style>
  <w:style w:type="paragraph" w:styleId="Header">
    <w:name w:val="header"/>
    <w:basedOn w:val="Normal"/>
    <w:link w:val="HeaderChar"/>
    <w:uiPriority w:val="99"/>
    <w:unhideWhenUsed/>
    <w:rsid w:val="001A0C13"/>
    <w:pPr>
      <w:tabs>
        <w:tab w:val="center" w:pos="4513"/>
        <w:tab w:val="right" w:pos="9026"/>
      </w:tabs>
    </w:pPr>
  </w:style>
  <w:style w:type="character" w:customStyle="1" w:styleId="HeaderChar">
    <w:name w:val="Header Char"/>
    <w:basedOn w:val="DefaultParagraphFont"/>
    <w:link w:val="Header"/>
    <w:uiPriority w:val="99"/>
    <w:rsid w:val="001A0C13"/>
    <w:rPr>
      <w:rFonts w:ascii="GillSans Light" w:eastAsia="GillSans Light" w:hAnsi="GillSans Light" w:cs="GillSans Light"/>
    </w:rPr>
  </w:style>
  <w:style w:type="paragraph" w:styleId="Footer">
    <w:name w:val="footer"/>
    <w:basedOn w:val="Normal"/>
    <w:link w:val="FooterChar"/>
    <w:uiPriority w:val="99"/>
    <w:unhideWhenUsed/>
    <w:rsid w:val="001A0C13"/>
    <w:pPr>
      <w:tabs>
        <w:tab w:val="center" w:pos="4513"/>
        <w:tab w:val="right" w:pos="9026"/>
      </w:tabs>
    </w:pPr>
  </w:style>
  <w:style w:type="character" w:customStyle="1" w:styleId="FooterChar">
    <w:name w:val="Footer Char"/>
    <w:basedOn w:val="DefaultParagraphFont"/>
    <w:link w:val="Footer"/>
    <w:uiPriority w:val="99"/>
    <w:rsid w:val="001A0C13"/>
    <w:rPr>
      <w:rFonts w:ascii="GillSans Light" w:eastAsia="GillSans Light" w:hAnsi="GillSans Light" w:cs="GillSans Light"/>
    </w:rPr>
  </w:style>
  <w:style w:type="paragraph" w:styleId="BalloonText">
    <w:name w:val="Balloon Text"/>
    <w:basedOn w:val="Normal"/>
    <w:link w:val="BalloonTextChar"/>
    <w:uiPriority w:val="99"/>
    <w:semiHidden/>
    <w:unhideWhenUsed/>
    <w:rsid w:val="00555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BBC"/>
    <w:rPr>
      <w:rFonts w:ascii="Segoe UI" w:eastAsia="GillSans Light" w:hAnsi="Segoe UI" w:cs="Segoe UI"/>
      <w:sz w:val="18"/>
      <w:szCs w:val="18"/>
    </w:rPr>
  </w:style>
  <w:style w:type="table" w:styleId="TableGrid">
    <w:name w:val="Table Grid"/>
    <w:basedOn w:val="TableNormal"/>
    <w:uiPriority w:val="39"/>
    <w:rsid w:val="0088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879"/>
    <w:rPr>
      <w:color w:val="808080"/>
    </w:rPr>
  </w:style>
  <w:style w:type="character" w:customStyle="1" w:styleId="BodyTextChar">
    <w:name w:val="Body Text Char"/>
    <w:basedOn w:val="DefaultParagraphFont"/>
    <w:link w:val="BodyText"/>
    <w:uiPriority w:val="1"/>
    <w:rsid w:val="0027463B"/>
    <w:rPr>
      <w:rFonts w:ascii="GillSans Light" w:eastAsia="GillSans Light" w:hAnsi="GillSans Light" w:cs="GillSans Light"/>
      <w:sz w:val="20"/>
      <w:szCs w:val="20"/>
    </w:rPr>
  </w:style>
  <w:style w:type="character" w:styleId="CommentReference">
    <w:name w:val="annotation reference"/>
    <w:basedOn w:val="DefaultParagraphFont"/>
    <w:uiPriority w:val="99"/>
    <w:semiHidden/>
    <w:unhideWhenUsed/>
    <w:rsid w:val="005A61CD"/>
    <w:rPr>
      <w:sz w:val="16"/>
      <w:szCs w:val="16"/>
    </w:rPr>
  </w:style>
  <w:style w:type="paragraph" w:styleId="CommentText">
    <w:name w:val="annotation text"/>
    <w:basedOn w:val="Normal"/>
    <w:link w:val="CommentTextChar"/>
    <w:uiPriority w:val="99"/>
    <w:semiHidden/>
    <w:unhideWhenUsed/>
    <w:rsid w:val="005A61CD"/>
    <w:rPr>
      <w:sz w:val="20"/>
      <w:szCs w:val="20"/>
    </w:rPr>
  </w:style>
  <w:style w:type="character" w:customStyle="1" w:styleId="CommentTextChar">
    <w:name w:val="Comment Text Char"/>
    <w:basedOn w:val="DefaultParagraphFont"/>
    <w:link w:val="CommentText"/>
    <w:uiPriority w:val="99"/>
    <w:semiHidden/>
    <w:rsid w:val="005A61CD"/>
    <w:rPr>
      <w:rFonts w:ascii="GillSans Light" w:eastAsia="GillSans Light" w:hAnsi="GillSans Light" w:cs="GillSans Light"/>
      <w:sz w:val="20"/>
      <w:szCs w:val="20"/>
    </w:rPr>
  </w:style>
  <w:style w:type="paragraph" w:styleId="CommentSubject">
    <w:name w:val="annotation subject"/>
    <w:basedOn w:val="CommentText"/>
    <w:next w:val="CommentText"/>
    <w:link w:val="CommentSubjectChar"/>
    <w:uiPriority w:val="99"/>
    <w:semiHidden/>
    <w:unhideWhenUsed/>
    <w:rsid w:val="005A61CD"/>
    <w:rPr>
      <w:b/>
      <w:bCs/>
    </w:rPr>
  </w:style>
  <w:style w:type="character" w:customStyle="1" w:styleId="CommentSubjectChar">
    <w:name w:val="Comment Subject Char"/>
    <w:basedOn w:val="CommentTextChar"/>
    <w:link w:val="CommentSubject"/>
    <w:uiPriority w:val="99"/>
    <w:semiHidden/>
    <w:rsid w:val="005A61CD"/>
    <w:rPr>
      <w:rFonts w:ascii="GillSans Light" w:eastAsia="GillSans Light" w:hAnsi="GillSans Light" w:cs="GillSans Light"/>
      <w:b/>
      <w:bCs/>
      <w:sz w:val="20"/>
      <w:szCs w:val="20"/>
    </w:rPr>
  </w:style>
  <w:style w:type="table" w:customStyle="1" w:styleId="PlainTable1">
    <w:name w:val="Plain Table 1"/>
    <w:basedOn w:val="TableNormal"/>
    <w:uiPriority w:val="41"/>
    <w:rsid w:val="001E72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illSans Light" w:eastAsia="GillSans Light" w:hAnsi="GillSans Light" w:cs="GillSans Light"/>
    </w:rPr>
  </w:style>
  <w:style w:type="paragraph" w:styleId="Heading1">
    <w:name w:val="heading 1"/>
    <w:basedOn w:val="Normal"/>
    <w:uiPriority w:val="1"/>
    <w:qFormat/>
    <w:pPr>
      <w:ind w:left="117"/>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62"/>
      <w:ind w:left="400" w:hanging="17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7115"/>
    <w:rPr>
      <w:color w:val="0000FF" w:themeColor="hyperlink"/>
      <w:u w:val="single"/>
    </w:rPr>
  </w:style>
  <w:style w:type="paragraph" w:styleId="Header">
    <w:name w:val="header"/>
    <w:basedOn w:val="Normal"/>
    <w:link w:val="HeaderChar"/>
    <w:uiPriority w:val="99"/>
    <w:unhideWhenUsed/>
    <w:rsid w:val="001A0C13"/>
    <w:pPr>
      <w:tabs>
        <w:tab w:val="center" w:pos="4513"/>
        <w:tab w:val="right" w:pos="9026"/>
      </w:tabs>
    </w:pPr>
  </w:style>
  <w:style w:type="character" w:customStyle="1" w:styleId="HeaderChar">
    <w:name w:val="Header Char"/>
    <w:basedOn w:val="DefaultParagraphFont"/>
    <w:link w:val="Header"/>
    <w:uiPriority w:val="99"/>
    <w:rsid w:val="001A0C13"/>
    <w:rPr>
      <w:rFonts w:ascii="GillSans Light" w:eastAsia="GillSans Light" w:hAnsi="GillSans Light" w:cs="GillSans Light"/>
    </w:rPr>
  </w:style>
  <w:style w:type="paragraph" w:styleId="Footer">
    <w:name w:val="footer"/>
    <w:basedOn w:val="Normal"/>
    <w:link w:val="FooterChar"/>
    <w:uiPriority w:val="99"/>
    <w:unhideWhenUsed/>
    <w:rsid w:val="001A0C13"/>
    <w:pPr>
      <w:tabs>
        <w:tab w:val="center" w:pos="4513"/>
        <w:tab w:val="right" w:pos="9026"/>
      </w:tabs>
    </w:pPr>
  </w:style>
  <w:style w:type="character" w:customStyle="1" w:styleId="FooterChar">
    <w:name w:val="Footer Char"/>
    <w:basedOn w:val="DefaultParagraphFont"/>
    <w:link w:val="Footer"/>
    <w:uiPriority w:val="99"/>
    <w:rsid w:val="001A0C13"/>
    <w:rPr>
      <w:rFonts w:ascii="GillSans Light" w:eastAsia="GillSans Light" w:hAnsi="GillSans Light" w:cs="GillSans Light"/>
    </w:rPr>
  </w:style>
  <w:style w:type="paragraph" w:styleId="BalloonText">
    <w:name w:val="Balloon Text"/>
    <w:basedOn w:val="Normal"/>
    <w:link w:val="BalloonTextChar"/>
    <w:uiPriority w:val="99"/>
    <w:semiHidden/>
    <w:unhideWhenUsed/>
    <w:rsid w:val="00555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BBC"/>
    <w:rPr>
      <w:rFonts w:ascii="Segoe UI" w:eastAsia="GillSans Light" w:hAnsi="Segoe UI" w:cs="Segoe UI"/>
      <w:sz w:val="18"/>
      <w:szCs w:val="18"/>
    </w:rPr>
  </w:style>
  <w:style w:type="table" w:styleId="TableGrid">
    <w:name w:val="Table Grid"/>
    <w:basedOn w:val="TableNormal"/>
    <w:uiPriority w:val="39"/>
    <w:rsid w:val="0088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879"/>
    <w:rPr>
      <w:color w:val="808080"/>
    </w:rPr>
  </w:style>
  <w:style w:type="character" w:customStyle="1" w:styleId="BodyTextChar">
    <w:name w:val="Body Text Char"/>
    <w:basedOn w:val="DefaultParagraphFont"/>
    <w:link w:val="BodyText"/>
    <w:uiPriority w:val="1"/>
    <w:rsid w:val="0027463B"/>
    <w:rPr>
      <w:rFonts w:ascii="GillSans Light" w:eastAsia="GillSans Light" w:hAnsi="GillSans Light" w:cs="GillSans Light"/>
      <w:sz w:val="20"/>
      <w:szCs w:val="20"/>
    </w:rPr>
  </w:style>
  <w:style w:type="character" w:styleId="CommentReference">
    <w:name w:val="annotation reference"/>
    <w:basedOn w:val="DefaultParagraphFont"/>
    <w:uiPriority w:val="99"/>
    <w:semiHidden/>
    <w:unhideWhenUsed/>
    <w:rsid w:val="005A61CD"/>
    <w:rPr>
      <w:sz w:val="16"/>
      <w:szCs w:val="16"/>
    </w:rPr>
  </w:style>
  <w:style w:type="paragraph" w:styleId="CommentText">
    <w:name w:val="annotation text"/>
    <w:basedOn w:val="Normal"/>
    <w:link w:val="CommentTextChar"/>
    <w:uiPriority w:val="99"/>
    <w:semiHidden/>
    <w:unhideWhenUsed/>
    <w:rsid w:val="005A61CD"/>
    <w:rPr>
      <w:sz w:val="20"/>
      <w:szCs w:val="20"/>
    </w:rPr>
  </w:style>
  <w:style w:type="character" w:customStyle="1" w:styleId="CommentTextChar">
    <w:name w:val="Comment Text Char"/>
    <w:basedOn w:val="DefaultParagraphFont"/>
    <w:link w:val="CommentText"/>
    <w:uiPriority w:val="99"/>
    <w:semiHidden/>
    <w:rsid w:val="005A61CD"/>
    <w:rPr>
      <w:rFonts w:ascii="GillSans Light" w:eastAsia="GillSans Light" w:hAnsi="GillSans Light" w:cs="GillSans Light"/>
      <w:sz w:val="20"/>
      <w:szCs w:val="20"/>
    </w:rPr>
  </w:style>
  <w:style w:type="paragraph" w:styleId="CommentSubject">
    <w:name w:val="annotation subject"/>
    <w:basedOn w:val="CommentText"/>
    <w:next w:val="CommentText"/>
    <w:link w:val="CommentSubjectChar"/>
    <w:uiPriority w:val="99"/>
    <w:semiHidden/>
    <w:unhideWhenUsed/>
    <w:rsid w:val="005A61CD"/>
    <w:rPr>
      <w:b/>
      <w:bCs/>
    </w:rPr>
  </w:style>
  <w:style w:type="character" w:customStyle="1" w:styleId="CommentSubjectChar">
    <w:name w:val="Comment Subject Char"/>
    <w:basedOn w:val="CommentTextChar"/>
    <w:link w:val="CommentSubject"/>
    <w:uiPriority w:val="99"/>
    <w:semiHidden/>
    <w:rsid w:val="005A61CD"/>
    <w:rPr>
      <w:rFonts w:ascii="GillSans Light" w:eastAsia="GillSans Light" w:hAnsi="GillSans Light" w:cs="GillSans Light"/>
      <w:b/>
      <w:bCs/>
      <w:sz w:val="20"/>
      <w:szCs w:val="20"/>
    </w:rPr>
  </w:style>
  <w:style w:type="table" w:customStyle="1" w:styleId="PlainTable1">
    <w:name w:val="Plain Table 1"/>
    <w:basedOn w:val="TableNormal"/>
    <w:uiPriority w:val="41"/>
    <w:rsid w:val="001E72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8161">
      <w:bodyDiv w:val="1"/>
      <w:marLeft w:val="0"/>
      <w:marRight w:val="0"/>
      <w:marTop w:val="0"/>
      <w:marBottom w:val="0"/>
      <w:divBdr>
        <w:top w:val="none" w:sz="0" w:space="0" w:color="auto"/>
        <w:left w:val="none" w:sz="0" w:space="0" w:color="auto"/>
        <w:bottom w:val="none" w:sz="0" w:space="0" w:color="auto"/>
        <w:right w:val="none" w:sz="0" w:space="0" w:color="auto"/>
      </w:divBdr>
    </w:div>
    <w:div w:id="1644775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recovery@dpac.tas.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63FDE575CA4045AE20DDB787F38F0E"/>
        <w:category>
          <w:name w:val="General"/>
          <w:gallery w:val="placeholder"/>
        </w:category>
        <w:types>
          <w:type w:val="bbPlcHdr"/>
        </w:types>
        <w:behaviors>
          <w:behavior w:val="content"/>
        </w:behaviors>
        <w:guid w:val="{53C823DA-F9CA-4DC3-A4FE-14FECFA75C54}"/>
      </w:docPartPr>
      <w:docPartBody>
        <w:p w:rsidR="00003470" w:rsidRDefault="0089066D" w:rsidP="0089066D">
          <w:pPr>
            <w:pStyle w:val="6E63FDE575CA4045AE20DDB787F38F0E1"/>
          </w:pPr>
          <w:r w:rsidRPr="00EE7253">
            <w:rPr>
              <w:rStyle w:val="PlaceholderText"/>
            </w:rPr>
            <w:t>Click or tap here to enter text.</w:t>
          </w:r>
        </w:p>
      </w:docPartBody>
    </w:docPart>
    <w:docPart>
      <w:docPartPr>
        <w:name w:val="554A446CD56745B5AAC008F2DA7D5ED4"/>
        <w:category>
          <w:name w:val="General"/>
          <w:gallery w:val="placeholder"/>
        </w:category>
        <w:types>
          <w:type w:val="bbPlcHdr"/>
        </w:types>
        <w:behaviors>
          <w:behavior w:val="content"/>
        </w:behaviors>
        <w:guid w:val="{68255768-ADBA-4954-B017-AE7FD227158F}"/>
      </w:docPartPr>
      <w:docPartBody>
        <w:p w:rsidR="00003470" w:rsidRDefault="0089066D" w:rsidP="0089066D">
          <w:pPr>
            <w:pStyle w:val="554A446CD56745B5AAC008F2DA7D5ED4"/>
          </w:pPr>
          <w:r w:rsidRPr="00702076">
            <w:rPr>
              <w:rStyle w:val="PlaceholderText"/>
            </w:rPr>
            <w:t>Click or tap to enter a date.</w:t>
          </w:r>
        </w:p>
      </w:docPartBody>
    </w:docPart>
    <w:docPart>
      <w:docPartPr>
        <w:name w:val="BD76A426712C4E9180F12E4417E2990F"/>
        <w:category>
          <w:name w:val="General"/>
          <w:gallery w:val="placeholder"/>
        </w:category>
        <w:types>
          <w:type w:val="bbPlcHdr"/>
        </w:types>
        <w:behaviors>
          <w:behavior w:val="content"/>
        </w:behaviors>
        <w:guid w:val="{F4AB5933-08B5-447B-8260-7F826D16BF43}"/>
      </w:docPartPr>
      <w:docPartBody>
        <w:p w:rsidR="00003470" w:rsidRDefault="0089066D" w:rsidP="0089066D">
          <w:pPr>
            <w:pStyle w:val="BD76A426712C4E9180F12E4417E2990F"/>
          </w:pPr>
          <w:r w:rsidRPr="00702076">
            <w:rPr>
              <w:rStyle w:val="PlaceholderText"/>
            </w:rPr>
            <w:t>Click or tap to enter a date.</w:t>
          </w:r>
        </w:p>
      </w:docPartBody>
    </w:docPart>
    <w:docPart>
      <w:docPartPr>
        <w:name w:val="C07900F22FF24020AA8731BC54B30C12"/>
        <w:category>
          <w:name w:val="General"/>
          <w:gallery w:val="placeholder"/>
        </w:category>
        <w:types>
          <w:type w:val="bbPlcHdr"/>
        </w:types>
        <w:behaviors>
          <w:behavior w:val="content"/>
        </w:behaviors>
        <w:guid w:val="{E85FF8A5-E1E7-4D3D-AC91-B1BDE1BC9D5B}"/>
      </w:docPartPr>
      <w:docPartBody>
        <w:p w:rsidR="00F20182" w:rsidRDefault="001B63B1" w:rsidP="001B63B1">
          <w:pPr>
            <w:pStyle w:val="C07900F22FF24020AA8731BC54B30C12"/>
          </w:pPr>
          <w:r w:rsidRPr="009E4FC7">
            <w:rPr>
              <w:color w:val="231F20"/>
            </w:rPr>
            <w:t>Click or tap here to enter text.</w:t>
          </w:r>
        </w:p>
      </w:docPartBody>
    </w:docPart>
    <w:docPart>
      <w:docPartPr>
        <w:name w:val="F38891BF03F94CF8999328F7F607C481"/>
        <w:category>
          <w:name w:val="General"/>
          <w:gallery w:val="placeholder"/>
        </w:category>
        <w:types>
          <w:type w:val="bbPlcHdr"/>
        </w:types>
        <w:behaviors>
          <w:behavior w:val="content"/>
        </w:behaviors>
        <w:guid w:val="{7F9D7F0D-5DDF-4AFB-B175-3C4364838EE5}"/>
      </w:docPartPr>
      <w:docPartBody>
        <w:p w:rsidR="00F20182" w:rsidRDefault="001B63B1" w:rsidP="001B63B1">
          <w:pPr>
            <w:pStyle w:val="F38891BF03F94CF8999328F7F607C481"/>
          </w:pPr>
          <w:r w:rsidRPr="009E4FC7">
            <w:rPr>
              <w:color w:val="231F20"/>
            </w:rPr>
            <w:t>Click or tap here to enter text.</w:t>
          </w:r>
        </w:p>
      </w:docPartBody>
    </w:docPart>
    <w:docPart>
      <w:docPartPr>
        <w:name w:val="DAC8B7D52C2F4152B347C75A35D52DDD"/>
        <w:category>
          <w:name w:val="General"/>
          <w:gallery w:val="placeholder"/>
        </w:category>
        <w:types>
          <w:type w:val="bbPlcHdr"/>
        </w:types>
        <w:behaviors>
          <w:behavior w:val="content"/>
        </w:behaviors>
        <w:guid w:val="{FC7E33F8-A099-49B2-924C-5916E952292A}"/>
      </w:docPartPr>
      <w:docPartBody>
        <w:p w:rsidR="00A70194" w:rsidRDefault="001E4A2A" w:rsidP="001E4A2A">
          <w:pPr>
            <w:pStyle w:val="DAC8B7D52C2F4152B347C75A35D52DDD"/>
          </w:pPr>
          <w:r w:rsidRPr="00EE7253">
            <w:rPr>
              <w:rStyle w:val="PlaceholderText"/>
            </w:rPr>
            <w:t>Click or tap here to enter text.</w:t>
          </w:r>
        </w:p>
      </w:docPartBody>
    </w:docPart>
    <w:docPart>
      <w:docPartPr>
        <w:name w:val="4A03835069E74A8AA0497E0EC7273A1F"/>
        <w:category>
          <w:name w:val="General"/>
          <w:gallery w:val="placeholder"/>
        </w:category>
        <w:types>
          <w:type w:val="bbPlcHdr"/>
        </w:types>
        <w:behaviors>
          <w:behavior w:val="content"/>
        </w:behaviors>
        <w:guid w:val="{1074303B-678A-40F7-ACD1-B2637EB0627E}"/>
      </w:docPartPr>
      <w:docPartBody>
        <w:p w:rsidR="00A70194" w:rsidRDefault="001E4A2A" w:rsidP="001E4A2A">
          <w:pPr>
            <w:pStyle w:val="4A03835069E74A8AA0497E0EC7273A1F"/>
          </w:pPr>
          <w:r w:rsidRPr="00EE7253">
            <w:rPr>
              <w:rStyle w:val="PlaceholderText"/>
            </w:rPr>
            <w:t>Click or tap here to enter text.</w:t>
          </w:r>
        </w:p>
      </w:docPartBody>
    </w:docPart>
    <w:docPart>
      <w:docPartPr>
        <w:name w:val="027427CCCBF64C468EA79C12B4672EBA"/>
        <w:category>
          <w:name w:val="General"/>
          <w:gallery w:val="placeholder"/>
        </w:category>
        <w:types>
          <w:type w:val="bbPlcHdr"/>
        </w:types>
        <w:behaviors>
          <w:behavior w:val="content"/>
        </w:behaviors>
        <w:guid w:val="{BEF05779-DC4B-4969-9B91-267636338EF5}"/>
      </w:docPartPr>
      <w:docPartBody>
        <w:p w:rsidR="00A70194" w:rsidRDefault="001E4A2A" w:rsidP="001E4A2A">
          <w:pPr>
            <w:pStyle w:val="027427CCCBF64C468EA79C12B4672EBA"/>
          </w:pPr>
          <w:r w:rsidRPr="004341EC">
            <w:rPr>
              <w:color w:val="808080" w:themeColor="background1" w:themeShade="80"/>
            </w:rPr>
            <w:t>Click or tap here to enter text.</w:t>
          </w:r>
        </w:p>
      </w:docPartBody>
    </w:docPart>
    <w:docPart>
      <w:docPartPr>
        <w:name w:val="3A199FDA9A634CA5A5C3CEDA10E4FE4D"/>
        <w:category>
          <w:name w:val="General"/>
          <w:gallery w:val="placeholder"/>
        </w:category>
        <w:types>
          <w:type w:val="bbPlcHdr"/>
        </w:types>
        <w:behaviors>
          <w:behavior w:val="content"/>
        </w:behaviors>
        <w:guid w:val="{92A248B2-9538-4BD4-BCB7-8BF55A7A7FFC}"/>
      </w:docPartPr>
      <w:docPartBody>
        <w:p w:rsidR="00A70194" w:rsidRDefault="001E4A2A" w:rsidP="001E4A2A">
          <w:pPr>
            <w:pStyle w:val="3A199FDA9A634CA5A5C3CEDA10E4FE4D"/>
          </w:pPr>
          <w:r w:rsidRPr="004341EC">
            <w:rPr>
              <w:color w:val="808080" w:themeColor="background1" w:themeShade="80"/>
            </w:rPr>
            <w:t>Click or tap here to enter text.</w:t>
          </w:r>
        </w:p>
      </w:docPartBody>
    </w:docPart>
    <w:docPart>
      <w:docPartPr>
        <w:name w:val="124DB8F15F3E455E907BD3861E39EA9B"/>
        <w:category>
          <w:name w:val="General"/>
          <w:gallery w:val="placeholder"/>
        </w:category>
        <w:types>
          <w:type w:val="bbPlcHdr"/>
        </w:types>
        <w:behaviors>
          <w:behavior w:val="content"/>
        </w:behaviors>
        <w:guid w:val="{5E12FA3C-1B3F-4E0A-88F6-A36E623D74DD}"/>
      </w:docPartPr>
      <w:docPartBody>
        <w:p w:rsidR="00A70194" w:rsidRDefault="001E4A2A" w:rsidP="001E4A2A">
          <w:pPr>
            <w:pStyle w:val="124DB8F15F3E455E907BD3861E39EA9B"/>
          </w:pPr>
          <w:r w:rsidRPr="004341EC">
            <w:rPr>
              <w:color w:val="808080" w:themeColor="background1" w:themeShade="80"/>
            </w:rPr>
            <w:t>Click or tap here to enter text.</w:t>
          </w:r>
        </w:p>
      </w:docPartBody>
    </w:docPart>
    <w:docPart>
      <w:docPartPr>
        <w:name w:val="C85C2B582F2C42C790EB4769E845FE4F"/>
        <w:category>
          <w:name w:val="General"/>
          <w:gallery w:val="placeholder"/>
        </w:category>
        <w:types>
          <w:type w:val="bbPlcHdr"/>
        </w:types>
        <w:behaviors>
          <w:behavior w:val="content"/>
        </w:behaviors>
        <w:guid w:val="{D946BC6C-4755-47C6-8F1B-847BD6B3ECAF}"/>
      </w:docPartPr>
      <w:docPartBody>
        <w:p w:rsidR="00A70194" w:rsidRDefault="001E4A2A" w:rsidP="001E4A2A">
          <w:pPr>
            <w:pStyle w:val="C85C2B582F2C42C790EB4769E845FE4F"/>
          </w:pPr>
          <w:r w:rsidRPr="004341EC">
            <w:rPr>
              <w:color w:val="808080" w:themeColor="background1" w:themeShade="80"/>
            </w:rPr>
            <w:t>Click or tap here to enter text.</w:t>
          </w:r>
        </w:p>
      </w:docPartBody>
    </w:docPart>
    <w:docPart>
      <w:docPartPr>
        <w:name w:val="A44BA312E278454AA82B829E508448A3"/>
        <w:category>
          <w:name w:val="General"/>
          <w:gallery w:val="placeholder"/>
        </w:category>
        <w:types>
          <w:type w:val="bbPlcHdr"/>
        </w:types>
        <w:behaviors>
          <w:behavior w:val="content"/>
        </w:behaviors>
        <w:guid w:val="{97351C44-FF96-4BBB-95FD-0EEFA3EDBEAB}"/>
      </w:docPartPr>
      <w:docPartBody>
        <w:p w:rsidR="00A70194" w:rsidRDefault="001E4A2A" w:rsidP="001E4A2A">
          <w:pPr>
            <w:pStyle w:val="A44BA312E278454AA82B829E508448A3"/>
          </w:pPr>
          <w:r w:rsidRPr="00EE7253">
            <w:rPr>
              <w:rStyle w:val="PlaceholderText"/>
            </w:rPr>
            <w:t>Click or tap here to enter text.</w:t>
          </w:r>
        </w:p>
      </w:docPartBody>
    </w:docPart>
    <w:docPart>
      <w:docPartPr>
        <w:name w:val="78920A494A4A4D62AF7CB84F4DE34842"/>
        <w:category>
          <w:name w:val="General"/>
          <w:gallery w:val="placeholder"/>
        </w:category>
        <w:types>
          <w:type w:val="bbPlcHdr"/>
        </w:types>
        <w:behaviors>
          <w:behavior w:val="content"/>
        </w:behaviors>
        <w:guid w:val="{62D627D4-74F0-4A95-9B5F-EBF9840E931E}"/>
      </w:docPartPr>
      <w:docPartBody>
        <w:p w:rsidR="00A70194" w:rsidRDefault="001E4A2A" w:rsidP="001E4A2A">
          <w:pPr>
            <w:pStyle w:val="78920A494A4A4D62AF7CB84F4DE34842"/>
          </w:pPr>
          <w:r w:rsidRPr="00EE7253">
            <w:rPr>
              <w:rStyle w:val="PlaceholderText"/>
            </w:rPr>
            <w:t>Click or tap here to enter text.</w:t>
          </w:r>
        </w:p>
      </w:docPartBody>
    </w:docPart>
    <w:docPart>
      <w:docPartPr>
        <w:name w:val="229EE3C25EB74EAC995CB39695DC9292"/>
        <w:category>
          <w:name w:val="General"/>
          <w:gallery w:val="placeholder"/>
        </w:category>
        <w:types>
          <w:type w:val="bbPlcHdr"/>
        </w:types>
        <w:behaviors>
          <w:behavior w:val="content"/>
        </w:behaviors>
        <w:guid w:val="{03775466-DD79-453D-B259-0264DA04E962}"/>
      </w:docPartPr>
      <w:docPartBody>
        <w:p w:rsidR="00A70194" w:rsidRDefault="001E4A2A" w:rsidP="001E4A2A">
          <w:pPr>
            <w:pStyle w:val="229EE3C25EB74EAC995CB39695DC9292"/>
          </w:pPr>
          <w:r w:rsidRPr="00702076">
            <w:rPr>
              <w:rStyle w:val="PlaceholderText"/>
            </w:rPr>
            <w:t>Click or tap to enter a date.</w:t>
          </w:r>
        </w:p>
      </w:docPartBody>
    </w:docPart>
    <w:docPart>
      <w:docPartPr>
        <w:name w:val="FB85F5D683A74F068BE68B999636BD26"/>
        <w:category>
          <w:name w:val="General"/>
          <w:gallery w:val="placeholder"/>
        </w:category>
        <w:types>
          <w:type w:val="bbPlcHdr"/>
        </w:types>
        <w:behaviors>
          <w:behavior w:val="content"/>
        </w:behaviors>
        <w:guid w:val="{61019069-59C8-4FF1-ABF9-547218AB131E}"/>
      </w:docPartPr>
      <w:docPartBody>
        <w:p w:rsidR="00A70194" w:rsidRDefault="001E4A2A" w:rsidP="001E4A2A">
          <w:pPr>
            <w:pStyle w:val="FB85F5D683A74F068BE68B999636BD26"/>
          </w:pPr>
          <w:r w:rsidRPr="00702076">
            <w:rPr>
              <w:rStyle w:val="PlaceholderText"/>
            </w:rPr>
            <w:t>Click or tap to enter a date.</w:t>
          </w:r>
        </w:p>
      </w:docPartBody>
    </w:docPart>
    <w:docPart>
      <w:docPartPr>
        <w:name w:val="BD563889157A44DE8F1E2AE5387ADABB"/>
        <w:category>
          <w:name w:val="General"/>
          <w:gallery w:val="placeholder"/>
        </w:category>
        <w:types>
          <w:type w:val="bbPlcHdr"/>
        </w:types>
        <w:behaviors>
          <w:behavior w:val="content"/>
        </w:behaviors>
        <w:guid w:val="{C1D3563B-FCD0-4F87-9AE7-FA159E8C961F}"/>
      </w:docPartPr>
      <w:docPartBody>
        <w:p w:rsidR="00A70194" w:rsidRDefault="001E4A2A" w:rsidP="001E4A2A">
          <w:pPr>
            <w:pStyle w:val="BD563889157A44DE8F1E2AE5387ADABB"/>
          </w:pPr>
          <w:r w:rsidRPr="00702076">
            <w:rPr>
              <w:rStyle w:val="PlaceholderText"/>
            </w:rPr>
            <w:t>Click or tap to enter a date.</w:t>
          </w:r>
        </w:p>
      </w:docPartBody>
    </w:docPart>
    <w:docPart>
      <w:docPartPr>
        <w:name w:val="0C6A50A6CD6844E095E621A34651F59C"/>
        <w:category>
          <w:name w:val="General"/>
          <w:gallery w:val="placeholder"/>
        </w:category>
        <w:types>
          <w:type w:val="bbPlcHdr"/>
        </w:types>
        <w:behaviors>
          <w:behavior w:val="content"/>
        </w:behaviors>
        <w:guid w:val="{D7FDCF94-DFA5-4D80-8ABA-8002DB25A899}"/>
      </w:docPartPr>
      <w:docPartBody>
        <w:p w:rsidR="00BE7E75" w:rsidRDefault="00CA3E75" w:rsidP="00CA3E75">
          <w:pPr>
            <w:pStyle w:val="0C6A50A6CD6844E095E621A34651F59C"/>
          </w:pPr>
          <w:r w:rsidRPr="00EE72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Sans Light">
    <w:altName w:val="Calibri"/>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E5"/>
    <w:rsid w:val="00003470"/>
    <w:rsid w:val="00023801"/>
    <w:rsid w:val="00053065"/>
    <w:rsid w:val="0005374E"/>
    <w:rsid w:val="000745E5"/>
    <w:rsid w:val="000E4878"/>
    <w:rsid w:val="000F6D9A"/>
    <w:rsid w:val="00183EEA"/>
    <w:rsid w:val="001B63B1"/>
    <w:rsid w:val="001E4A2A"/>
    <w:rsid w:val="00352DD3"/>
    <w:rsid w:val="00466521"/>
    <w:rsid w:val="004A333A"/>
    <w:rsid w:val="00524097"/>
    <w:rsid w:val="005F2041"/>
    <w:rsid w:val="00614D63"/>
    <w:rsid w:val="00636011"/>
    <w:rsid w:val="00696D7D"/>
    <w:rsid w:val="0089066D"/>
    <w:rsid w:val="00941EEC"/>
    <w:rsid w:val="009433F6"/>
    <w:rsid w:val="00987263"/>
    <w:rsid w:val="00A3541F"/>
    <w:rsid w:val="00A37D0A"/>
    <w:rsid w:val="00A70194"/>
    <w:rsid w:val="00AB43A8"/>
    <w:rsid w:val="00B54A46"/>
    <w:rsid w:val="00BE7E75"/>
    <w:rsid w:val="00C76C13"/>
    <w:rsid w:val="00CA3E75"/>
    <w:rsid w:val="00E50A71"/>
    <w:rsid w:val="00E73E96"/>
    <w:rsid w:val="00EA3D2D"/>
    <w:rsid w:val="00ED72B7"/>
    <w:rsid w:val="00EE6D98"/>
    <w:rsid w:val="00EF36D2"/>
    <w:rsid w:val="00EF78C2"/>
    <w:rsid w:val="00F20182"/>
    <w:rsid w:val="00F24162"/>
    <w:rsid w:val="00F64675"/>
    <w:rsid w:val="00FB0812"/>
    <w:rsid w:val="00FC3F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E75"/>
    <w:rPr>
      <w:color w:val="808080"/>
    </w:rPr>
  </w:style>
  <w:style w:type="paragraph" w:customStyle="1" w:styleId="2437E9EAE6D24E08AE51AD86F3B591C9">
    <w:name w:val="2437E9EAE6D24E08AE51AD86F3B591C9"/>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2437E9EAE6D24E08AE51AD86F3B591C91">
    <w:name w:val="2437E9EAE6D24E08AE51AD86F3B591C91"/>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2437E9EAE6D24E08AE51AD86F3B591C92">
    <w:name w:val="2437E9EAE6D24E08AE51AD86F3B591C92"/>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80FAD028D46244BCA207EA5291F0326C">
    <w:name w:val="80FAD028D46244BCA207EA5291F0326C"/>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DB3D89CDDE8E44D2947BA208DEB3FF8F">
    <w:name w:val="DB3D89CDDE8E44D2947BA208DEB3FF8F"/>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00D1C33DC62D47809AD23ED16F538717">
    <w:name w:val="00D1C33DC62D47809AD23ED16F538717"/>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6E63FDE575CA4045AE20DDB787F38F0E">
    <w:name w:val="6E63FDE575CA4045AE20DDB787F38F0E"/>
    <w:rsid w:val="0089066D"/>
  </w:style>
  <w:style w:type="paragraph" w:customStyle="1" w:styleId="8767E1AE76CA469BA3B631AE7F85EACD">
    <w:name w:val="8767E1AE76CA469BA3B631AE7F85EACD"/>
    <w:rsid w:val="0089066D"/>
  </w:style>
  <w:style w:type="paragraph" w:customStyle="1" w:styleId="A90CBA7945034A99A66042AE02298418">
    <w:name w:val="A90CBA7945034A99A66042AE02298418"/>
    <w:rsid w:val="0089066D"/>
  </w:style>
  <w:style w:type="paragraph" w:customStyle="1" w:styleId="6787139DFA3843CDA12BA604F5414337">
    <w:name w:val="6787139DFA3843CDA12BA604F5414337"/>
    <w:rsid w:val="0089066D"/>
  </w:style>
  <w:style w:type="paragraph" w:customStyle="1" w:styleId="8AC3FD1799914ADA9166D64DB8F52540">
    <w:name w:val="8AC3FD1799914ADA9166D64DB8F52540"/>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80FAD028D46244BCA207EA5291F0326C1">
    <w:name w:val="80FAD028D46244BCA207EA5291F0326C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DB3D89CDDE8E44D2947BA208DEB3FF8F1">
    <w:name w:val="DB3D89CDDE8E44D2947BA208DEB3FF8F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00D1C33DC62D47809AD23ED16F5387171">
    <w:name w:val="00D1C33DC62D47809AD23ED16F538717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5032DBFF9B7F45289E4F0238D5470B62">
    <w:name w:val="5032DBFF9B7F45289E4F0238D5470B62"/>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46DABB3BADA14C3CA4CBDB2BE43C0712">
    <w:name w:val="46DABB3BADA14C3CA4CBDB2BE43C0712"/>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6C310029BF5D415D9EB4CD622F4C5045">
    <w:name w:val="6C310029BF5D415D9EB4CD622F4C5045"/>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6E63FDE575CA4045AE20DDB787F38F0E1">
    <w:name w:val="6E63FDE575CA4045AE20DDB787F38F0E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554A446CD56745B5AAC008F2DA7D5ED4">
    <w:name w:val="554A446CD56745B5AAC008F2DA7D5ED4"/>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BD76A426712C4E9180F12E4417E2990F">
    <w:name w:val="BD76A426712C4E9180F12E4417E2990F"/>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C578B558E43B46A7B948E8BA153D5C11">
    <w:name w:val="C578B558E43B46A7B948E8BA153D5C1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6787139DFA3843CDA12BA604F54143371">
    <w:name w:val="6787139DFA3843CDA12BA604F5414337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7A0B1585BDAD4AEA8DB6FE59A751C7E2">
    <w:name w:val="7A0B1585BDAD4AEA8DB6FE59A751C7E2"/>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32DBC6B2452544328E09E889D581418A">
    <w:name w:val="32DBC6B2452544328E09E889D581418A"/>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8A392BCB792240EDB7C934B6B9666CB3">
    <w:name w:val="8A392BCB792240EDB7C934B6B9666CB3"/>
    <w:rsid w:val="0089066D"/>
  </w:style>
  <w:style w:type="paragraph" w:customStyle="1" w:styleId="3A81A2492CD1400899ECB08099D1FAD4">
    <w:name w:val="3A81A2492CD1400899ECB08099D1FAD4"/>
    <w:rsid w:val="00AB43A8"/>
  </w:style>
  <w:style w:type="paragraph" w:customStyle="1" w:styleId="0EE7B0B266A449C388CE54882CA915F1">
    <w:name w:val="0EE7B0B266A449C388CE54882CA915F1"/>
    <w:rsid w:val="00AB43A8"/>
  </w:style>
  <w:style w:type="paragraph" w:customStyle="1" w:styleId="965BA1E6C0AE4694BA052CB73D32515A">
    <w:name w:val="965BA1E6C0AE4694BA052CB73D32515A"/>
    <w:rsid w:val="00AB43A8"/>
  </w:style>
  <w:style w:type="paragraph" w:customStyle="1" w:styleId="D485202F9F894E4CA456315D8DE92EC9">
    <w:name w:val="D485202F9F894E4CA456315D8DE92EC9"/>
    <w:rsid w:val="00AB43A8"/>
  </w:style>
  <w:style w:type="paragraph" w:customStyle="1" w:styleId="3DDB6886AFC64980AC4149277381AAEE">
    <w:name w:val="3DDB6886AFC64980AC4149277381AAEE"/>
    <w:rsid w:val="00AB43A8"/>
  </w:style>
  <w:style w:type="paragraph" w:customStyle="1" w:styleId="C07900F22FF24020AA8731BC54B30C12">
    <w:name w:val="C07900F22FF24020AA8731BC54B30C12"/>
    <w:rsid w:val="001B63B1"/>
  </w:style>
  <w:style w:type="paragraph" w:customStyle="1" w:styleId="B551C16CD2604C1C9770779184E66649">
    <w:name w:val="B551C16CD2604C1C9770779184E66649"/>
    <w:rsid w:val="001B63B1"/>
  </w:style>
  <w:style w:type="paragraph" w:customStyle="1" w:styleId="95B15ED242A44684AE3E6B219C67B7D0">
    <w:name w:val="95B15ED242A44684AE3E6B219C67B7D0"/>
    <w:rsid w:val="001B63B1"/>
  </w:style>
  <w:style w:type="paragraph" w:customStyle="1" w:styleId="D958AD4B23DD454C9F11C6BEC631E107">
    <w:name w:val="D958AD4B23DD454C9F11C6BEC631E107"/>
    <w:rsid w:val="001B63B1"/>
  </w:style>
  <w:style w:type="paragraph" w:customStyle="1" w:styleId="E5673F420D034D12995A043935AAAA83">
    <w:name w:val="E5673F420D034D12995A043935AAAA83"/>
    <w:rsid w:val="001B63B1"/>
  </w:style>
  <w:style w:type="paragraph" w:customStyle="1" w:styleId="F38891BF03F94CF8999328F7F607C481">
    <w:name w:val="F38891BF03F94CF8999328F7F607C481"/>
    <w:rsid w:val="001B63B1"/>
  </w:style>
  <w:style w:type="paragraph" w:customStyle="1" w:styleId="E335A907889946CD9681E69E61E9E701">
    <w:name w:val="E335A907889946CD9681E69E61E9E701"/>
    <w:rsid w:val="001B63B1"/>
  </w:style>
  <w:style w:type="paragraph" w:customStyle="1" w:styleId="DFEEA131847C4AE59EB365250B5A6F0B">
    <w:name w:val="DFEEA131847C4AE59EB365250B5A6F0B"/>
    <w:rsid w:val="001B63B1"/>
  </w:style>
  <w:style w:type="paragraph" w:customStyle="1" w:styleId="4EAC9C177831480FA74B367CDE5210F9">
    <w:name w:val="4EAC9C177831480FA74B367CDE5210F9"/>
    <w:rsid w:val="001B63B1"/>
  </w:style>
  <w:style w:type="paragraph" w:customStyle="1" w:styleId="72F15FF1021243D7B9AC89D00FE3B52C">
    <w:name w:val="72F15FF1021243D7B9AC89D00FE3B52C"/>
    <w:rsid w:val="001B63B1"/>
  </w:style>
  <w:style w:type="paragraph" w:customStyle="1" w:styleId="6E768753B4FB4E5F8B75285552CE6057">
    <w:name w:val="6E768753B4FB4E5F8B75285552CE6057"/>
    <w:rsid w:val="001B63B1"/>
  </w:style>
  <w:style w:type="paragraph" w:customStyle="1" w:styleId="4183D63E143F4DFBB638DBFD61A53DEF">
    <w:name w:val="4183D63E143F4DFBB638DBFD61A53DEF"/>
    <w:rsid w:val="001B63B1"/>
  </w:style>
  <w:style w:type="paragraph" w:customStyle="1" w:styleId="D26CA653CC184760AE5E6F9D2D23F1B3">
    <w:name w:val="D26CA653CC184760AE5E6F9D2D23F1B3"/>
    <w:rsid w:val="001B63B1"/>
  </w:style>
  <w:style w:type="paragraph" w:customStyle="1" w:styleId="B233EA5A6E354CF4BA047D9D57BFD970">
    <w:name w:val="B233EA5A6E354CF4BA047D9D57BFD970"/>
    <w:rsid w:val="001B63B1"/>
  </w:style>
  <w:style w:type="paragraph" w:customStyle="1" w:styleId="AFE4E43A657D454B970E6D2D8CB988BB">
    <w:name w:val="AFE4E43A657D454B970E6D2D8CB988BB"/>
    <w:rsid w:val="001B63B1"/>
  </w:style>
  <w:style w:type="paragraph" w:customStyle="1" w:styleId="87D27EBD69C04ED8BD7D4B0F7705E4AF">
    <w:name w:val="87D27EBD69C04ED8BD7D4B0F7705E4AF"/>
    <w:rsid w:val="001B63B1"/>
  </w:style>
  <w:style w:type="paragraph" w:customStyle="1" w:styleId="5D6C438331404BACADDA5EE500078D3C">
    <w:name w:val="5D6C438331404BACADDA5EE500078D3C"/>
    <w:rsid w:val="001B63B1"/>
  </w:style>
  <w:style w:type="paragraph" w:customStyle="1" w:styleId="D87844DD8FE044CF92BB55FD3704304B">
    <w:name w:val="D87844DD8FE044CF92BB55FD3704304B"/>
    <w:rsid w:val="001B63B1"/>
  </w:style>
  <w:style w:type="paragraph" w:customStyle="1" w:styleId="4265DEA5CB93427E81A077EB6CAFEEEE">
    <w:name w:val="4265DEA5CB93427E81A077EB6CAFEEEE"/>
    <w:rsid w:val="001B63B1"/>
  </w:style>
  <w:style w:type="paragraph" w:customStyle="1" w:styleId="00763E6A240947B0A8C683A8B4ABA403">
    <w:name w:val="00763E6A240947B0A8C683A8B4ABA403"/>
    <w:rsid w:val="001B63B1"/>
  </w:style>
  <w:style w:type="paragraph" w:customStyle="1" w:styleId="C33023B8FE6A42A0BAA6BD6F5830D4EF">
    <w:name w:val="C33023B8FE6A42A0BAA6BD6F5830D4EF"/>
    <w:rsid w:val="001B63B1"/>
  </w:style>
  <w:style w:type="paragraph" w:customStyle="1" w:styleId="CC823C3B5E114E18BAA66A715F15117F">
    <w:name w:val="CC823C3B5E114E18BAA66A715F15117F"/>
    <w:rsid w:val="001B63B1"/>
  </w:style>
  <w:style w:type="paragraph" w:customStyle="1" w:styleId="699E1FD181544732A6D4C7F9235F29E9">
    <w:name w:val="699E1FD181544732A6D4C7F9235F29E9"/>
    <w:rsid w:val="001B63B1"/>
  </w:style>
  <w:style w:type="paragraph" w:customStyle="1" w:styleId="941DE3CF18AC4308A396276F5D0225A7">
    <w:name w:val="941DE3CF18AC4308A396276F5D0225A7"/>
    <w:rsid w:val="001B63B1"/>
  </w:style>
  <w:style w:type="paragraph" w:customStyle="1" w:styleId="A3FA82C707FF4D0FB097FF5415D72E92">
    <w:name w:val="A3FA82C707FF4D0FB097FF5415D72E92"/>
    <w:rsid w:val="001B63B1"/>
  </w:style>
  <w:style w:type="paragraph" w:customStyle="1" w:styleId="C3981AD3E73C451189CC7BFFF320AEF5">
    <w:name w:val="C3981AD3E73C451189CC7BFFF320AEF5"/>
    <w:rsid w:val="001B63B1"/>
  </w:style>
  <w:style w:type="paragraph" w:customStyle="1" w:styleId="856E563E433A42448369ED316AB05842">
    <w:name w:val="856E563E433A42448369ED316AB05842"/>
    <w:rsid w:val="001B63B1"/>
  </w:style>
  <w:style w:type="paragraph" w:customStyle="1" w:styleId="8E85C6CB370D4B25A8F35379D9A9569E">
    <w:name w:val="8E85C6CB370D4B25A8F35379D9A9569E"/>
    <w:rsid w:val="001B63B1"/>
  </w:style>
  <w:style w:type="paragraph" w:customStyle="1" w:styleId="F08E563BB8D14C0CAD59B9C080346153">
    <w:name w:val="F08E563BB8D14C0CAD59B9C080346153"/>
    <w:rsid w:val="001B63B1"/>
  </w:style>
  <w:style w:type="paragraph" w:customStyle="1" w:styleId="60D5D70B4F164F9FAD3FFE861280545C">
    <w:name w:val="60D5D70B4F164F9FAD3FFE861280545C"/>
    <w:rsid w:val="001B63B1"/>
  </w:style>
  <w:style w:type="paragraph" w:customStyle="1" w:styleId="A060D4E662D2420D8947C662C8B7C090">
    <w:name w:val="A060D4E662D2420D8947C662C8B7C090"/>
    <w:rsid w:val="001B63B1"/>
  </w:style>
  <w:style w:type="paragraph" w:customStyle="1" w:styleId="EF9ABBA75FE44AE2B98F40CD42EC3313">
    <w:name w:val="EF9ABBA75FE44AE2B98F40CD42EC3313"/>
    <w:rsid w:val="001B63B1"/>
  </w:style>
  <w:style w:type="paragraph" w:customStyle="1" w:styleId="DAC8B7D52C2F4152B347C75A35D52DDD">
    <w:name w:val="DAC8B7D52C2F4152B347C75A35D52DDD"/>
    <w:rsid w:val="001E4A2A"/>
  </w:style>
  <w:style w:type="paragraph" w:customStyle="1" w:styleId="4A03835069E74A8AA0497E0EC7273A1F">
    <w:name w:val="4A03835069E74A8AA0497E0EC7273A1F"/>
    <w:rsid w:val="001E4A2A"/>
  </w:style>
  <w:style w:type="paragraph" w:customStyle="1" w:styleId="027427CCCBF64C468EA79C12B4672EBA">
    <w:name w:val="027427CCCBF64C468EA79C12B4672EBA"/>
    <w:rsid w:val="001E4A2A"/>
  </w:style>
  <w:style w:type="paragraph" w:customStyle="1" w:styleId="3A199FDA9A634CA5A5C3CEDA10E4FE4D">
    <w:name w:val="3A199FDA9A634CA5A5C3CEDA10E4FE4D"/>
    <w:rsid w:val="001E4A2A"/>
  </w:style>
  <w:style w:type="paragraph" w:customStyle="1" w:styleId="124DB8F15F3E455E907BD3861E39EA9B">
    <w:name w:val="124DB8F15F3E455E907BD3861E39EA9B"/>
    <w:rsid w:val="001E4A2A"/>
  </w:style>
  <w:style w:type="paragraph" w:customStyle="1" w:styleId="C85C2B582F2C42C790EB4769E845FE4F">
    <w:name w:val="C85C2B582F2C42C790EB4769E845FE4F"/>
    <w:rsid w:val="001E4A2A"/>
  </w:style>
  <w:style w:type="paragraph" w:customStyle="1" w:styleId="A44BA312E278454AA82B829E508448A3">
    <w:name w:val="A44BA312E278454AA82B829E508448A3"/>
    <w:rsid w:val="001E4A2A"/>
  </w:style>
  <w:style w:type="paragraph" w:customStyle="1" w:styleId="78920A494A4A4D62AF7CB84F4DE34842">
    <w:name w:val="78920A494A4A4D62AF7CB84F4DE34842"/>
    <w:rsid w:val="001E4A2A"/>
  </w:style>
  <w:style w:type="paragraph" w:customStyle="1" w:styleId="229EE3C25EB74EAC995CB39695DC9292">
    <w:name w:val="229EE3C25EB74EAC995CB39695DC9292"/>
    <w:rsid w:val="001E4A2A"/>
  </w:style>
  <w:style w:type="paragraph" w:customStyle="1" w:styleId="FB85F5D683A74F068BE68B999636BD26">
    <w:name w:val="FB85F5D683A74F068BE68B999636BD26"/>
    <w:rsid w:val="001E4A2A"/>
  </w:style>
  <w:style w:type="paragraph" w:customStyle="1" w:styleId="BD563889157A44DE8F1E2AE5387ADABB">
    <w:name w:val="BD563889157A44DE8F1E2AE5387ADABB"/>
    <w:rsid w:val="001E4A2A"/>
  </w:style>
  <w:style w:type="paragraph" w:customStyle="1" w:styleId="34465575C9834B24922BE64C64F02E33">
    <w:name w:val="34465575C9834B24922BE64C64F02E33"/>
    <w:rsid w:val="001E4A2A"/>
  </w:style>
  <w:style w:type="paragraph" w:customStyle="1" w:styleId="DE05BF85F3F447B29C826BD725139D83">
    <w:name w:val="DE05BF85F3F447B29C826BD725139D83"/>
    <w:rsid w:val="001E4A2A"/>
  </w:style>
  <w:style w:type="paragraph" w:customStyle="1" w:styleId="7AD375F9695C4A82BC3648EE85432C88">
    <w:name w:val="7AD375F9695C4A82BC3648EE85432C88"/>
    <w:rsid w:val="001E4A2A"/>
  </w:style>
  <w:style w:type="paragraph" w:customStyle="1" w:styleId="5E31C9BB334B49F4A87805E36A7DA8EA">
    <w:name w:val="5E31C9BB334B49F4A87805E36A7DA8EA"/>
    <w:rsid w:val="001E4A2A"/>
  </w:style>
  <w:style w:type="paragraph" w:customStyle="1" w:styleId="EBFCDDF08B2E4D96B4C48F42EBD836C2">
    <w:name w:val="EBFCDDF08B2E4D96B4C48F42EBD836C2"/>
    <w:rsid w:val="00EF78C2"/>
  </w:style>
  <w:style w:type="paragraph" w:customStyle="1" w:styleId="E0E7EEBD3F2C4BB5AD58D6308BBDF2B6">
    <w:name w:val="E0E7EEBD3F2C4BB5AD58D6308BBDF2B6"/>
    <w:rsid w:val="00053065"/>
  </w:style>
  <w:style w:type="paragraph" w:customStyle="1" w:styleId="3889074814CE46F494B148A1FB9E9BB0">
    <w:name w:val="3889074814CE46F494B148A1FB9E9BB0"/>
    <w:rsid w:val="00CA3E75"/>
  </w:style>
  <w:style w:type="paragraph" w:customStyle="1" w:styleId="5C4FC1EA857C4324B94447E5FE3937EA">
    <w:name w:val="5C4FC1EA857C4324B94447E5FE3937EA"/>
    <w:rsid w:val="00CA3E75"/>
  </w:style>
  <w:style w:type="paragraph" w:customStyle="1" w:styleId="CE177E0818A34BFBA6E96FB2E7864C4C">
    <w:name w:val="CE177E0818A34BFBA6E96FB2E7864C4C"/>
    <w:rsid w:val="00CA3E75"/>
  </w:style>
  <w:style w:type="paragraph" w:customStyle="1" w:styleId="7EEC7319EA834B0CAACB89FD37D15DD8">
    <w:name w:val="7EEC7319EA834B0CAACB89FD37D15DD8"/>
    <w:rsid w:val="00CA3E75"/>
  </w:style>
  <w:style w:type="paragraph" w:customStyle="1" w:styleId="3E2A9126D1A146688226B2D43753164C">
    <w:name w:val="3E2A9126D1A146688226B2D43753164C"/>
    <w:rsid w:val="00CA3E75"/>
  </w:style>
  <w:style w:type="paragraph" w:customStyle="1" w:styleId="7A8C255BB8A94C77AEEF591AA6EF5CAC">
    <w:name w:val="7A8C255BB8A94C77AEEF591AA6EF5CAC"/>
    <w:rsid w:val="00CA3E75"/>
  </w:style>
  <w:style w:type="paragraph" w:customStyle="1" w:styleId="DCF1CFD017CE4011A6EC50DE5D683C6F">
    <w:name w:val="DCF1CFD017CE4011A6EC50DE5D683C6F"/>
    <w:rsid w:val="00CA3E75"/>
  </w:style>
  <w:style w:type="paragraph" w:customStyle="1" w:styleId="25423D7C99054E2682EBFA7912399EBC">
    <w:name w:val="25423D7C99054E2682EBFA7912399EBC"/>
    <w:rsid w:val="00CA3E75"/>
  </w:style>
  <w:style w:type="paragraph" w:customStyle="1" w:styleId="3DCF6FC34312410BBC7DF3C1F82D58CE">
    <w:name w:val="3DCF6FC34312410BBC7DF3C1F82D58CE"/>
    <w:rsid w:val="00CA3E75"/>
  </w:style>
  <w:style w:type="paragraph" w:customStyle="1" w:styleId="231A9EE43B3347758EC7DA0EA5771C69">
    <w:name w:val="231A9EE43B3347758EC7DA0EA5771C69"/>
    <w:rsid w:val="00CA3E75"/>
  </w:style>
  <w:style w:type="paragraph" w:customStyle="1" w:styleId="8B2372FD6E1A4DFABE86707E54804B5E">
    <w:name w:val="8B2372FD6E1A4DFABE86707E54804B5E"/>
    <w:rsid w:val="00CA3E75"/>
  </w:style>
  <w:style w:type="paragraph" w:customStyle="1" w:styleId="948F6ED1DC174D8B93C94AD327F8D957">
    <w:name w:val="948F6ED1DC174D8B93C94AD327F8D957"/>
    <w:rsid w:val="00CA3E75"/>
  </w:style>
  <w:style w:type="paragraph" w:customStyle="1" w:styleId="8F77D245C39541A69C1C9ABFD3AF1CDE">
    <w:name w:val="8F77D245C39541A69C1C9ABFD3AF1CDE"/>
    <w:rsid w:val="00CA3E75"/>
  </w:style>
  <w:style w:type="paragraph" w:customStyle="1" w:styleId="0C6A50A6CD6844E095E621A34651F59C">
    <w:name w:val="0C6A50A6CD6844E095E621A34651F59C"/>
    <w:rsid w:val="00CA3E75"/>
  </w:style>
  <w:style w:type="paragraph" w:customStyle="1" w:styleId="B3D23BB5F3564C8BA786596F8292E0E7">
    <w:name w:val="B3D23BB5F3564C8BA786596F8292E0E7"/>
    <w:rsid w:val="00CA3E75"/>
  </w:style>
  <w:style w:type="paragraph" w:customStyle="1" w:styleId="0211E9255530475E9C62D19B7370C5CA">
    <w:name w:val="0211E9255530475E9C62D19B7370C5CA"/>
    <w:rsid w:val="00CA3E75"/>
  </w:style>
  <w:style w:type="paragraph" w:customStyle="1" w:styleId="55D25280BD784D6092519ABBADDB1A51">
    <w:name w:val="55D25280BD784D6092519ABBADDB1A51"/>
    <w:rsid w:val="00CA3E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E75"/>
    <w:rPr>
      <w:color w:val="808080"/>
    </w:rPr>
  </w:style>
  <w:style w:type="paragraph" w:customStyle="1" w:styleId="2437E9EAE6D24E08AE51AD86F3B591C9">
    <w:name w:val="2437E9EAE6D24E08AE51AD86F3B591C9"/>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2437E9EAE6D24E08AE51AD86F3B591C91">
    <w:name w:val="2437E9EAE6D24E08AE51AD86F3B591C91"/>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2437E9EAE6D24E08AE51AD86F3B591C92">
    <w:name w:val="2437E9EAE6D24E08AE51AD86F3B591C92"/>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80FAD028D46244BCA207EA5291F0326C">
    <w:name w:val="80FAD028D46244BCA207EA5291F0326C"/>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DB3D89CDDE8E44D2947BA208DEB3FF8F">
    <w:name w:val="DB3D89CDDE8E44D2947BA208DEB3FF8F"/>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00D1C33DC62D47809AD23ED16F538717">
    <w:name w:val="00D1C33DC62D47809AD23ED16F538717"/>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6E63FDE575CA4045AE20DDB787F38F0E">
    <w:name w:val="6E63FDE575CA4045AE20DDB787F38F0E"/>
    <w:rsid w:val="0089066D"/>
  </w:style>
  <w:style w:type="paragraph" w:customStyle="1" w:styleId="8767E1AE76CA469BA3B631AE7F85EACD">
    <w:name w:val="8767E1AE76CA469BA3B631AE7F85EACD"/>
    <w:rsid w:val="0089066D"/>
  </w:style>
  <w:style w:type="paragraph" w:customStyle="1" w:styleId="A90CBA7945034A99A66042AE02298418">
    <w:name w:val="A90CBA7945034A99A66042AE02298418"/>
    <w:rsid w:val="0089066D"/>
  </w:style>
  <w:style w:type="paragraph" w:customStyle="1" w:styleId="6787139DFA3843CDA12BA604F5414337">
    <w:name w:val="6787139DFA3843CDA12BA604F5414337"/>
    <w:rsid w:val="0089066D"/>
  </w:style>
  <w:style w:type="paragraph" w:customStyle="1" w:styleId="8AC3FD1799914ADA9166D64DB8F52540">
    <w:name w:val="8AC3FD1799914ADA9166D64DB8F52540"/>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80FAD028D46244BCA207EA5291F0326C1">
    <w:name w:val="80FAD028D46244BCA207EA5291F0326C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DB3D89CDDE8E44D2947BA208DEB3FF8F1">
    <w:name w:val="DB3D89CDDE8E44D2947BA208DEB3FF8F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00D1C33DC62D47809AD23ED16F5387171">
    <w:name w:val="00D1C33DC62D47809AD23ED16F538717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5032DBFF9B7F45289E4F0238D5470B62">
    <w:name w:val="5032DBFF9B7F45289E4F0238D5470B62"/>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46DABB3BADA14C3CA4CBDB2BE43C0712">
    <w:name w:val="46DABB3BADA14C3CA4CBDB2BE43C0712"/>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6C310029BF5D415D9EB4CD622F4C5045">
    <w:name w:val="6C310029BF5D415D9EB4CD622F4C5045"/>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6E63FDE575CA4045AE20DDB787F38F0E1">
    <w:name w:val="6E63FDE575CA4045AE20DDB787F38F0E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554A446CD56745B5AAC008F2DA7D5ED4">
    <w:name w:val="554A446CD56745B5AAC008F2DA7D5ED4"/>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BD76A426712C4E9180F12E4417E2990F">
    <w:name w:val="BD76A426712C4E9180F12E4417E2990F"/>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C578B558E43B46A7B948E8BA153D5C11">
    <w:name w:val="C578B558E43B46A7B948E8BA153D5C1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6787139DFA3843CDA12BA604F54143371">
    <w:name w:val="6787139DFA3843CDA12BA604F5414337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7A0B1585BDAD4AEA8DB6FE59A751C7E2">
    <w:name w:val="7A0B1585BDAD4AEA8DB6FE59A751C7E2"/>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32DBC6B2452544328E09E889D581418A">
    <w:name w:val="32DBC6B2452544328E09E889D581418A"/>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8A392BCB792240EDB7C934B6B9666CB3">
    <w:name w:val="8A392BCB792240EDB7C934B6B9666CB3"/>
    <w:rsid w:val="0089066D"/>
  </w:style>
  <w:style w:type="paragraph" w:customStyle="1" w:styleId="3A81A2492CD1400899ECB08099D1FAD4">
    <w:name w:val="3A81A2492CD1400899ECB08099D1FAD4"/>
    <w:rsid w:val="00AB43A8"/>
  </w:style>
  <w:style w:type="paragraph" w:customStyle="1" w:styleId="0EE7B0B266A449C388CE54882CA915F1">
    <w:name w:val="0EE7B0B266A449C388CE54882CA915F1"/>
    <w:rsid w:val="00AB43A8"/>
  </w:style>
  <w:style w:type="paragraph" w:customStyle="1" w:styleId="965BA1E6C0AE4694BA052CB73D32515A">
    <w:name w:val="965BA1E6C0AE4694BA052CB73D32515A"/>
    <w:rsid w:val="00AB43A8"/>
  </w:style>
  <w:style w:type="paragraph" w:customStyle="1" w:styleId="D485202F9F894E4CA456315D8DE92EC9">
    <w:name w:val="D485202F9F894E4CA456315D8DE92EC9"/>
    <w:rsid w:val="00AB43A8"/>
  </w:style>
  <w:style w:type="paragraph" w:customStyle="1" w:styleId="3DDB6886AFC64980AC4149277381AAEE">
    <w:name w:val="3DDB6886AFC64980AC4149277381AAEE"/>
    <w:rsid w:val="00AB43A8"/>
  </w:style>
  <w:style w:type="paragraph" w:customStyle="1" w:styleId="C07900F22FF24020AA8731BC54B30C12">
    <w:name w:val="C07900F22FF24020AA8731BC54B30C12"/>
    <w:rsid w:val="001B63B1"/>
  </w:style>
  <w:style w:type="paragraph" w:customStyle="1" w:styleId="B551C16CD2604C1C9770779184E66649">
    <w:name w:val="B551C16CD2604C1C9770779184E66649"/>
    <w:rsid w:val="001B63B1"/>
  </w:style>
  <w:style w:type="paragraph" w:customStyle="1" w:styleId="95B15ED242A44684AE3E6B219C67B7D0">
    <w:name w:val="95B15ED242A44684AE3E6B219C67B7D0"/>
    <w:rsid w:val="001B63B1"/>
  </w:style>
  <w:style w:type="paragraph" w:customStyle="1" w:styleId="D958AD4B23DD454C9F11C6BEC631E107">
    <w:name w:val="D958AD4B23DD454C9F11C6BEC631E107"/>
    <w:rsid w:val="001B63B1"/>
  </w:style>
  <w:style w:type="paragraph" w:customStyle="1" w:styleId="E5673F420D034D12995A043935AAAA83">
    <w:name w:val="E5673F420D034D12995A043935AAAA83"/>
    <w:rsid w:val="001B63B1"/>
  </w:style>
  <w:style w:type="paragraph" w:customStyle="1" w:styleId="F38891BF03F94CF8999328F7F607C481">
    <w:name w:val="F38891BF03F94CF8999328F7F607C481"/>
    <w:rsid w:val="001B63B1"/>
  </w:style>
  <w:style w:type="paragraph" w:customStyle="1" w:styleId="E335A907889946CD9681E69E61E9E701">
    <w:name w:val="E335A907889946CD9681E69E61E9E701"/>
    <w:rsid w:val="001B63B1"/>
  </w:style>
  <w:style w:type="paragraph" w:customStyle="1" w:styleId="DFEEA131847C4AE59EB365250B5A6F0B">
    <w:name w:val="DFEEA131847C4AE59EB365250B5A6F0B"/>
    <w:rsid w:val="001B63B1"/>
  </w:style>
  <w:style w:type="paragraph" w:customStyle="1" w:styleId="4EAC9C177831480FA74B367CDE5210F9">
    <w:name w:val="4EAC9C177831480FA74B367CDE5210F9"/>
    <w:rsid w:val="001B63B1"/>
  </w:style>
  <w:style w:type="paragraph" w:customStyle="1" w:styleId="72F15FF1021243D7B9AC89D00FE3B52C">
    <w:name w:val="72F15FF1021243D7B9AC89D00FE3B52C"/>
    <w:rsid w:val="001B63B1"/>
  </w:style>
  <w:style w:type="paragraph" w:customStyle="1" w:styleId="6E768753B4FB4E5F8B75285552CE6057">
    <w:name w:val="6E768753B4FB4E5F8B75285552CE6057"/>
    <w:rsid w:val="001B63B1"/>
  </w:style>
  <w:style w:type="paragraph" w:customStyle="1" w:styleId="4183D63E143F4DFBB638DBFD61A53DEF">
    <w:name w:val="4183D63E143F4DFBB638DBFD61A53DEF"/>
    <w:rsid w:val="001B63B1"/>
  </w:style>
  <w:style w:type="paragraph" w:customStyle="1" w:styleId="D26CA653CC184760AE5E6F9D2D23F1B3">
    <w:name w:val="D26CA653CC184760AE5E6F9D2D23F1B3"/>
    <w:rsid w:val="001B63B1"/>
  </w:style>
  <w:style w:type="paragraph" w:customStyle="1" w:styleId="B233EA5A6E354CF4BA047D9D57BFD970">
    <w:name w:val="B233EA5A6E354CF4BA047D9D57BFD970"/>
    <w:rsid w:val="001B63B1"/>
  </w:style>
  <w:style w:type="paragraph" w:customStyle="1" w:styleId="AFE4E43A657D454B970E6D2D8CB988BB">
    <w:name w:val="AFE4E43A657D454B970E6D2D8CB988BB"/>
    <w:rsid w:val="001B63B1"/>
  </w:style>
  <w:style w:type="paragraph" w:customStyle="1" w:styleId="87D27EBD69C04ED8BD7D4B0F7705E4AF">
    <w:name w:val="87D27EBD69C04ED8BD7D4B0F7705E4AF"/>
    <w:rsid w:val="001B63B1"/>
  </w:style>
  <w:style w:type="paragraph" w:customStyle="1" w:styleId="5D6C438331404BACADDA5EE500078D3C">
    <w:name w:val="5D6C438331404BACADDA5EE500078D3C"/>
    <w:rsid w:val="001B63B1"/>
  </w:style>
  <w:style w:type="paragraph" w:customStyle="1" w:styleId="D87844DD8FE044CF92BB55FD3704304B">
    <w:name w:val="D87844DD8FE044CF92BB55FD3704304B"/>
    <w:rsid w:val="001B63B1"/>
  </w:style>
  <w:style w:type="paragraph" w:customStyle="1" w:styleId="4265DEA5CB93427E81A077EB6CAFEEEE">
    <w:name w:val="4265DEA5CB93427E81A077EB6CAFEEEE"/>
    <w:rsid w:val="001B63B1"/>
  </w:style>
  <w:style w:type="paragraph" w:customStyle="1" w:styleId="00763E6A240947B0A8C683A8B4ABA403">
    <w:name w:val="00763E6A240947B0A8C683A8B4ABA403"/>
    <w:rsid w:val="001B63B1"/>
  </w:style>
  <w:style w:type="paragraph" w:customStyle="1" w:styleId="C33023B8FE6A42A0BAA6BD6F5830D4EF">
    <w:name w:val="C33023B8FE6A42A0BAA6BD6F5830D4EF"/>
    <w:rsid w:val="001B63B1"/>
  </w:style>
  <w:style w:type="paragraph" w:customStyle="1" w:styleId="CC823C3B5E114E18BAA66A715F15117F">
    <w:name w:val="CC823C3B5E114E18BAA66A715F15117F"/>
    <w:rsid w:val="001B63B1"/>
  </w:style>
  <w:style w:type="paragraph" w:customStyle="1" w:styleId="699E1FD181544732A6D4C7F9235F29E9">
    <w:name w:val="699E1FD181544732A6D4C7F9235F29E9"/>
    <w:rsid w:val="001B63B1"/>
  </w:style>
  <w:style w:type="paragraph" w:customStyle="1" w:styleId="941DE3CF18AC4308A396276F5D0225A7">
    <w:name w:val="941DE3CF18AC4308A396276F5D0225A7"/>
    <w:rsid w:val="001B63B1"/>
  </w:style>
  <w:style w:type="paragraph" w:customStyle="1" w:styleId="A3FA82C707FF4D0FB097FF5415D72E92">
    <w:name w:val="A3FA82C707FF4D0FB097FF5415D72E92"/>
    <w:rsid w:val="001B63B1"/>
  </w:style>
  <w:style w:type="paragraph" w:customStyle="1" w:styleId="C3981AD3E73C451189CC7BFFF320AEF5">
    <w:name w:val="C3981AD3E73C451189CC7BFFF320AEF5"/>
    <w:rsid w:val="001B63B1"/>
  </w:style>
  <w:style w:type="paragraph" w:customStyle="1" w:styleId="856E563E433A42448369ED316AB05842">
    <w:name w:val="856E563E433A42448369ED316AB05842"/>
    <w:rsid w:val="001B63B1"/>
  </w:style>
  <w:style w:type="paragraph" w:customStyle="1" w:styleId="8E85C6CB370D4B25A8F35379D9A9569E">
    <w:name w:val="8E85C6CB370D4B25A8F35379D9A9569E"/>
    <w:rsid w:val="001B63B1"/>
  </w:style>
  <w:style w:type="paragraph" w:customStyle="1" w:styleId="F08E563BB8D14C0CAD59B9C080346153">
    <w:name w:val="F08E563BB8D14C0CAD59B9C080346153"/>
    <w:rsid w:val="001B63B1"/>
  </w:style>
  <w:style w:type="paragraph" w:customStyle="1" w:styleId="60D5D70B4F164F9FAD3FFE861280545C">
    <w:name w:val="60D5D70B4F164F9FAD3FFE861280545C"/>
    <w:rsid w:val="001B63B1"/>
  </w:style>
  <w:style w:type="paragraph" w:customStyle="1" w:styleId="A060D4E662D2420D8947C662C8B7C090">
    <w:name w:val="A060D4E662D2420D8947C662C8B7C090"/>
    <w:rsid w:val="001B63B1"/>
  </w:style>
  <w:style w:type="paragraph" w:customStyle="1" w:styleId="EF9ABBA75FE44AE2B98F40CD42EC3313">
    <w:name w:val="EF9ABBA75FE44AE2B98F40CD42EC3313"/>
    <w:rsid w:val="001B63B1"/>
  </w:style>
  <w:style w:type="paragraph" w:customStyle="1" w:styleId="DAC8B7D52C2F4152B347C75A35D52DDD">
    <w:name w:val="DAC8B7D52C2F4152B347C75A35D52DDD"/>
    <w:rsid w:val="001E4A2A"/>
  </w:style>
  <w:style w:type="paragraph" w:customStyle="1" w:styleId="4A03835069E74A8AA0497E0EC7273A1F">
    <w:name w:val="4A03835069E74A8AA0497E0EC7273A1F"/>
    <w:rsid w:val="001E4A2A"/>
  </w:style>
  <w:style w:type="paragraph" w:customStyle="1" w:styleId="027427CCCBF64C468EA79C12B4672EBA">
    <w:name w:val="027427CCCBF64C468EA79C12B4672EBA"/>
    <w:rsid w:val="001E4A2A"/>
  </w:style>
  <w:style w:type="paragraph" w:customStyle="1" w:styleId="3A199FDA9A634CA5A5C3CEDA10E4FE4D">
    <w:name w:val="3A199FDA9A634CA5A5C3CEDA10E4FE4D"/>
    <w:rsid w:val="001E4A2A"/>
  </w:style>
  <w:style w:type="paragraph" w:customStyle="1" w:styleId="124DB8F15F3E455E907BD3861E39EA9B">
    <w:name w:val="124DB8F15F3E455E907BD3861E39EA9B"/>
    <w:rsid w:val="001E4A2A"/>
  </w:style>
  <w:style w:type="paragraph" w:customStyle="1" w:styleId="C85C2B582F2C42C790EB4769E845FE4F">
    <w:name w:val="C85C2B582F2C42C790EB4769E845FE4F"/>
    <w:rsid w:val="001E4A2A"/>
  </w:style>
  <w:style w:type="paragraph" w:customStyle="1" w:styleId="A44BA312E278454AA82B829E508448A3">
    <w:name w:val="A44BA312E278454AA82B829E508448A3"/>
    <w:rsid w:val="001E4A2A"/>
  </w:style>
  <w:style w:type="paragraph" w:customStyle="1" w:styleId="78920A494A4A4D62AF7CB84F4DE34842">
    <w:name w:val="78920A494A4A4D62AF7CB84F4DE34842"/>
    <w:rsid w:val="001E4A2A"/>
  </w:style>
  <w:style w:type="paragraph" w:customStyle="1" w:styleId="229EE3C25EB74EAC995CB39695DC9292">
    <w:name w:val="229EE3C25EB74EAC995CB39695DC9292"/>
    <w:rsid w:val="001E4A2A"/>
  </w:style>
  <w:style w:type="paragraph" w:customStyle="1" w:styleId="FB85F5D683A74F068BE68B999636BD26">
    <w:name w:val="FB85F5D683A74F068BE68B999636BD26"/>
    <w:rsid w:val="001E4A2A"/>
  </w:style>
  <w:style w:type="paragraph" w:customStyle="1" w:styleId="BD563889157A44DE8F1E2AE5387ADABB">
    <w:name w:val="BD563889157A44DE8F1E2AE5387ADABB"/>
    <w:rsid w:val="001E4A2A"/>
  </w:style>
  <w:style w:type="paragraph" w:customStyle="1" w:styleId="34465575C9834B24922BE64C64F02E33">
    <w:name w:val="34465575C9834B24922BE64C64F02E33"/>
    <w:rsid w:val="001E4A2A"/>
  </w:style>
  <w:style w:type="paragraph" w:customStyle="1" w:styleId="DE05BF85F3F447B29C826BD725139D83">
    <w:name w:val="DE05BF85F3F447B29C826BD725139D83"/>
    <w:rsid w:val="001E4A2A"/>
  </w:style>
  <w:style w:type="paragraph" w:customStyle="1" w:styleId="7AD375F9695C4A82BC3648EE85432C88">
    <w:name w:val="7AD375F9695C4A82BC3648EE85432C88"/>
    <w:rsid w:val="001E4A2A"/>
  </w:style>
  <w:style w:type="paragraph" w:customStyle="1" w:styleId="5E31C9BB334B49F4A87805E36A7DA8EA">
    <w:name w:val="5E31C9BB334B49F4A87805E36A7DA8EA"/>
    <w:rsid w:val="001E4A2A"/>
  </w:style>
  <w:style w:type="paragraph" w:customStyle="1" w:styleId="EBFCDDF08B2E4D96B4C48F42EBD836C2">
    <w:name w:val="EBFCDDF08B2E4D96B4C48F42EBD836C2"/>
    <w:rsid w:val="00EF78C2"/>
  </w:style>
  <w:style w:type="paragraph" w:customStyle="1" w:styleId="E0E7EEBD3F2C4BB5AD58D6308BBDF2B6">
    <w:name w:val="E0E7EEBD3F2C4BB5AD58D6308BBDF2B6"/>
    <w:rsid w:val="00053065"/>
  </w:style>
  <w:style w:type="paragraph" w:customStyle="1" w:styleId="3889074814CE46F494B148A1FB9E9BB0">
    <w:name w:val="3889074814CE46F494B148A1FB9E9BB0"/>
    <w:rsid w:val="00CA3E75"/>
  </w:style>
  <w:style w:type="paragraph" w:customStyle="1" w:styleId="5C4FC1EA857C4324B94447E5FE3937EA">
    <w:name w:val="5C4FC1EA857C4324B94447E5FE3937EA"/>
    <w:rsid w:val="00CA3E75"/>
  </w:style>
  <w:style w:type="paragraph" w:customStyle="1" w:styleId="CE177E0818A34BFBA6E96FB2E7864C4C">
    <w:name w:val="CE177E0818A34BFBA6E96FB2E7864C4C"/>
    <w:rsid w:val="00CA3E75"/>
  </w:style>
  <w:style w:type="paragraph" w:customStyle="1" w:styleId="7EEC7319EA834B0CAACB89FD37D15DD8">
    <w:name w:val="7EEC7319EA834B0CAACB89FD37D15DD8"/>
    <w:rsid w:val="00CA3E75"/>
  </w:style>
  <w:style w:type="paragraph" w:customStyle="1" w:styleId="3E2A9126D1A146688226B2D43753164C">
    <w:name w:val="3E2A9126D1A146688226B2D43753164C"/>
    <w:rsid w:val="00CA3E75"/>
  </w:style>
  <w:style w:type="paragraph" w:customStyle="1" w:styleId="7A8C255BB8A94C77AEEF591AA6EF5CAC">
    <w:name w:val="7A8C255BB8A94C77AEEF591AA6EF5CAC"/>
    <w:rsid w:val="00CA3E75"/>
  </w:style>
  <w:style w:type="paragraph" w:customStyle="1" w:styleId="DCF1CFD017CE4011A6EC50DE5D683C6F">
    <w:name w:val="DCF1CFD017CE4011A6EC50DE5D683C6F"/>
    <w:rsid w:val="00CA3E75"/>
  </w:style>
  <w:style w:type="paragraph" w:customStyle="1" w:styleId="25423D7C99054E2682EBFA7912399EBC">
    <w:name w:val="25423D7C99054E2682EBFA7912399EBC"/>
    <w:rsid w:val="00CA3E75"/>
  </w:style>
  <w:style w:type="paragraph" w:customStyle="1" w:styleId="3DCF6FC34312410BBC7DF3C1F82D58CE">
    <w:name w:val="3DCF6FC34312410BBC7DF3C1F82D58CE"/>
    <w:rsid w:val="00CA3E75"/>
  </w:style>
  <w:style w:type="paragraph" w:customStyle="1" w:styleId="231A9EE43B3347758EC7DA0EA5771C69">
    <w:name w:val="231A9EE43B3347758EC7DA0EA5771C69"/>
    <w:rsid w:val="00CA3E75"/>
  </w:style>
  <w:style w:type="paragraph" w:customStyle="1" w:styleId="8B2372FD6E1A4DFABE86707E54804B5E">
    <w:name w:val="8B2372FD6E1A4DFABE86707E54804B5E"/>
    <w:rsid w:val="00CA3E75"/>
  </w:style>
  <w:style w:type="paragraph" w:customStyle="1" w:styleId="948F6ED1DC174D8B93C94AD327F8D957">
    <w:name w:val="948F6ED1DC174D8B93C94AD327F8D957"/>
    <w:rsid w:val="00CA3E75"/>
  </w:style>
  <w:style w:type="paragraph" w:customStyle="1" w:styleId="8F77D245C39541A69C1C9ABFD3AF1CDE">
    <w:name w:val="8F77D245C39541A69C1C9ABFD3AF1CDE"/>
    <w:rsid w:val="00CA3E75"/>
  </w:style>
  <w:style w:type="paragraph" w:customStyle="1" w:styleId="0C6A50A6CD6844E095E621A34651F59C">
    <w:name w:val="0C6A50A6CD6844E095E621A34651F59C"/>
    <w:rsid w:val="00CA3E75"/>
  </w:style>
  <w:style w:type="paragraph" w:customStyle="1" w:styleId="B3D23BB5F3564C8BA786596F8292E0E7">
    <w:name w:val="B3D23BB5F3564C8BA786596F8292E0E7"/>
    <w:rsid w:val="00CA3E75"/>
  </w:style>
  <w:style w:type="paragraph" w:customStyle="1" w:styleId="0211E9255530475E9C62D19B7370C5CA">
    <w:name w:val="0211E9255530475E9C62D19B7370C5CA"/>
    <w:rsid w:val="00CA3E75"/>
  </w:style>
  <w:style w:type="paragraph" w:customStyle="1" w:styleId="55D25280BD784D6092519ABBADDB1A51">
    <w:name w:val="55D25280BD784D6092519ABBADDB1A51"/>
    <w:rsid w:val="00CA3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94B1A1AA8409A417AE788BAF832" ma:contentTypeVersion="1" ma:contentTypeDescription="Create a new document." ma:contentTypeScope="" ma:versionID="496acbcf4c230feee09158001f471ea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626D-D5B1-477A-AD89-D02C81BB6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B602B-D3E2-4855-8228-E066DDAB961A}">
  <ds:schemaRefs>
    <ds:schemaRef ds:uri="http://schemas.microsoft.com/sharepoint/v3/contenttype/forms"/>
  </ds:schemaRefs>
</ds:datastoreItem>
</file>

<file path=customXml/itemProps3.xml><?xml version="1.0" encoding="utf-8"?>
<ds:datastoreItem xmlns:ds="http://schemas.openxmlformats.org/officeDocument/2006/customXml" ds:itemID="{5EE4219E-3CD5-4515-8C91-D6B643BE6EC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5ED2A2E-5E17-43BE-954B-FE1BC249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 Emma</dc:creator>
  <cp:lastModifiedBy>Robrea</cp:lastModifiedBy>
  <cp:revision>2</cp:revision>
  <cp:lastPrinted>2019-04-16T02:11:00Z</cp:lastPrinted>
  <dcterms:created xsi:type="dcterms:W3CDTF">2019-04-29T08:05:00Z</dcterms:created>
  <dcterms:modified xsi:type="dcterms:W3CDTF">2019-04-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5T00:00:00Z</vt:filetime>
  </property>
  <property fmtid="{D5CDD505-2E9C-101B-9397-08002B2CF9AE}" pid="3" name="Creator">
    <vt:lpwstr>Adobe InDesign CC 2015 (Windows)</vt:lpwstr>
  </property>
  <property fmtid="{D5CDD505-2E9C-101B-9397-08002B2CF9AE}" pid="4" name="LastSaved">
    <vt:filetime>2018-08-20T00:00:00Z</vt:filetime>
  </property>
  <property fmtid="{D5CDD505-2E9C-101B-9397-08002B2CF9AE}" pid="5" name="ContentTypeId">
    <vt:lpwstr>0x0101005116994B1A1AA8409A417AE788BAF832</vt:lpwstr>
  </property>
</Properties>
</file>